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96DA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5C802F5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15266213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C8D2A1F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E95E2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671CFA9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DC56DA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A0BBB5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2F1ECA2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B3D1F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02EC088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340FA15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6AC99D0" w14:textId="77777777" w:rsidR="003B722F" w:rsidRDefault="003B722F" w:rsidP="0037184A">
      <w:pPr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6922" wp14:editId="2DE2F7B9">
                <wp:simplePos x="0" y="0"/>
                <wp:positionH relativeFrom="margin">
                  <wp:align>left</wp:align>
                </wp:positionH>
                <wp:positionV relativeFrom="paragraph">
                  <wp:posOffset>180916</wp:posOffset>
                </wp:positionV>
                <wp:extent cx="6068060" cy="3287395"/>
                <wp:effectExtent l="0" t="0" r="0" b="8255"/>
                <wp:wrapSquare wrapText="bothSides"/>
                <wp:docPr id="2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2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AF509" w14:textId="77777777" w:rsidR="00767151" w:rsidRDefault="00767151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LANNING</w:t>
                            </w:r>
                            <w:proofErr w:type="spellEnd"/>
                          </w:p>
                          <w:p w14:paraId="02F74C3D" w14:textId="77777777" w:rsidR="00767151" w:rsidRDefault="00767151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4347E46" w14:textId="17D8D8FD" w:rsidR="00767151" w:rsidRPr="008E30D7" w:rsidRDefault="00767151" w:rsidP="0095458C">
                            <w:pPr>
                              <w:ind w:left="708" w:hanging="708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BD: DESGLOSADOR</w:t>
                            </w:r>
                            <w:r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692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0;margin-top:14.25pt;width:477.8pt;height:25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" filled="f" stroked="f">
                <v:textbox>
                  <w:txbxContent>
                    <w:p w14:paraId="78DAF509" w14:textId="77777777" w:rsidR="00767151" w:rsidRDefault="00767151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APACIT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LANNING</w:t>
                      </w:r>
                      <w:proofErr w:type="spellEnd"/>
                    </w:p>
                    <w:p w14:paraId="02F74C3D" w14:textId="77777777" w:rsidR="00767151" w:rsidRDefault="00767151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4347E46" w14:textId="17D8D8FD" w:rsidR="00767151" w:rsidRPr="008E30D7" w:rsidRDefault="00767151" w:rsidP="0095458C">
                      <w:pPr>
                        <w:ind w:left="708" w:hanging="708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BD: DESGLOSADOR</w:t>
                      </w:r>
                      <w:r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7F5C88" w14:textId="5B6CB834" w:rsidR="0091026A" w:rsidRDefault="002B4018" w:rsidP="00DB7445">
      <w:pPr>
        <w:widowControl/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15F2">
        <w:rPr>
          <w:rFonts w:ascii="Arial" w:hAnsi="Arial" w:cs="Arial"/>
        </w:rPr>
        <w:br w:type="page"/>
      </w:r>
    </w:p>
    <w:p w14:paraId="680DA0B9" w14:textId="5FEA7FAB" w:rsidR="003B722F" w:rsidRDefault="003B722F" w:rsidP="00DD0C95">
      <w:pPr>
        <w:widowControl/>
        <w:spacing w:line="240" w:lineRule="auto"/>
        <w:jc w:val="center"/>
        <w:rPr>
          <w:rFonts w:ascii="Arial" w:hAnsi="Arial" w:cs="Arial"/>
        </w:rPr>
      </w:pPr>
    </w:p>
    <w:p w14:paraId="6DDBD8CF" w14:textId="009C5E6B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261963DA" w14:textId="77777777" w:rsidR="00493C73" w:rsidRDefault="00493C73" w:rsidP="003B722F">
      <w:pPr>
        <w:widowControl/>
        <w:spacing w:line="240" w:lineRule="auto"/>
        <w:rPr>
          <w:rFonts w:ascii="Arial" w:hAnsi="Arial" w:cs="Arial"/>
        </w:rPr>
      </w:pPr>
    </w:p>
    <w:p w14:paraId="3718765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080C0C5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6702540" w14:textId="4D4B2F06" w:rsidR="0040245B" w:rsidRDefault="00D33839" w:rsidP="00693A50">
      <w:pPr>
        <w:jc w:val="center"/>
        <w:outlineLvl w:val="0"/>
        <w:rPr>
          <w:rFonts w:ascii="Arial" w:hAnsi="Arial" w:cs="Arial"/>
        </w:rPr>
      </w:pPr>
      <w:r w:rsidRPr="00D33839">
        <w:lastRenderedPageBreak/>
        <w:drawing>
          <wp:inline distT="0" distB="0" distL="0" distR="0" wp14:anchorId="3F78E71B" wp14:editId="3E81CC0A">
            <wp:extent cx="6975890" cy="2663980"/>
            <wp:effectExtent l="3175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4016" cy="26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E05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5B19410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72DF8872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482696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A11CB1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A80552" w14:textId="77777777" w:rsidR="0040245B" w:rsidRDefault="002F517A" w:rsidP="00693A50">
      <w:pPr>
        <w:jc w:val="center"/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6279" wp14:editId="2BD07D99">
                <wp:simplePos x="0" y="0"/>
                <wp:positionH relativeFrom="column">
                  <wp:posOffset>158115</wp:posOffset>
                </wp:positionH>
                <wp:positionV relativeFrom="paragraph">
                  <wp:posOffset>210820</wp:posOffset>
                </wp:positionV>
                <wp:extent cx="6068060" cy="2989580"/>
                <wp:effectExtent l="0" t="0" r="0" b="127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E8254" w14:textId="77777777" w:rsidR="00767151" w:rsidRDefault="00767151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Toc17875841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IAGRAMA</w:t>
                            </w:r>
                            <w:bookmarkEnd w:id="0"/>
                          </w:p>
                          <w:p w14:paraId="10AACAE0" w14:textId="77777777" w:rsidR="00767151" w:rsidRDefault="00767151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Toc17875842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NTIDAD – RELACIÓN</w:t>
                            </w:r>
                            <w:bookmarkEnd w:id="1"/>
                          </w:p>
                          <w:p w14:paraId="0335BE9B" w14:textId="77777777" w:rsidR="00767151" w:rsidRDefault="00767151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FDE01DF" w14:textId="3742C68A" w:rsidR="00767151" w:rsidRPr="008E30D7" w:rsidRDefault="00767151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DB: </w:t>
                            </w:r>
                            <w:proofErr w:type="spellStart"/>
                            <w:r w:rsidR="00DB744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esglosadordb</w:t>
                            </w:r>
                            <w:proofErr w:type="spellEnd"/>
                            <w:r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6279" id="_x0000_s1027" type="#_x0000_t202" style="position:absolute;left:0;text-align:left;margin-left:12.45pt;margin-top:16.6pt;width:477.8pt;height:2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" filled="f" stroked="f">
                <v:textbox>
                  <w:txbxContent>
                    <w:p w14:paraId="5D0E8254" w14:textId="77777777" w:rsidR="00767151" w:rsidRDefault="00767151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2" w:name="_Toc17875841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IAGRAMA</w:t>
                      </w:r>
                      <w:bookmarkEnd w:id="2"/>
                    </w:p>
                    <w:p w14:paraId="10AACAE0" w14:textId="77777777" w:rsidR="00767151" w:rsidRDefault="00767151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3" w:name="_Toc17875842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NTIDAD – RELACIÓN</w:t>
                      </w:r>
                      <w:bookmarkEnd w:id="3"/>
                    </w:p>
                    <w:p w14:paraId="0335BE9B" w14:textId="77777777" w:rsidR="00767151" w:rsidRDefault="00767151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FDE01DF" w14:textId="3742C68A" w:rsidR="00767151" w:rsidRPr="008E30D7" w:rsidRDefault="00767151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DB: </w:t>
                      </w:r>
                      <w:proofErr w:type="spellStart"/>
                      <w:r w:rsidR="00DB7445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esglosadordb</w:t>
                      </w:r>
                      <w:proofErr w:type="spellEnd"/>
                      <w:r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0F2D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7D0994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8948EE9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63B45E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AF49C48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51C644D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D40B869" w14:textId="77777777" w:rsidR="00926355" w:rsidRDefault="00926355" w:rsidP="00693A50">
      <w:pPr>
        <w:jc w:val="center"/>
        <w:outlineLvl w:val="0"/>
        <w:rPr>
          <w:rFonts w:ascii="Arial" w:hAnsi="Arial" w:cs="Arial"/>
        </w:rPr>
      </w:pPr>
    </w:p>
    <w:p w14:paraId="66EF7733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BBCBE7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2E39406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FB29E3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26D983A" w14:textId="77777777" w:rsidR="00561014" w:rsidRDefault="00561014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75AB89" w14:textId="2E4BBD6B" w:rsidR="001857C4" w:rsidRDefault="001C7F04" w:rsidP="001A6967">
      <w:pPr>
        <w:widowControl/>
        <w:spacing w:line="240" w:lineRule="auto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326FD71" wp14:editId="5DC3A62A">
            <wp:extent cx="7727478" cy="3950057"/>
            <wp:effectExtent l="2858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6027" cy="39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967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35558FF" wp14:editId="7119A94A">
            <wp:simplePos x="0" y="0"/>
            <wp:positionH relativeFrom="column">
              <wp:posOffset>2300076</wp:posOffset>
            </wp:positionH>
            <wp:positionV relativeFrom="paragraph">
              <wp:posOffset>2660875</wp:posOffset>
            </wp:positionV>
            <wp:extent cx="6000087" cy="719821"/>
            <wp:effectExtent l="0" t="7938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7927" cy="7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25EAA" w14:textId="77777777" w:rsidR="001857C4" w:rsidRDefault="00561014" w:rsidP="003E4EE2">
      <w:pPr>
        <w:widowControl/>
        <w:spacing w:line="240" w:lineRule="auto"/>
        <w:ind w:left="708" w:hanging="708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573F" wp14:editId="3479B1CD">
                <wp:simplePos x="0" y="0"/>
                <wp:positionH relativeFrom="column">
                  <wp:posOffset>-57785</wp:posOffset>
                </wp:positionH>
                <wp:positionV relativeFrom="paragraph">
                  <wp:posOffset>2014220</wp:posOffset>
                </wp:positionV>
                <wp:extent cx="6068060" cy="3122930"/>
                <wp:effectExtent l="0" t="0" r="0" b="12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13524" w14:textId="77777777" w:rsidR="00767151" w:rsidRDefault="00767151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4" w:name="_Toc17875844"/>
                            <w:r w:rsidRPr="00E9080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ESCRIPCIÓN DEL MODELO</w:t>
                            </w:r>
                            <w:bookmarkEnd w:id="4"/>
                          </w:p>
                          <w:p w14:paraId="462064F1" w14:textId="77777777" w:rsidR="00767151" w:rsidRDefault="00767151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3CD5A99" w14:textId="38666210" w:rsidR="00767151" w:rsidRPr="00E90808" w:rsidRDefault="00767151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DB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esglosador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573F" id="6 Cuadro de texto" o:spid="_x0000_s1028" type="#_x0000_t202" style="position:absolute;left:0;text-align:left;margin-left:-4.55pt;margin-top:158.6pt;width:477.8pt;height:2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" filled="f" stroked="f">
                <v:textbox>
                  <w:txbxContent>
                    <w:p w14:paraId="23C13524" w14:textId="77777777" w:rsidR="00767151" w:rsidRDefault="00767151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5" w:name="_Toc17875844"/>
                      <w:r w:rsidRPr="00E90808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ESCRIPCIÓN DEL MODELO</w:t>
                      </w:r>
                      <w:bookmarkEnd w:id="5"/>
                    </w:p>
                    <w:p w14:paraId="462064F1" w14:textId="77777777" w:rsidR="00767151" w:rsidRDefault="00767151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3CD5A99" w14:textId="38666210" w:rsidR="00767151" w:rsidRPr="00E90808" w:rsidRDefault="00767151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DB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esglosador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57C4"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2866"/>
        <w:tblW w:w="9338" w:type="dxa"/>
        <w:jc w:val="center"/>
        <w:tblLayout w:type="fixed"/>
        <w:tblLook w:val="0000" w:firstRow="0" w:lastRow="0" w:firstColumn="0" w:lastColumn="0" w:noHBand="0" w:noVBand="0"/>
      </w:tblPr>
      <w:tblGrid>
        <w:gridCol w:w="591"/>
        <w:gridCol w:w="3515"/>
        <w:gridCol w:w="3799"/>
        <w:gridCol w:w="1413"/>
        <w:gridCol w:w="20"/>
      </w:tblGrid>
      <w:tr w:rsidR="00BF37AF" w14:paraId="7C7330CE" w14:textId="77777777" w:rsidTr="00D2070E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368CEE" w14:textId="77777777" w:rsidR="00BF37AF" w:rsidRDefault="00BF37AF" w:rsidP="00D2070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" w:name="_Hlk22565355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C952E3" w14:textId="564141BA" w:rsidR="00BF37AF" w:rsidRDefault="00161744" w:rsidP="00D2070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7DB2CB" w14:textId="214CA5B4" w:rsidR="00BF37AF" w:rsidRDefault="00161744" w:rsidP="00D2070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ave Primar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40F7E6" w14:textId="21A0B3A6" w:rsidR="00BF37AF" w:rsidRDefault="00BF37AF" w:rsidP="00D2070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# </w:t>
            </w:r>
            <w:r w:rsidR="00161744"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</w:tr>
      <w:tr w:rsidR="00BF37AF" w14:paraId="5C3AA41E" w14:textId="77777777" w:rsidTr="00D2070E">
        <w:trPr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6A245182" w14:textId="77777777" w:rsidR="00BF37AF" w:rsidRDefault="00BF37AF" w:rsidP="00D2070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E00A" w14:textId="77777777" w:rsidR="00BF37AF" w:rsidRDefault="00BF37AF" w:rsidP="00D2070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C95" w14:paraId="0F5409B1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D7C" w14:textId="3CF8E559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F0B" w14:textId="158BF7A8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bi_capturas_glosario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92C" w14:textId="432CD9E4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biglosari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551" w14:textId="33C0DB71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2</w:t>
            </w:r>
            <w:r w:rsidR="001C7F04">
              <w:t>6</w:t>
            </w:r>
          </w:p>
        </w:tc>
      </w:tr>
      <w:tr w:rsidR="00DD0C95" w14:paraId="7015F93B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91E" w14:textId="60F63D67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81F" w14:textId="20965993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bi_datos_vin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707" w14:textId="35587CA6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bidatos_v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978" w14:textId="1BAE6648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13</w:t>
            </w:r>
          </w:p>
        </w:tc>
      </w:tr>
      <w:tr w:rsidR="00DD0C95" w14:paraId="2C44C3AC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811" w14:textId="637A378D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2ED" w14:textId="1B7978CB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pturas_glosario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445" w14:textId="4C3A21AC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glosari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A32" w14:textId="48C32366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2</w:t>
            </w:r>
            <w:r w:rsidR="001C7F04">
              <w:t>2</w:t>
            </w:r>
          </w:p>
        </w:tc>
      </w:tr>
      <w:tr w:rsidR="00DD0C95" w14:paraId="7ACA9ADC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95A" w14:textId="52E4085D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08E" w14:textId="283418AD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anios_modelo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FC6" w14:textId="17B9E121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anio_model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71E" w14:textId="2079B0C5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6</w:t>
            </w:r>
          </w:p>
        </w:tc>
      </w:tr>
      <w:tr w:rsidR="00DD0C95" w14:paraId="30730272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645" w14:textId="44545909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1B8" w14:textId="22DC35B0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caracteristicas_vehiculo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2B7" w14:textId="49B2854D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ctvehicul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C46" w14:textId="69A03FC1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7</w:t>
            </w:r>
          </w:p>
        </w:tc>
      </w:tr>
      <w:tr w:rsidR="00DD0C95" w14:paraId="4FBDC7E9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129" w14:textId="0ACE2920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240" w14:textId="45579373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estatu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1B7" w14:textId="74047907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estatus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BF9" w14:textId="6D351030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7</w:t>
            </w:r>
          </w:p>
        </w:tc>
      </w:tr>
      <w:tr w:rsidR="00DD0C95" w14:paraId="7CAD4E11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849" w14:textId="7653F812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EE9" w14:textId="35426B00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marca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B0A" w14:textId="2F799E6E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marc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C24" w14:textId="48247166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6</w:t>
            </w:r>
          </w:p>
        </w:tc>
      </w:tr>
      <w:tr w:rsidR="00DD0C95" w14:paraId="1CA835DD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CD6" w14:textId="0A054236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E8E" w14:textId="0272CCFA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paise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BFE" w14:textId="3FE26CAC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pais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A63" w14:textId="7E0CC3E2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6</w:t>
            </w:r>
          </w:p>
        </w:tc>
      </w:tr>
      <w:tr w:rsidR="00DD0C95" w14:paraId="60FF3986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4F7" w14:textId="23C75509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097" w14:textId="4E882C14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tipos_usuario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EAC" w14:textId="1B97BFFD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tipo_usuari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0B5" w14:textId="51629F42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5</w:t>
            </w:r>
          </w:p>
        </w:tc>
      </w:tr>
      <w:tr w:rsidR="00DD0C95" w14:paraId="21E5AAC5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53E" w14:textId="3CA30686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403" w14:textId="4ED0C995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tipos_vehiculo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4C9" w14:textId="35CEC6CA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tipo_vehicul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9DD" w14:textId="2893CC01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7</w:t>
            </w:r>
          </w:p>
        </w:tc>
      </w:tr>
      <w:tr w:rsidR="00DD0C95" w14:paraId="5B43FBD9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5FC" w14:textId="21E3E7B1" w:rsidR="00DD0C9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2249">
              <w:t>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3C9" w14:textId="2C11503E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60E8">
              <w:t>cat_wmi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B8D" w14:textId="002C290A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11D">
              <w:t>id_wm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F6D" w14:textId="0A49AA82" w:rsidR="00DD0C95" w:rsidRPr="007A0EF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73A">
              <w:t>7</w:t>
            </w:r>
          </w:p>
        </w:tc>
      </w:tr>
      <w:tr w:rsidR="00DD0C95" w14:paraId="5D17A153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EAF" w14:textId="1614558D" w:rsidR="00DD0C95" w:rsidRPr="00F12249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00C" w14:textId="2F402873" w:rsidR="00DD0C95" w:rsidRPr="00615EC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DF60E8">
              <w:t>datos_vin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959" w14:textId="392F243F" w:rsidR="00DD0C95" w:rsidRPr="00615EC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5111D">
              <w:t>id_dato_v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EC5" w14:textId="471EE158" w:rsidR="00DD0C95" w:rsidRPr="00615EC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</w:pPr>
            <w:r w:rsidRPr="00BC673A">
              <w:t>9</w:t>
            </w:r>
          </w:p>
        </w:tc>
      </w:tr>
      <w:tr w:rsidR="00DD0C95" w14:paraId="28DA5934" w14:textId="77777777" w:rsidTr="00E41BA5">
        <w:trPr>
          <w:gridAfter w:val="1"/>
          <w:wAfter w:w="20" w:type="dxa"/>
          <w:trHeight w:val="2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540" w14:textId="423967D3" w:rsidR="00DD0C95" w:rsidRPr="00F12249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636" w14:textId="4B5C9A05" w:rsidR="00DD0C95" w:rsidRPr="00615EC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DF60E8">
              <w:t>valores_vehiculos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6EB" w14:textId="608E66E5" w:rsidR="00DD0C95" w:rsidRPr="00615EC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5111D">
              <w:t>id_valor_vehiculo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BEB" w14:textId="06B7B594" w:rsidR="00DD0C95" w:rsidRPr="00615EC5" w:rsidRDefault="00DD0C95" w:rsidP="00DD0C9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</w:pPr>
            <w:r w:rsidRPr="00BC673A">
              <w:t>4</w:t>
            </w:r>
          </w:p>
        </w:tc>
      </w:tr>
      <w:bookmarkEnd w:id="6"/>
    </w:tbl>
    <w:p w14:paraId="79FED1B9" w14:textId="77777777" w:rsidR="00BF37AF" w:rsidRDefault="00BF37AF">
      <w:pPr>
        <w:widowControl/>
        <w:spacing w:line="240" w:lineRule="auto"/>
        <w:rPr>
          <w:rFonts w:cs="Arial"/>
        </w:rPr>
      </w:pPr>
    </w:p>
    <w:p w14:paraId="3FC095DA" w14:textId="77777777" w:rsidR="00BF37AF" w:rsidRDefault="00BF37AF">
      <w:pPr>
        <w:widowControl/>
        <w:spacing w:line="240" w:lineRule="auto"/>
        <w:rPr>
          <w:rFonts w:cs="Arial"/>
        </w:rPr>
      </w:pPr>
    </w:p>
    <w:p w14:paraId="5A41988C" w14:textId="77777777" w:rsidR="00BF37AF" w:rsidRDefault="00BF37AF">
      <w:pPr>
        <w:widowControl/>
        <w:spacing w:line="240" w:lineRule="auto"/>
        <w:rPr>
          <w:rFonts w:cs="Arial"/>
        </w:rPr>
      </w:pPr>
    </w:p>
    <w:p w14:paraId="21861039" w14:textId="77777777" w:rsidR="00BF37AF" w:rsidRDefault="00BF37AF">
      <w:pPr>
        <w:widowControl/>
        <w:spacing w:line="240" w:lineRule="auto"/>
        <w:rPr>
          <w:rFonts w:cs="Arial"/>
        </w:rPr>
      </w:pPr>
    </w:p>
    <w:p w14:paraId="2F291A9F" w14:textId="77777777" w:rsidR="00BF37AF" w:rsidRDefault="00BF37AF">
      <w:pPr>
        <w:widowControl/>
        <w:spacing w:line="240" w:lineRule="auto"/>
        <w:rPr>
          <w:rFonts w:cs="Arial"/>
        </w:rPr>
      </w:pPr>
    </w:p>
    <w:p w14:paraId="56EF1D47" w14:textId="77777777" w:rsidR="00BF37AF" w:rsidRDefault="00BF37AF">
      <w:pPr>
        <w:widowControl/>
        <w:spacing w:line="240" w:lineRule="auto"/>
        <w:rPr>
          <w:rFonts w:cs="Arial"/>
        </w:rPr>
      </w:pPr>
    </w:p>
    <w:p w14:paraId="2E430CA1" w14:textId="77777777" w:rsidR="00BF37AF" w:rsidRDefault="00BF37AF">
      <w:pPr>
        <w:widowControl/>
        <w:spacing w:line="240" w:lineRule="auto"/>
        <w:rPr>
          <w:rFonts w:cs="Arial"/>
        </w:rPr>
      </w:pPr>
    </w:p>
    <w:p w14:paraId="5D483C2D" w14:textId="77777777" w:rsidR="00BF37AF" w:rsidRDefault="00BF37AF">
      <w:pPr>
        <w:widowControl/>
        <w:spacing w:line="240" w:lineRule="auto"/>
        <w:rPr>
          <w:rFonts w:cs="Arial"/>
        </w:rPr>
      </w:pPr>
    </w:p>
    <w:p w14:paraId="37397353" w14:textId="77777777" w:rsidR="00BF37AF" w:rsidRDefault="00BF37AF">
      <w:pPr>
        <w:widowControl/>
        <w:spacing w:line="240" w:lineRule="auto"/>
        <w:rPr>
          <w:rFonts w:cs="Arial"/>
        </w:rPr>
      </w:pPr>
    </w:p>
    <w:p w14:paraId="3209FCFD" w14:textId="77777777" w:rsidR="00BF37AF" w:rsidRDefault="00BF37AF">
      <w:pPr>
        <w:widowControl/>
        <w:spacing w:line="240" w:lineRule="auto"/>
        <w:rPr>
          <w:rFonts w:cs="Arial"/>
        </w:rPr>
      </w:pPr>
    </w:p>
    <w:p w14:paraId="443B347A" w14:textId="77777777" w:rsidR="00BF37AF" w:rsidRDefault="00BF37AF">
      <w:pPr>
        <w:widowControl/>
        <w:spacing w:line="240" w:lineRule="auto"/>
        <w:rPr>
          <w:rFonts w:cs="Arial"/>
        </w:rPr>
      </w:pPr>
    </w:p>
    <w:p w14:paraId="2E58F97F" w14:textId="77777777" w:rsidR="00BF37AF" w:rsidRDefault="00BF37AF">
      <w:pPr>
        <w:widowControl/>
        <w:spacing w:line="240" w:lineRule="auto"/>
        <w:rPr>
          <w:rFonts w:cs="Arial"/>
        </w:rPr>
      </w:pPr>
    </w:p>
    <w:p w14:paraId="60CF49A4" w14:textId="77777777" w:rsidR="00BF37AF" w:rsidRDefault="00BF37AF">
      <w:pPr>
        <w:widowControl/>
        <w:spacing w:line="240" w:lineRule="auto"/>
        <w:rPr>
          <w:rFonts w:cs="Arial"/>
        </w:rPr>
      </w:pPr>
    </w:p>
    <w:p w14:paraId="0B4EC49A" w14:textId="77777777" w:rsidR="00BF37AF" w:rsidRDefault="00BF37AF">
      <w:pPr>
        <w:widowControl/>
        <w:spacing w:line="240" w:lineRule="auto"/>
        <w:rPr>
          <w:rFonts w:cs="Arial"/>
        </w:rPr>
        <w:sectPr w:rsidR="00BF37AF">
          <w:headerReference w:type="default" r:id="rId11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19FFB4B" w14:textId="5A37F60B" w:rsidR="00365084" w:rsidRDefault="00460B92" w:rsidP="0036508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bi_capturas_glosario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517866C1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4E62626F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0AD348" w14:textId="4FC30B20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582A7B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_capturas_glosarios</w:t>
            </w:r>
            <w:proofErr w:type="spellEnd"/>
          </w:p>
        </w:tc>
      </w:tr>
    </w:tbl>
    <w:p w14:paraId="2F672D8B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ind w:left="708" w:hanging="708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pturas_01'</w:t>
      </w:r>
    </w:p>
    <w:p w14:paraId="244AF295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443" w:type="dxa"/>
        <w:tblLayout w:type="fixed"/>
        <w:tblLook w:val="0000" w:firstRow="0" w:lastRow="0" w:firstColumn="0" w:lastColumn="0" w:noHBand="0" w:noVBand="0"/>
      </w:tblPr>
      <w:tblGrid>
        <w:gridCol w:w="11"/>
        <w:gridCol w:w="541"/>
        <w:gridCol w:w="1560"/>
        <w:gridCol w:w="1417"/>
        <w:gridCol w:w="63"/>
        <w:gridCol w:w="646"/>
        <w:gridCol w:w="339"/>
        <w:gridCol w:w="228"/>
        <w:gridCol w:w="709"/>
        <w:gridCol w:w="567"/>
        <w:gridCol w:w="3362"/>
      </w:tblGrid>
      <w:tr w:rsidR="003E099B" w14:paraId="6B3FDCB2" w14:textId="77777777" w:rsidTr="00875ECC">
        <w:trPr>
          <w:trHeight w:val="20"/>
        </w:trPr>
        <w:tc>
          <w:tcPr>
            <w:tcW w:w="359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A4903BC" w14:textId="61B3233F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E2139B0" w14:textId="50BD32A5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866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AEC81D" w14:textId="4A0F476D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E099B" w14:paraId="1812B568" w14:textId="77777777" w:rsidTr="00875ECC">
        <w:trPr>
          <w:trHeight w:val="20"/>
        </w:trPr>
        <w:tc>
          <w:tcPr>
            <w:tcW w:w="359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828B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id_biglosario</w:t>
            </w:r>
            <w:proofErr w:type="spellEnd"/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756B4EF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86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6815A2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E099B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555F4" w:rsidRPr="003E099B" w14:paraId="19D40223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C60A2F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8177C7" w14:textId="3D5751B9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DCEACE" w14:textId="3BACFE41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28AEB0" w14:textId="77777777" w:rsidR="00365084" w:rsidRPr="003E099B" w:rsidRDefault="00365084" w:rsidP="003E099B">
            <w:pPr>
              <w:keepNext/>
              <w:autoSpaceDE w:val="0"/>
              <w:autoSpaceDN w:val="0"/>
              <w:adjustRightInd w:val="0"/>
              <w:spacing w:line="240" w:lineRule="auto"/>
              <w:ind w:right="-1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2C26537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B1A934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8B4E88A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36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F49B5E6" w14:textId="4913E43B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875ECC" w14:paraId="635DF4D4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A6D" w14:textId="26F6FE8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96CCE6" w14:textId="7A1BD7D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_biglosar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3F8393" w14:textId="067B5A5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A76715" w14:textId="6CA1AD0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2A71CF" w14:textId="13BFFC5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5D0298" w14:textId="3960668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394661" w14:textId="0904B81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4DC3D1" w14:textId="4BDAEC1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lave única de la bitácora para la tabla de captura de glosarios</w:t>
            </w:r>
          </w:p>
        </w:tc>
      </w:tr>
      <w:tr w:rsidR="00875ECC" w14:paraId="3AACC7B7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42EE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C27D1B" w14:textId="3927E1B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4623B7" w14:textId="15E0FDB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D4F214" w14:textId="7AAB9B3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57D7DB" w14:textId="2FD1D21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00F0A7" w14:textId="289DF82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1D3FDD" w14:textId="6D597D1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27CB3D" w14:textId="2500838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lor único del registro de la Captura Inicial</w:t>
            </w:r>
          </w:p>
        </w:tc>
      </w:tr>
      <w:tr w:rsidR="00875ECC" w14:paraId="4B75D5A9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882E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53183E" w14:textId="0A00F20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D5B999" w14:textId="7C1551F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3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3DE976" w14:textId="5E6E84B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324D9F" w14:textId="32F7F5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D8D356" w14:textId="713B28E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304668" w14:textId="524E805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09FE83" w14:textId="06EBBED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el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), identificación del fabricante mundial</w:t>
            </w:r>
          </w:p>
        </w:tc>
      </w:tr>
      <w:tr w:rsidR="00875ECC" w14:paraId="52B4AFAD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87B8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6D50B8" w14:textId="4D31EFC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odigo_wm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BE897F" w14:textId="3247F29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7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ADB822" w14:textId="4C7C821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7DD8E0" w14:textId="6ADD6B2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F5F21F" w14:textId="6559595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568D11" w14:textId="29E570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46E9E1D" w14:textId="5B772D8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Código de la tabla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esquema de REPUVE</w:t>
            </w:r>
          </w:p>
        </w:tc>
      </w:tr>
      <w:tr w:rsidR="00875ECC" w14:paraId="2F0A963E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6479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4F73FD" w14:textId="5D27CD0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217879" w14:textId="6866624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1758FB" w14:textId="78466E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BD504D" w14:textId="14AB4D5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BE8E43" w14:textId="52C5CA3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647696" w14:textId="244F6FE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0260E97" w14:textId="0EC9CB9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lave única del registro del país</w:t>
            </w:r>
          </w:p>
        </w:tc>
      </w:tr>
      <w:tr w:rsidR="00875ECC" w14:paraId="28E58683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4C4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1C2E8A" w14:textId="778063C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olio_wm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324E16" w14:textId="35B79F3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EA4F53" w14:textId="01DFE2E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F1F8DF" w14:textId="5DBEE3D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E5550E" w14:textId="324DDCD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FCF652" w14:textId="2D07C81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482618F" w14:textId="4815BC6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olio de atención del REPUVE</w:t>
            </w:r>
          </w:p>
        </w:tc>
      </w:tr>
      <w:tr w:rsidR="00875ECC" w14:paraId="6BF57A3E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2815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1C74F6" w14:textId="28E078D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_alta_wm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FD836" w14:textId="018B160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D65719" w14:textId="2AE1325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D83EDC" w14:textId="0833661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F06387" w14:textId="5A38879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26F136" w14:textId="7BBFA7B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005CD1" w14:textId="565F3B7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Fecha de alta del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</w:t>
            </w:r>
            <w:proofErr w:type="spellEnd"/>
          </w:p>
        </w:tc>
      </w:tr>
      <w:tr w:rsidR="00875ECC" w14:paraId="03491C12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7ED4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9170D8" w14:textId="13280BA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_registro_wm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A2E28B" w14:textId="11DBDEC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D99A55" w14:textId="3E788B9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026C52" w14:textId="6776F92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025D87" w14:textId="0A0D73C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AF8C8" w14:textId="562A6A0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BB6EA59" w14:textId="2BFE42A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 en que inserto el registro</w:t>
            </w:r>
          </w:p>
        </w:tc>
      </w:tr>
      <w:tr w:rsidR="00875ECC" w14:paraId="1B23C356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99CF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0767AE" w14:textId="171C97C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descripcion_wm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141A6" w14:textId="44FD4B4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50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E04311" w14:textId="2415173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799AC6" w14:textId="1C495ED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336F3A" w14:textId="2E28244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3EE0FB" w14:textId="4C93269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49E004" w14:textId="38423EF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Descripción de la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</w:t>
            </w:r>
            <w:proofErr w:type="spellEnd"/>
          </w:p>
        </w:tc>
      </w:tr>
      <w:tr w:rsidR="00875ECC" w14:paraId="07256088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771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FE028A" w14:textId="72719DF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lave_usuar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B41E9C" w14:textId="2F90372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8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06FC2B" w14:textId="131C804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04F1FC" w14:textId="517C40E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C42DC1" w14:textId="2C06601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1C43D2" w14:textId="5D77E5C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86288C2" w14:textId="3A91F7C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Clave del usuario, se obtiene del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de REPUVE</w:t>
            </w:r>
          </w:p>
        </w:tc>
      </w:tr>
      <w:tr w:rsidR="00875ECC" w14:paraId="12E319ED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0405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A7F9A7" w14:textId="310B766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213A3D" w14:textId="532A1E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C3DCF8" w14:textId="5B35339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0119BE" w14:textId="39FAD56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456D68" w14:textId="53D9483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831163" w14:textId="1B6E8FC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3EDE4D" w14:textId="0BC2E35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lave única del registro del estatus</w:t>
            </w:r>
          </w:p>
        </w:tc>
      </w:tr>
      <w:tr w:rsidR="00875ECC" w14:paraId="779CF8D3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4695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AE7F6C" w14:textId="53407E6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_inser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5B1C0B" w14:textId="324CC25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4F8241" w14:textId="2C0FFC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44AA30" w14:textId="7894A6C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1E494" w14:textId="257B770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EAE665" w14:textId="3D3F6D0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495885D" w14:textId="5179F37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 en que se captura el registro</w:t>
            </w:r>
          </w:p>
        </w:tc>
      </w:tr>
      <w:tr w:rsidR="00875ECC" w14:paraId="019A1416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7B1D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1AF2D6" w14:textId="56E7A21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_actualizac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E2B36A" w14:textId="53927E8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09C1C7" w14:textId="210B9D4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5BB01C" w14:textId="0293F4B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7FDA37" w14:textId="67DC574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E36B16" w14:textId="06D1662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90159E" w14:textId="382AE67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 de actualización del registro</w:t>
            </w:r>
          </w:p>
        </w:tc>
      </w:tr>
      <w:tr w:rsidR="00875ECC" w14:paraId="3ED5AFBD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40A0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18E92E" w14:textId="4BA6F65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movimi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B671BF" w14:textId="6ED83D4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6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36A16C" w14:textId="23BDF08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DBA1CB" w14:textId="4C484B4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DAE8BA" w14:textId="2F0E977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1EE456" w14:textId="472C339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52A9CFF" w14:textId="6D8D533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lavé de movimiento de la bitácora (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nsert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delete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update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875ECC" w14:paraId="1B84A703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BBFB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0F4940" w14:textId="61E03AF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_mov_bitaco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79F783" w14:textId="677B150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193F92" w14:textId="32D6051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A89BEF" w14:textId="0B9F6A2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72D5C5" w14:textId="02250B2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7FDE61" w14:textId="69496C3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82FF2F" w14:textId="0CB8C5D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Fecha de la base de datos en que se inserta el registro en la bitácora</w:t>
            </w:r>
          </w:p>
        </w:tc>
      </w:tr>
      <w:tr w:rsidR="00875ECC" w14:paraId="7CD8D8EE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0A50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837ADA" w14:textId="73F62B7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usuario_mov_bitaco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0CCFB1" w14:textId="3E2D995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2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88929D" w14:textId="169C4B0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6D7EA7" w14:textId="41F3538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A0C2FA" w14:textId="1D8B552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64E9C1" w14:textId="3705106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68718B" w14:textId="016250C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Usuario de la base de datos con la que se inserta el registro en la bitácora</w:t>
            </w:r>
          </w:p>
        </w:tc>
      </w:tr>
      <w:tr w:rsidR="00875ECC" w14:paraId="0087C902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36D6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2992B" w14:textId="5C32AD7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usuario_actualiz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4ACFE6" w14:textId="12DACD0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2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169D20" w14:textId="5F60C79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967DC3" w14:textId="6DCDD4B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6370F7" w14:textId="527EE9F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F18661" w14:textId="58AB8C1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BCF821" w14:textId="050CA7D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Usuario que actualiza el registro</w:t>
            </w:r>
          </w:p>
        </w:tc>
      </w:tr>
      <w:tr w:rsidR="00875ECC" w14:paraId="6DBA3327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710FB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8234406" w14:textId="1EE6B09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mbre_razonsoci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F58805" w14:textId="3E3A2FA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0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70331C" w14:textId="5476932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C65866D" w14:textId="50AD920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E2C17D" w14:textId="14DDA7C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F25B398" w14:textId="6AF54CF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67D099" w14:textId="488CB09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razón social del fabricante</w:t>
            </w:r>
          </w:p>
        </w:tc>
      </w:tr>
      <w:tr w:rsidR="00875ECC" w14:paraId="15D8BFAE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A81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9BD" w14:textId="7C48D56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_camp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E4F" w14:textId="5BF117F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70F" w14:textId="2D3F416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5C1" w14:textId="38626A3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95A5" w14:textId="2B58F20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E2F" w14:textId="4D65402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39B6" w14:textId="31D87FC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el </w:t>
            </w:r>
            <w:proofErr w:type="spellStart"/>
            <w:proofErr w:type="gram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M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),identificación del fabricante mundial, Carácter 1</w:t>
            </w:r>
          </w:p>
        </w:tc>
      </w:tr>
      <w:tr w:rsidR="00875ECC" w14:paraId="2FD09E48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C84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DDF" w14:textId="218714C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_campo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D83" w14:textId="2B00672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AD7" w14:textId="34EF71F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0230" w14:textId="60D1FD7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BB3E" w14:textId="77A6544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7CB" w14:textId="5DC83CB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F46" w14:textId="7584ABA8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el </w:t>
            </w:r>
            <w:proofErr w:type="spellStart"/>
            <w:proofErr w:type="gram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M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),identificación del fabricante mundial, Carácter 2</w:t>
            </w:r>
          </w:p>
        </w:tc>
      </w:tr>
      <w:tr w:rsidR="00875ECC" w14:paraId="4B95105D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474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C14" w14:textId="265C4630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_campo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15C" w14:textId="5E23440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4F2" w14:textId="1BBDA7C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9F8B" w14:textId="1495125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10" w14:textId="1B68727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62A" w14:textId="1B1F44C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B92" w14:textId="6BAFF22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el </w:t>
            </w:r>
            <w:proofErr w:type="spellStart"/>
            <w:proofErr w:type="gram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M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dentification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),identificación del fabricante mundial, Carácter 3</w:t>
            </w:r>
          </w:p>
        </w:tc>
      </w:tr>
      <w:tr w:rsidR="00875ECC" w14:paraId="63C8BFFC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1F29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36B" w14:textId="32E9A565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_wm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C86" w14:textId="2C370BC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38D" w14:textId="49355D9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E05" w14:textId="6E2BB3D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7879" w14:textId="7152236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6556" w14:textId="60AA5FC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AF6" w14:textId="3F1B60EE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Clave única del catálogo de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M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875ECC" w14:paraId="71860A6E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26E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F9C" w14:textId="0F75A042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ifi_camp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203" w14:textId="27574D6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481" w14:textId="5F3BE31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12C" w14:textId="3E38DB5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ED4" w14:textId="2B2D741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E1F0" w14:textId="479F918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77E3" w14:textId="33DDF19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Primer campo del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IF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Código de Identificación del Fabricante Internacional)</w:t>
            </w:r>
          </w:p>
        </w:tc>
      </w:tr>
      <w:tr w:rsidR="00875ECC" w14:paraId="780133FC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0C4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261" w14:textId="367D1328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ifi_campo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6F66" w14:textId="08CE563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85ED" w14:textId="0F06D86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830" w14:textId="40AAC28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348" w14:textId="110DBC8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C77" w14:textId="10D53A4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A9F" w14:textId="3B409C08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Segundo campo del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IF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Código de Identificación del Fabricante Internacional)</w:t>
            </w:r>
          </w:p>
        </w:tc>
      </w:tr>
      <w:tr w:rsidR="00875ECC" w14:paraId="6CEE92F8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21B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0D8" w14:textId="1F126A2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ifi_campo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2E8" w14:textId="5F08DB6C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829D" w14:textId="515859C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CD4" w14:textId="5221198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8E9" w14:textId="4A6118A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A898" w14:textId="7EEEF88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0AB" w14:textId="1CC4883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Tercer campo del </w:t>
            </w:r>
            <w:proofErr w:type="spellStart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>CIFI</w:t>
            </w:r>
            <w:proofErr w:type="spellEnd"/>
            <w:r w:rsidRPr="00C2422B">
              <w:rPr>
                <w:rFonts w:ascii="Arial" w:hAnsi="Arial" w:cs="Arial"/>
                <w:color w:val="000000"/>
                <w:sz w:val="16"/>
                <w:szCs w:val="16"/>
              </w:rPr>
              <w:t xml:space="preserve"> (Código de Identificación del Fabricante Internacional)</w:t>
            </w:r>
          </w:p>
        </w:tc>
      </w:tr>
      <w:tr w:rsidR="001C7F04" w14:paraId="12606807" w14:textId="77777777" w:rsidTr="00875ECC">
        <w:trPr>
          <w:gridBefore w:val="1"/>
          <w:wBefore w:w="11" w:type="dxa"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0907" w14:textId="77777777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5D6" w14:textId="62FB0EFA" w:rsidR="001C7F04" w:rsidRPr="001C7F04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7F04">
              <w:rPr>
                <w:rFonts w:ascii="Arial" w:hAnsi="Arial" w:cs="Arial"/>
                <w:sz w:val="16"/>
                <w:szCs w:val="16"/>
              </w:rPr>
              <w:t>es_produc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D9" w14:textId="5AC52B43" w:rsidR="001C7F04" w:rsidRPr="001C7F04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7F04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AE9" w14:textId="53E19B87" w:rsidR="001C7F04" w:rsidRPr="001C7F04" w:rsidRDefault="001C7F04" w:rsidP="001C7F0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7582" w14:textId="692CB249" w:rsidR="001C7F04" w:rsidRPr="001C7F04" w:rsidRDefault="001C7F04" w:rsidP="001C7F0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E666" w14:textId="72C088F6" w:rsidR="001C7F04" w:rsidRPr="001C7F04" w:rsidRDefault="001C7F04" w:rsidP="001C7F0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BFBA" w14:textId="5F533B87" w:rsidR="001C7F04" w:rsidRPr="001C7F04" w:rsidRDefault="001C7F04" w:rsidP="001C7F0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941" w14:textId="6A69EF5A" w:rsidR="001C7F04" w:rsidRPr="001C7F04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 xml:space="preserve">1 = SI es productor de </w:t>
            </w:r>
            <w:r w:rsidRPr="001C7F04">
              <w:rPr>
                <w:rFonts w:ascii="Arial" w:hAnsi="Arial" w:cs="Arial"/>
                <w:sz w:val="16"/>
                <w:szCs w:val="16"/>
              </w:rPr>
              <w:t>más</w:t>
            </w:r>
            <w:r w:rsidRPr="001C7F04">
              <w:rPr>
                <w:rFonts w:ascii="Arial" w:hAnsi="Arial" w:cs="Arial"/>
                <w:sz w:val="16"/>
                <w:szCs w:val="16"/>
              </w:rPr>
              <w:t xml:space="preserve"> de 500 </w:t>
            </w:r>
            <w:r w:rsidRPr="001C7F04">
              <w:rPr>
                <w:rFonts w:ascii="Arial" w:hAnsi="Arial" w:cs="Arial"/>
                <w:sz w:val="16"/>
                <w:szCs w:val="16"/>
              </w:rPr>
              <w:t>vehículos</w:t>
            </w:r>
            <w:r w:rsidRPr="001C7F04">
              <w:rPr>
                <w:rFonts w:ascii="Arial" w:hAnsi="Arial" w:cs="Arial"/>
                <w:sz w:val="16"/>
                <w:szCs w:val="16"/>
              </w:rPr>
              <w:t xml:space="preserve"> 0 = NO es productor</w:t>
            </w:r>
          </w:p>
        </w:tc>
      </w:tr>
    </w:tbl>
    <w:p w14:paraId="373E3168" w14:textId="31A25AC6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bi_datos_vin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67FA2949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7590CE64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30ED2CE" w14:textId="61EF4A6B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9D0EC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_datos_vin</w:t>
            </w:r>
            <w:proofErr w:type="spellEnd"/>
          </w:p>
        </w:tc>
      </w:tr>
    </w:tbl>
    <w:p w14:paraId="4F4ACF4F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datosvin_01'</w:t>
      </w:r>
    </w:p>
    <w:p w14:paraId="03FFE2A5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388" w:type="dxa"/>
        <w:jc w:val="center"/>
        <w:tblLayout w:type="fixed"/>
        <w:tblLook w:val="0000" w:firstRow="0" w:lastRow="0" w:firstColumn="0" w:lastColumn="0" w:noHBand="0" w:noVBand="0"/>
      </w:tblPr>
      <w:tblGrid>
        <w:gridCol w:w="15"/>
        <w:gridCol w:w="679"/>
        <w:gridCol w:w="1476"/>
        <w:gridCol w:w="1508"/>
        <w:gridCol w:w="641"/>
        <w:gridCol w:w="113"/>
        <w:gridCol w:w="754"/>
        <w:gridCol w:w="210"/>
        <w:gridCol w:w="544"/>
        <w:gridCol w:w="754"/>
        <w:gridCol w:w="2662"/>
        <w:gridCol w:w="32"/>
      </w:tblGrid>
      <w:tr w:rsidR="00365084" w:rsidRPr="003E099B" w14:paraId="2F7F7FEF" w14:textId="77777777" w:rsidTr="003E099B">
        <w:trPr>
          <w:gridAfter w:val="1"/>
          <w:wAfter w:w="32" w:type="dxa"/>
          <w:trHeight w:val="21"/>
          <w:jc w:val="center"/>
        </w:trPr>
        <w:tc>
          <w:tcPr>
            <w:tcW w:w="431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AA6785C" w14:textId="56505C02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ind w:left="3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641F8A" w14:textId="3FDB1931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1ABADD" w14:textId="16D6B7B8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65084" w:rsidRPr="003E099B" w14:paraId="069488A5" w14:textId="77777777" w:rsidTr="003E099B">
        <w:trPr>
          <w:gridAfter w:val="1"/>
          <w:wAfter w:w="32" w:type="dxa"/>
          <w:trHeight w:val="21"/>
          <w:jc w:val="center"/>
        </w:trPr>
        <w:tc>
          <w:tcPr>
            <w:tcW w:w="431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D0E3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bi_id_datos_vin</w:t>
            </w:r>
            <w:proofErr w:type="spellEnd"/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2695EDE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6952A5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E099B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65084" w14:paraId="1950A511" w14:textId="77777777" w:rsidTr="003E099B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B4AC96F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1E503C" w14:textId="0FF0A767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F8EE61" w14:textId="5E0E5FBB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DDDE3F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AA3FD04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2E4C08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B27B6FB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A3A07C" w14:textId="55FFC24D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875ECC" w14:paraId="26A3DFB4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45DB" w14:textId="07B41FC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59C3BE" w14:textId="7E988E0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bidatos_vi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71A0D" w14:textId="24498E4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6F503E" w14:textId="083FC4B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664D89" w14:textId="5E95C95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B97A15" w14:textId="2FFFDFB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8D2E1A" w14:textId="5B45BD2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2E774F" w14:textId="592DA25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única del registro de bitácora para los datos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IN</w:t>
            </w:r>
            <w:proofErr w:type="spellEnd"/>
          </w:p>
        </w:tc>
      </w:tr>
      <w:tr w:rsidR="00875ECC" w14:paraId="39DCD419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B33C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E0381" w14:textId="0462BD6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dato_vi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92556" w14:textId="1DADF85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EA13EF" w14:textId="7A80781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0B7A6F" w14:textId="6C70307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4E086" w14:textId="3FF5E32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06333F" w14:textId="2D8EE8B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E8C510" w14:textId="267F81F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única de registro de datos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IN</w:t>
            </w:r>
            <w:proofErr w:type="spellEnd"/>
          </w:p>
        </w:tc>
      </w:tr>
      <w:tr w:rsidR="00875ECC" w14:paraId="1FBF1C17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A264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7FB1F8" w14:textId="5E1958C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DB3030" w14:textId="14F4991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D48B02" w14:textId="0F7EFC5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E5C94E" w14:textId="38452D9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689FA9" w14:textId="32622A3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C1E691" w14:textId="68AC62A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5B73027" w14:textId="4480603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Valor único del registro de la Captura Inicial</w:t>
            </w:r>
          </w:p>
        </w:tc>
      </w:tr>
      <w:tr w:rsidR="00875ECC" w14:paraId="488302C8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629F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C50D15" w14:textId="672423C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omb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93B59F" w14:textId="7561D0D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AB75A5" w14:textId="27537A6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CD0F75" w14:textId="3E2973D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D6F783" w14:textId="7E19191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E227AC" w14:textId="6F8A6E5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C18A51D" w14:textId="5D9DFDB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ECC" w14:paraId="3A372A65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83CD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E344CF" w14:textId="6F768EB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osicion_vi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D3A446" w14:textId="6A0B0C9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51DAA2" w14:textId="227FB6D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3D6473" w14:textId="304A6C4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36352" w14:textId="34B2995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462EEF" w14:textId="3BD9F8A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B836143" w14:textId="111A601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ECC" w14:paraId="1ED2169D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4379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C3708A" w14:textId="44883DA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anio_modelo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C15A71" w14:textId="119631E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B761A4" w14:textId="4C899A5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299A15" w14:textId="5262E45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08F8BD" w14:textId="6F8801E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3B2DB9" w14:textId="26DB90A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E55DB7C" w14:textId="45D7D23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año por modelo del automóvil</w:t>
            </w:r>
          </w:p>
        </w:tc>
      </w:tr>
      <w:tr w:rsidR="00875ECC" w14:paraId="7BD1698D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5475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46FB07" w14:textId="4946366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lanta_ensamble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18EC06" w14:textId="5EE9EB9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2369A9" w14:textId="4BBEEBC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995D2D" w14:textId="7A2D6A1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984696" w14:textId="1754EFF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D8CE05" w14:textId="51B6B3C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647460" w14:textId="3BE4542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ECC" w14:paraId="4FA108DA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4EF8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A1469A" w14:textId="38D7B1F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riterio_anio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E58DD" w14:textId="2B1B6A1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umeric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43E4BD" w14:textId="08B992B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AAE0F4" w14:textId="1F61B09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84D69D" w14:textId="484F3F7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2A4D68" w14:textId="3187952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FE858BC" w14:textId="417E20A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ECC" w14:paraId="7F2A4B9E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63E4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4E13B9" w14:textId="49BDF68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tvehiculo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575748" w14:textId="69823D4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BC2C0A" w14:textId="1B70B83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F24F07" w14:textId="438373B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CE9FC0" w14:textId="6F7D156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36B48" w14:textId="2D0A86D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BC77D9B" w14:textId="74C40CA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única del registro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tvehiculos</w:t>
            </w:r>
            <w:proofErr w:type="spellEnd"/>
          </w:p>
        </w:tc>
      </w:tr>
      <w:tr w:rsidR="00875ECC" w14:paraId="6E778E46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E1F7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20740E" w14:textId="28A430B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1272F" w14:textId="7EDB1E0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1917B5" w14:textId="4BE7F9C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F484F" w14:textId="485567B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75B21A" w14:textId="370BEF9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3E5A25" w14:textId="0790263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4154150" w14:textId="6FF0A00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registro de tipos de vehículo</w:t>
            </w:r>
          </w:p>
        </w:tc>
      </w:tr>
      <w:tr w:rsidR="00875ECC" w14:paraId="0F2A8EB1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0924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5D91B4" w14:textId="5E3ECF5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usuario_mov_bitacor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AB8853" w14:textId="06C5C6A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999B24" w14:textId="05035A3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E17664" w14:textId="0F81A7B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87AAA6" w14:textId="6BA3E89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AA97B8" w14:textId="71B15D7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38B3986" w14:textId="2CF8F00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Usuario de la base de datos con la que se inserta el registro en la bitácora</w:t>
            </w:r>
          </w:p>
        </w:tc>
      </w:tr>
      <w:tr w:rsidR="00875ECC" w14:paraId="38E2D89C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DAF0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CC23B3" w14:textId="06FE6E3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_mov_bitacora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23CE7" w14:textId="1C035DD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675092" w14:textId="6A3D42D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8AC508" w14:textId="784E61E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5B580" w14:textId="3417A36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0B110" w14:textId="1AE8DA6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958A2E" w14:textId="01531C0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la base de datos en que se inserta el registro en la bitácora</w:t>
            </w:r>
          </w:p>
        </w:tc>
      </w:tr>
      <w:tr w:rsidR="00875ECC" w14:paraId="411AC749" w14:textId="77777777" w:rsidTr="00875ECC">
        <w:trPr>
          <w:gridBefore w:val="1"/>
          <w:wBefore w:w="15" w:type="dxa"/>
          <w:trHeight w:val="21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A09A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CA1C2C" w14:textId="7180F0A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movimient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790F1" w14:textId="1ADF3AB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700F92" w14:textId="3BA097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2195A" w14:textId="19061FD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6345D9" w14:textId="5B8173B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7B597E" w14:textId="2FECF7C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825116F" w14:textId="573F7D4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é de movimiento de la bitácora (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ser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elete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update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A884FFC" w14:textId="6FA9DA24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capturas_glosario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2A712621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549"/>
      </w:tblGrid>
      <w:tr w:rsidR="00365084" w14:paraId="52A9732C" w14:textId="77777777" w:rsidTr="003E099B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1D08093" w14:textId="07C2D199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abla</w:t>
            </w:r>
          </w:p>
        </w:tc>
        <w:tc>
          <w:tcPr>
            <w:tcW w:w="4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E17745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turas_glosarios</w:t>
            </w:r>
            <w:proofErr w:type="spellEnd"/>
          </w:p>
        </w:tc>
      </w:tr>
    </w:tbl>
    <w:p w14:paraId="49B44869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pturas_01'</w:t>
      </w:r>
    </w:p>
    <w:p w14:paraId="244AAD6D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1326"/>
        <w:gridCol w:w="1380"/>
        <w:gridCol w:w="571"/>
        <w:gridCol w:w="118"/>
        <w:gridCol w:w="689"/>
        <w:gridCol w:w="183"/>
        <w:gridCol w:w="506"/>
        <w:gridCol w:w="689"/>
        <w:gridCol w:w="2945"/>
      </w:tblGrid>
      <w:tr w:rsidR="00365084" w14:paraId="786FE0F5" w14:textId="77777777" w:rsidTr="003E099B">
        <w:trPr>
          <w:trHeight w:val="20"/>
          <w:jc w:val="center"/>
        </w:trPr>
        <w:tc>
          <w:tcPr>
            <w:tcW w:w="39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EBFACC" w14:textId="1EA8C0D3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0159E5" w14:textId="6B76E13E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E294B5" w14:textId="6088FF90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65084" w14:paraId="51F8EFEC" w14:textId="77777777" w:rsidTr="003E099B">
        <w:trPr>
          <w:trHeight w:val="20"/>
          <w:jc w:val="center"/>
        </w:trPr>
        <w:tc>
          <w:tcPr>
            <w:tcW w:w="395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04EC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2C7BD8F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BFD91C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E099B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65084" w14:paraId="7432B9F5" w14:textId="77777777" w:rsidTr="004A556A">
        <w:trPr>
          <w:trHeight w:val="20"/>
          <w:jc w:val="center"/>
        </w:trPr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6190806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955BF79" w14:textId="6AC86F51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9F5103" w14:textId="607D981E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FF3A194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8A7B2B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BA3D046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79FB5A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0AC7C8C" w14:textId="26B23286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875ECC" w14:paraId="30EB1560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E790" w14:textId="477BAE5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045290" w14:textId="77865DC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E00A38" w14:textId="1E5BCF0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F4F11F" w14:textId="6A8B310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D2DF85" w14:textId="62AF468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D5C011" w14:textId="7C7F5DD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362258" w14:textId="0A1DEC7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CD05F77" w14:textId="3D8B2DE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Valor único del registro de la Captura Inicial</w:t>
            </w:r>
          </w:p>
        </w:tc>
      </w:tr>
      <w:tr w:rsidR="00875ECC" w14:paraId="471F8D62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BFBE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8BBAE3" w14:textId="46732A0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8D484B" w14:textId="506902C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1B3711" w14:textId="65041BF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1C6E81" w14:textId="4D6D271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C810D9" w14:textId="3C15873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3B2156" w14:textId="6A87919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77AA52D" w14:textId="506A388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valor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), identificación del fabricante mundial</w:t>
            </w:r>
          </w:p>
        </w:tc>
      </w:tr>
      <w:tr w:rsidR="00875ECC" w14:paraId="731D8BBC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C0DF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16DD70" w14:textId="1317439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odigo_w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39F4E4" w14:textId="5A0DE57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74BB8D" w14:textId="659EE69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4BD934" w14:textId="19E0F53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87695" w14:textId="3997C28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4A120A" w14:textId="47345E2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A2D04B" w14:textId="6A155E6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ódigo de la tabla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del esquema de REPUVE</w:t>
            </w:r>
          </w:p>
        </w:tc>
      </w:tr>
      <w:tr w:rsidR="00875ECC" w14:paraId="4C5E1A40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97DE" w14:textId="6EDCAF6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7D0121" w14:textId="6F59971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A134E4" w14:textId="757932B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76E9DF" w14:textId="10210C3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F6B7BA" w14:textId="2AA04F8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F31863" w14:textId="3DADA02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FB7930" w14:textId="0958F05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B64FD81" w14:textId="5285224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registro del país</w:t>
            </w:r>
          </w:p>
        </w:tc>
      </w:tr>
      <w:tr w:rsidR="00875ECC" w14:paraId="790FEFBA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E1AA" w14:textId="606319E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B1D7D" w14:textId="548CC2D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olio_w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06F903" w14:textId="4D916EB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0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8BAF32" w14:textId="362871E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CCF978" w14:textId="5E05799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B1E14" w14:textId="59612F8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0DA28E" w14:textId="7233C88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2211C2" w14:textId="18006D2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olio de atención del REPUVE</w:t>
            </w:r>
          </w:p>
        </w:tc>
      </w:tr>
      <w:tr w:rsidR="00875ECC" w14:paraId="022A3ABC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B1DF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F0A93B" w14:textId="5E9AC80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alta_w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990198" w14:textId="1F30E4C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DEF0CB" w14:textId="6E1101F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C88E04" w14:textId="4B5619B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CE313" w14:textId="5796809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055DF" w14:textId="430CF7F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30B4386" w14:textId="7BD4F37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Fecha de alta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</w:p>
        </w:tc>
      </w:tr>
      <w:tr w:rsidR="00875ECC" w14:paraId="01BFA995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E39D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F7C30C" w14:textId="7025AC3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registro_w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027901" w14:textId="52DBAF5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E8E672" w14:textId="03B9D00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DD5709" w14:textId="37D1F95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60FA3F" w14:textId="48FFE5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6CEDAB" w14:textId="2BAEE17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E6AE75" w14:textId="554B451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en que inserto el registro</w:t>
            </w:r>
          </w:p>
        </w:tc>
      </w:tr>
      <w:tr w:rsidR="00875ECC" w14:paraId="02441C69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5BE6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A744D3" w14:textId="647F68B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escripcion_w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81AF6" w14:textId="1456A90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0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FF0DB6" w14:textId="69662D7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BDB763" w14:textId="6B1F87E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313A9D" w14:textId="21BAA70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A27738" w14:textId="529F757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4C4858D" w14:textId="4F52B96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Descripción de la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</w:p>
        </w:tc>
      </w:tr>
      <w:tr w:rsidR="00875ECC" w14:paraId="77B37641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3A7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608EF" w14:textId="207096B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lave_usuari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D1ACA9" w14:textId="634AF2D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8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D9C8B4" w14:textId="3353BED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F57E27" w14:textId="724F054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F57310" w14:textId="4EC9EF7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4BFEF0" w14:textId="5257D22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07FF3A8" w14:textId="603F218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del usuario, se obtiene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S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de REPUVE</w:t>
            </w:r>
          </w:p>
        </w:tc>
      </w:tr>
      <w:tr w:rsidR="00875ECC" w14:paraId="79537F24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9021" w14:textId="2340D94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C206D9" w14:textId="4916A35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D89E6" w14:textId="0775D27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F018F0" w14:textId="1628DE8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9ADF7" w14:textId="2197DB7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93C374" w14:textId="5E7356C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E3A77" w14:textId="400009E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D5D4D9" w14:textId="15DAEB0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registro del estatus</w:t>
            </w:r>
          </w:p>
        </w:tc>
      </w:tr>
      <w:tr w:rsidR="00875ECC" w14:paraId="167FBA0A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8117" w14:textId="1F074C6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021051" w14:textId="4683F06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sert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38DFC6" w14:textId="01337A0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ED7B6E" w14:textId="6FB8F62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A51643" w14:textId="6702303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53C004" w14:textId="3B092ED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FA0B5C" w14:textId="46C76DD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927ADA" w14:textId="5960DF1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en que se captura el registro</w:t>
            </w:r>
          </w:p>
        </w:tc>
      </w:tr>
      <w:tr w:rsidR="00875ECC" w14:paraId="5F85C57E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7B3A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CC34BC" w14:textId="0CACE14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actualizaci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01A3E" w14:textId="490B61F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CB7F6F" w14:textId="5E27888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E4A707" w14:textId="4F46DE4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E8B259" w14:textId="19C16BD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0EF572" w14:textId="25A4CCF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0EAECA8" w14:textId="738F4EC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actualización del registro</w:t>
            </w:r>
          </w:p>
        </w:tc>
      </w:tr>
      <w:tr w:rsidR="00875ECC" w14:paraId="5307B812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5229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BAAB22" w14:textId="10CBCCA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usuario_actualiz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44390E" w14:textId="10AE093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D91AD" w14:textId="6E6D4A7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DA472D" w14:textId="2B4488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E9856D" w14:textId="1563F32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B09F01" w14:textId="6B352FF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2D0E5AB" w14:textId="7B93192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Usuario que actualiza el registro</w:t>
            </w:r>
          </w:p>
        </w:tc>
      </w:tr>
      <w:tr w:rsidR="00875ECC" w14:paraId="15B9F3B9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D7A8E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C388A1" w14:textId="7B7FC8C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ombre_razonsocia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5D69AD" w14:textId="4A8B477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00)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7ABB596" w14:textId="506621B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622DFD" w14:textId="3991B78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E8AF08A" w14:textId="3C928E4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33ACFBA" w14:textId="4F3843C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3FD421" w14:textId="2222EC5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="00C2422B" w:rsidRPr="00C2422B">
              <w:rPr>
                <w:rFonts w:ascii="Arial" w:hAnsi="Arial" w:cs="Arial"/>
                <w:sz w:val="16"/>
                <w:szCs w:val="16"/>
              </w:rPr>
              <w:t>o</w:t>
            </w:r>
            <w:r w:rsidRPr="00C2422B">
              <w:rPr>
                <w:rFonts w:ascii="Arial" w:hAnsi="Arial" w:cs="Arial"/>
                <w:sz w:val="16"/>
                <w:szCs w:val="16"/>
              </w:rPr>
              <w:t xml:space="preserve"> razón social del fabricante</w:t>
            </w:r>
          </w:p>
        </w:tc>
      </w:tr>
      <w:tr w:rsidR="00875ECC" w14:paraId="67581282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BE5" w14:textId="229FC6AE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FB3" w14:textId="4C702CA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FA6" w14:textId="5603B7CC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0EE" w14:textId="3E5CED3D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B32" w14:textId="1B7C235D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3C0" w14:textId="40BA3D3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446" w14:textId="50A61145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BC1" w14:textId="0EF6D3E0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Valor del </w:t>
            </w:r>
            <w:proofErr w:type="spellStart"/>
            <w:proofErr w:type="gramStart"/>
            <w:r w:rsidRPr="00C2422B">
              <w:rPr>
                <w:rFonts w:ascii="Arial" w:hAnsi="Arial" w:cs="Arial"/>
                <w:sz w:val="16"/>
                <w:szCs w:val="16"/>
              </w:rPr>
              <w:t>VM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C2422B">
              <w:rPr>
                <w:rFonts w:ascii="Arial" w:hAnsi="Arial" w:cs="Arial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),identificación del fabricante mundial, Carácter 1</w:t>
            </w:r>
          </w:p>
        </w:tc>
      </w:tr>
      <w:tr w:rsidR="00875ECC" w14:paraId="28E348D3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C40F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12F" w14:textId="779111FA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3C2" w14:textId="23386F3D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F59" w14:textId="52771E6E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2F4" w14:textId="61D05CA2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C844" w14:textId="44041921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B970" w14:textId="2A15CF51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C459" w14:textId="35F469DC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Valor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MI</w:t>
            </w:r>
            <w:proofErr w:type="spellEnd"/>
            <w:r w:rsid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22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 w:rsidR="00C2422B" w:rsidRPr="00C2422B">
              <w:rPr>
                <w:rFonts w:ascii="Arial" w:hAnsi="Arial" w:cs="Arial"/>
                <w:sz w:val="16"/>
                <w:szCs w:val="16"/>
              </w:rPr>
              <w:t>), identificación</w:t>
            </w:r>
            <w:r w:rsidRPr="00C2422B">
              <w:rPr>
                <w:rFonts w:ascii="Arial" w:hAnsi="Arial" w:cs="Arial"/>
                <w:sz w:val="16"/>
                <w:szCs w:val="16"/>
              </w:rPr>
              <w:t xml:space="preserve"> del fabricante mundial, Carácter 2</w:t>
            </w:r>
          </w:p>
        </w:tc>
      </w:tr>
      <w:tr w:rsidR="00875ECC" w14:paraId="1588BF89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106A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676" w14:textId="7464FF2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28B" w14:textId="59DBCE65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AFD" w14:textId="22A09A1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CCB7" w14:textId="174BCCEC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4540" w14:textId="152FBFC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7A4" w14:textId="179EF3CC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BAE" w14:textId="514B5D2E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Valor del </w:t>
            </w:r>
            <w:proofErr w:type="spellStart"/>
            <w:proofErr w:type="gramStart"/>
            <w:r w:rsidRPr="00C2422B">
              <w:rPr>
                <w:rFonts w:ascii="Arial" w:hAnsi="Arial" w:cs="Arial"/>
                <w:sz w:val="16"/>
                <w:szCs w:val="16"/>
              </w:rPr>
              <w:t>VM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C2422B">
              <w:rPr>
                <w:rFonts w:ascii="Arial" w:hAnsi="Arial" w:cs="Arial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),identificación del fabricante mundial, Carácter 3</w:t>
            </w:r>
          </w:p>
        </w:tc>
      </w:tr>
      <w:tr w:rsidR="00875ECC" w14:paraId="22F66AFC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42C" w14:textId="09DD60AD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K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97FE" w14:textId="7B55E74D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wm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659" w14:textId="3199BB21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4AE" w14:textId="085D61A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D41" w14:textId="70B8EA7A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52A" w14:textId="31C48625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7485" w14:textId="4EF9FA19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DA52" w14:textId="7D7647B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única del catálogo d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orld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Manufactura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75ECC" w14:paraId="596D65FA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560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6CAB" w14:textId="3483316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030" w14:textId="61EDDB78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82D9" w14:textId="713B6FFF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AEA0" w14:textId="2D667183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0A43" w14:textId="5DCB5859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9E3" w14:textId="44BE417E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286" w14:textId="17448DCF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Primer campo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IF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Código de Identificación del Fabricante Internacional)</w:t>
            </w:r>
          </w:p>
        </w:tc>
      </w:tr>
      <w:tr w:rsidR="00875ECC" w14:paraId="3D5D2D5A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486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90B" w14:textId="0C2D210C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25F5" w14:textId="17BD7C68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579" w14:textId="34A7E996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B41" w14:textId="5C0E1A5E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D6D2" w14:textId="0BCDC0A9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A05" w14:textId="08D7C30F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298" w14:textId="5EE9B1CA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Segundo campo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IF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Código de Identificación del Fabricante Internacional)</w:t>
            </w:r>
          </w:p>
        </w:tc>
      </w:tr>
      <w:tr w:rsidR="00875ECC" w14:paraId="682A6576" w14:textId="77777777" w:rsidTr="00875ECC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C2C3" w14:textId="08EA1AAE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555" w14:textId="7D239122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D90" w14:textId="52166C2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E35" w14:textId="3F3B0E6D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3722" w14:textId="79FB502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F98" w14:textId="2BEF7F49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58F" w14:textId="0BB3D228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289" w14:textId="59A87170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tercer campo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IFI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Código de Identificación del Fabricante Internacional)</w:t>
            </w:r>
          </w:p>
        </w:tc>
      </w:tr>
      <w:tr w:rsidR="001C7F04" w14:paraId="6B548009" w14:textId="77777777" w:rsidTr="00417E71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1E2B" w14:textId="77777777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A9A" w14:textId="1538B784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7F04">
              <w:rPr>
                <w:rFonts w:ascii="Arial" w:hAnsi="Arial" w:cs="Arial"/>
                <w:sz w:val="16"/>
                <w:szCs w:val="16"/>
              </w:rPr>
              <w:t>es_productor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DC2" w14:textId="3BE4FD53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7F04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72E" w14:textId="5AD71FBC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BB7" w14:textId="09E94D30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CFF" w14:textId="5642CE67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93AC" w14:textId="5BF52673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9A8" w14:textId="66D0EC3B" w:rsidR="001C7F04" w:rsidRPr="00C2422B" w:rsidRDefault="001C7F04" w:rsidP="001C7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C7F04">
              <w:rPr>
                <w:rFonts w:ascii="Arial" w:hAnsi="Arial" w:cs="Arial"/>
                <w:sz w:val="16"/>
                <w:szCs w:val="16"/>
              </w:rPr>
              <w:t xml:space="preserve">1 = SI es productor de más de 500 </w:t>
            </w:r>
            <w:r w:rsidRPr="001C7F04">
              <w:rPr>
                <w:rFonts w:ascii="Arial" w:hAnsi="Arial" w:cs="Arial"/>
                <w:sz w:val="16"/>
                <w:szCs w:val="16"/>
              </w:rPr>
              <w:lastRenderedPageBreak/>
              <w:t>vehículos 0 = NO es productor</w:t>
            </w:r>
          </w:p>
        </w:tc>
      </w:tr>
    </w:tbl>
    <w:p w14:paraId="38CAE7C2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Relationships</w:t>
      </w:r>
      <w:proofErr w:type="spellEnd"/>
    </w:p>
    <w:p w14:paraId="5B29D1D8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5"/>
        <w:gridCol w:w="1674"/>
        <w:gridCol w:w="2232"/>
        <w:gridCol w:w="2232"/>
        <w:gridCol w:w="837"/>
      </w:tblGrid>
      <w:tr w:rsidR="00365084" w14:paraId="620513E1" w14:textId="77777777" w:rsidTr="00D3001D">
        <w:trPr>
          <w:trHeight w:val="20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643989" w14:textId="4E4F8CE4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003675" w14:textId="40DBE806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35D962" w14:textId="487BC023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9E144E4" w14:textId="2396A623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ild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1CB2D3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d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77DFE" w14:paraId="24844D57" w14:textId="77777777" w:rsidTr="00577AB8">
        <w:trPr>
          <w:trHeight w:val="20"/>
          <w:jc w:val="center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1DA79" w14:textId="066842D4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2746">
              <w:t>fk_capturasglosarios_cat</w:t>
            </w:r>
            <w:r>
              <w:t>w</w:t>
            </w:r>
            <w:r w:rsidRPr="001B2746">
              <w:t>mi_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3740E8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67C3">
              <w:rPr>
                <w:rFonts w:ascii="Arial" w:hAnsi="Arial" w:cs="Arial"/>
                <w:sz w:val="16"/>
                <w:szCs w:val="16"/>
              </w:rPr>
              <w:t>Non-</w:t>
            </w: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C1BBCE" w14:textId="1889B9F1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4E982A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D30644A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67C3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  <w:tr w:rsidR="00477DFE" w14:paraId="5D745C82" w14:textId="77777777" w:rsidTr="00577AB8">
        <w:trPr>
          <w:trHeight w:val="20"/>
          <w:jc w:val="center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7D003" w14:textId="4DB00E81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2746">
              <w:t>fk_capturaglosario_catpaises_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13A88F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67C3">
              <w:rPr>
                <w:rFonts w:ascii="Arial" w:hAnsi="Arial" w:cs="Arial"/>
                <w:sz w:val="16"/>
                <w:szCs w:val="16"/>
              </w:rPr>
              <w:t>Non-</w:t>
            </w: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362289" w14:textId="5109F05E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D7AF2B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667F6D1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67C3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  <w:tr w:rsidR="00477DFE" w14:paraId="5A025F18" w14:textId="77777777" w:rsidTr="00577AB8">
        <w:trPr>
          <w:trHeight w:val="20"/>
          <w:jc w:val="center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DC3FD" w14:textId="2682D2FB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2746">
              <w:t>fk_capturaglosarios_catestatus_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2495CE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67C3">
              <w:rPr>
                <w:rFonts w:ascii="Arial" w:hAnsi="Arial" w:cs="Arial"/>
                <w:sz w:val="16"/>
                <w:szCs w:val="16"/>
              </w:rPr>
              <w:t>Non-</w:t>
            </w: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576EC9" w14:textId="77777777" w:rsidR="00477DFE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  <w:p w14:paraId="2993D1F6" w14:textId="73AEEB6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EA80D8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D5D93F9" w14:textId="77777777" w:rsidR="00477DFE" w:rsidRPr="007767C3" w:rsidRDefault="00477DFE" w:rsidP="00477DF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67C3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</w:tbl>
    <w:p w14:paraId="65F5FA29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exes</w:t>
      </w:r>
    </w:p>
    <w:p w14:paraId="288AD8D4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4650"/>
        <w:gridCol w:w="930"/>
      </w:tblGrid>
      <w:tr w:rsidR="00365084" w14:paraId="750217E7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1AD0000" w14:textId="212AEBB8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E5E8AE" w14:textId="7A8D0001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ributo</w:t>
            </w:r>
            <w:r w:rsidR="003650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1C053F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ique</w:t>
            </w:r>
            <w:proofErr w:type="spellEnd"/>
          </w:p>
        </w:tc>
      </w:tr>
      <w:tr w:rsidR="00365084" w14:paraId="5E665FD9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9E10" w14:textId="77777777" w:rsidR="00365084" w:rsidRPr="007767C3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idx_catpaises_idpais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FBBD1A" w14:textId="77777777" w:rsidR="00365084" w:rsidRPr="007767C3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9280DD" w14:textId="77777777" w:rsidR="00365084" w:rsidRPr="007767C3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67C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365084" w14:paraId="1CC0AD45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DF33" w14:textId="77777777" w:rsidR="00365084" w:rsidRPr="007767C3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idx_catestatus_idestatus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BA796C" w14:textId="77777777" w:rsidR="00365084" w:rsidRPr="007767C3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7C3">
              <w:rPr>
                <w:rFonts w:ascii="Arial" w:hAnsi="Arial" w:cs="Arial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D11288" w14:textId="77777777" w:rsidR="00365084" w:rsidRPr="007767C3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67C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07259A27" w14:textId="549737E7" w:rsidR="00C4523B" w:rsidRDefault="00C4523B" w:rsidP="00C4523B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 '</w:t>
      </w:r>
      <w:r w:rsidRPr="00C4523B">
        <w:t xml:space="preserve"> </w:t>
      </w:r>
      <w:proofErr w:type="spellStart"/>
      <w:r w:rsidRPr="00C4523B">
        <w:rPr>
          <w:rFonts w:ascii="Arial" w:hAnsi="Arial" w:cs="Arial"/>
          <w:b/>
          <w:bCs/>
          <w:color w:val="000080"/>
          <w:sz w:val="24"/>
          <w:szCs w:val="24"/>
        </w:rPr>
        <w:t>cat_anios_modelos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48976FEE" w14:textId="77777777" w:rsidR="00C4523B" w:rsidRDefault="00C4523B" w:rsidP="00C4523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C4523B" w14:paraId="0ABD42DF" w14:textId="77777777" w:rsidTr="00834B71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ADEC47" w14:textId="77777777" w:rsidR="00C4523B" w:rsidRDefault="00C4523B" w:rsidP="00834B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4E526F" w14:textId="7B27F39B" w:rsidR="00C4523B" w:rsidRDefault="00C4523B" w:rsidP="00834B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 w:rsidRPr="00C4523B">
              <w:rPr>
                <w:rFonts w:ascii="Arial" w:hAnsi="Arial" w:cs="Arial"/>
              </w:rPr>
              <w:t>cat_anios_modelos</w:t>
            </w:r>
            <w:proofErr w:type="spellEnd"/>
          </w:p>
        </w:tc>
      </w:tr>
    </w:tbl>
    <w:p w14:paraId="19BB109F" w14:textId="77777777" w:rsidR="00C4523B" w:rsidRDefault="00C4523B" w:rsidP="00C4523B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racteristicasvehi_01'</w:t>
      </w:r>
    </w:p>
    <w:p w14:paraId="387972A9" w14:textId="77777777" w:rsidR="00C4523B" w:rsidRDefault="00C4523B" w:rsidP="00C4523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229" w:type="dxa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1212"/>
        <w:gridCol w:w="1306"/>
        <w:gridCol w:w="565"/>
        <w:gridCol w:w="88"/>
        <w:gridCol w:w="653"/>
        <w:gridCol w:w="191"/>
        <w:gridCol w:w="462"/>
        <w:gridCol w:w="653"/>
        <w:gridCol w:w="3444"/>
      </w:tblGrid>
      <w:tr w:rsidR="00C4523B" w14:paraId="4591FB8D" w14:textId="77777777" w:rsidTr="00834B71">
        <w:trPr>
          <w:trHeight w:val="20"/>
          <w:jc w:val="center"/>
        </w:trPr>
        <w:tc>
          <w:tcPr>
            <w:tcW w:w="373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30A180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2B078C1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7154201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C4523B" w14:paraId="5FFBA3CB" w14:textId="77777777" w:rsidTr="00834B71">
        <w:trPr>
          <w:trHeight w:val="20"/>
          <w:jc w:val="center"/>
        </w:trPr>
        <w:tc>
          <w:tcPr>
            <w:tcW w:w="373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C3D" w14:textId="05501CE3" w:rsidR="00C4523B" w:rsidRPr="003E099B" w:rsidRDefault="00632354" w:rsidP="00834B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2354">
              <w:rPr>
                <w:rFonts w:ascii="Arial" w:hAnsi="Arial" w:cs="Arial"/>
                <w:sz w:val="16"/>
                <w:szCs w:val="16"/>
              </w:rPr>
              <w:t>id_anio_modelo</w:t>
            </w:r>
            <w:proofErr w:type="spellEnd"/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CE9D5BC" w14:textId="77777777" w:rsidR="00C4523B" w:rsidRPr="003E099B" w:rsidRDefault="00C4523B" w:rsidP="00834B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B96245" w14:textId="77777777" w:rsidR="00C4523B" w:rsidRPr="003E099B" w:rsidRDefault="00C4523B" w:rsidP="00834B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E099B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C4523B" w14:paraId="7C58F79B" w14:textId="77777777" w:rsidTr="00632354">
        <w:trPr>
          <w:trHeight w:val="20"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3C77B76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D83A1B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039E849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91277D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3A4C09F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27E8846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3ED093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4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D48E04" w14:textId="77777777" w:rsidR="00C4523B" w:rsidRPr="003E099B" w:rsidRDefault="00C4523B" w:rsidP="00834B7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875ECC" w14:paraId="02BCEE29" w14:textId="77777777" w:rsidTr="00875ECC">
        <w:trPr>
          <w:trHeight w:val="2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F26F" w14:textId="3A713A6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A499B6" w14:textId="67CE2B8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anio_model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9D207" w14:textId="1118DEAD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EB3A93" w14:textId="1D003ED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32DFC2" w14:textId="4BA332B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BF04D2" w14:textId="0F2DAF22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28C323" w14:textId="4DD07A6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4D2B6D5" w14:textId="2D7E1CE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única </w:t>
            </w:r>
            <w:r w:rsidR="00226C7A" w:rsidRPr="00C2422B">
              <w:rPr>
                <w:rFonts w:ascii="Arial" w:hAnsi="Arial" w:cs="Arial"/>
                <w:sz w:val="16"/>
                <w:szCs w:val="16"/>
              </w:rPr>
              <w:t>del año</w:t>
            </w:r>
            <w:r w:rsidRPr="00C2422B">
              <w:rPr>
                <w:rFonts w:ascii="Arial" w:hAnsi="Arial" w:cs="Arial"/>
                <w:sz w:val="16"/>
                <w:szCs w:val="16"/>
              </w:rPr>
              <w:t xml:space="preserve"> por modelo del automóvil</w:t>
            </w:r>
          </w:p>
        </w:tc>
      </w:tr>
      <w:tr w:rsidR="00875ECC" w14:paraId="264DD6C2" w14:textId="77777777" w:rsidTr="00875ECC">
        <w:trPr>
          <w:trHeight w:val="2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5A23" w14:textId="450E5404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D3AFE1" w14:textId="531EB17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_vi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0F404D" w14:textId="0FE9616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22A3A9" w14:textId="69512C2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ED747E" w14:textId="4B1C711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9AE768" w14:textId="020980E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AC4E42" w14:textId="44CE45A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B430CC7" w14:textId="5B6A9A8F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identificador del año, con respecto a la norma</w:t>
            </w:r>
          </w:p>
        </w:tc>
      </w:tr>
      <w:tr w:rsidR="00875ECC" w14:paraId="438ED325" w14:textId="77777777" w:rsidTr="00875ECC">
        <w:trPr>
          <w:trHeight w:val="2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8741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35739F" w14:textId="7192DDC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anio_vi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A17EA4" w14:textId="2C225536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umeric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)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84384B" w14:textId="77EDC768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703922" w14:textId="5F6EEAD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4CCDC8" w14:textId="6F080E8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7F3D68" w14:textId="75BEF933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863B120" w14:textId="6E32D61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año del modelo del vehículo</w:t>
            </w:r>
          </w:p>
        </w:tc>
      </w:tr>
      <w:tr w:rsidR="00875ECC" w14:paraId="613CD8D9" w14:textId="77777777" w:rsidTr="00875ECC">
        <w:trPr>
          <w:trHeight w:val="2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5E14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F1FCEE" w14:textId="68AEF09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81243B" w14:textId="51E00C6B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57C93E" w14:textId="64E6330E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D03940" w14:textId="6159A5F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310B0B" w14:textId="39173C9A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8160B7" w14:textId="0BADDD2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C681D68" w14:textId="271991E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  <w:tr w:rsidR="00875ECC" w14:paraId="00A138E6" w14:textId="77777777" w:rsidTr="00875ECC">
        <w:trPr>
          <w:trHeight w:val="2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F444" w14:textId="77777777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42C313" w14:textId="523ECFE9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4278CF" w14:textId="780B06D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216CEC" w14:textId="6A621B4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5C7DC4" w14:textId="01D6E93C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518E7D" w14:textId="1F0315F5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D4136D" w14:textId="1ECC2790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9F10D" w14:textId="0E863251" w:rsidR="00875ECC" w:rsidRPr="00C2422B" w:rsidRDefault="00875ECC" w:rsidP="00875ECC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875ECC" w14:paraId="38E2DBFE" w14:textId="77777777" w:rsidTr="00875ECC">
        <w:trPr>
          <w:trHeight w:val="2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735F" w14:textId="7777777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626D69C" w14:textId="69C500A9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B03EE78" w14:textId="20465D59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0E05C97" w14:textId="022EEF37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A4CF561" w14:textId="3A4B5F82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56E72FC" w14:textId="0DA2F704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93E2B5A" w14:textId="365CC9FB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11F4A2" w14:textId="1C916ECA" w:rsidR="00875ECC" w:rsidRPr="00C2422B" w:rsidRDefault="00875ECC" w:rsidP="00875E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, valores true, false</w:t>
            </w:r>
          </w:p>
        </w:tc>
      </w:tr>
    </w:tbl>
    <w:p w14:paraId="1CAB3245" w14:textId="7C9A6437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caracteristicas_vehiculo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6EB449F8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4A91744E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86A52F" w14:textId="1A243E67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7BB9BD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acteristicas_vehiculos</w:t>
            </w:r>
            <w:proofErr w:type="spellEnd"/>
          </w:p>
        </w:tc>
      </w:tr>
    </w:tbl>
    <w:p w14:paraId="4927BCB6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racteristicasvehi_01'</w:t>
      </w:r>
    </w:p>
    <w:p w14:paraId="147F6CEF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229" w:type="dxa"/>
        <w:jc w:val="center"/>
        <w:tblLayout w:type="fixed"/>
        <w:tblLook w:val="0000" w:firstRow="0" w:lastRow="0" w:firstColumn="0" w:lastColumn="0" w:noHBand="0" w:noVBand="0"/>
      </w:tblPr>
      <w:tblGrid>
        <w:gridCol w:w="552"/>
        <w:gridCol w:w="1315"/>
        <w:gridCol w:w="1306"/>
        <w:gridCol w:w="565"/>
        <w:gridCol w:w="88"/>
        <w:gridCol w:w="653"/>
        <w:gridCol w:w="191"/>
        <w:gridCol w:w="462"/>
        <w:gridCol w:w="653"/>
        <w:gridCol w:w="3444"/>
      </w:tblGrid>
      <w:tr w:rsidR="00365084" w14:paraId="681BB454" w14:textId="77777777" w:rsidTr="003E099B">
        <w:trPr>
          <w:trHeight w:val="20"/>
          <w:jc w:val="center"/>
        </w:trPr>
        <w:tc>
          <w:tcPr>
            <w:tcW w:w="373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782C5FE" w14:textId="34A6F5F9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tributo</w:t>
            </w: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F291D0" w14:textId="58695A64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AD0D22B" w14:textId="745A9F5B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65084" w14:paraId="5FE2BA43" w14:textId="77777777" w:rsidTr="003E099B">
        <w:trPr>
          <w:trHeight w:val="20"/>
          <w:jc w:val="center"/>
        </w:trPr>
        <w:tc>
          <w:tcPr>
            <w:tcW w:w="373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EC56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id_ctvehiculo</w:t>
            </w:r>
            <w:proofErr w:type="spellEnd"/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B344F59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099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D4D455" w14:textId="77777777" w:rsidR="00365084" w:rsidRPr="003E099B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E099B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65084" w14:paraId="1D931EC3" w14:textId="77777777" w:rsidTr="00632354">
        <w:trPr>
          <w:trHeight w:val="2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108012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C0E0350" w14:textId="01F6F079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0A1E68F" w14:textId="69C198A7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16D543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D0058F5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61A552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A0FE712" w14:textId="77777777" w:rsidR="00365084" w:rsidRPr="003E099B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99B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E099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4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F2084C9" w14:textId="139B4D67" w:rsidR="00365084" w:rsidRPr="003E099B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AF3E3B" w14:paraId="5487B96D" w14:textId="77777777" w:rsidTr="00AF3E3B">
        <w:trPr>
          <w:trHeight w:val="2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EF8A" w14:textId="0A73D3A4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654CA8" w14:textId="38E2A53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tvehicul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3ACCD5" w14:textId="28EAD5A8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D0CE56" w14:textId="056DFFBE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88939B" w14:textId="4F0F353E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937D65" w14:textId="11E045DC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E6E9A" w14:textId="59B1E000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5B46E" w14:textId="3866E423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única del registro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tvehiculos</w:t>
            </w:r>
            <w:proofErr w:type="spellEnd"/>
          </w:p>
        </w:tc>
      </w:tr>
      <w:tr w:rsidR="00AF3E3B" w14:paraId="554617AC" w14:textId="77777777" w:rsidTr="00AF3E3B">
        <w:trPr>
          <w:trHeight w:val="2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5FCA" w14:textId="260305E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24B660" w14:textId="7A92DE91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757397" w14:textId="6A063BD9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E04537" w14:textId="167BB4F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CC3542" w14:textId="2799EC2A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23FC92" w14:textId="156BA6D9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9D2D7A" w14:textId="54EC61C0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BE68340" w14:textId="399B014D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registro de tipos de vehículo</w:t>
            </w:r>
          </w:p>
        </w:tc>
      </w:tr>
      <w:tr w:rsidR="00AF3E3B" w14:paraId="207778E7" w14:textId="77777777" w:rsidTr="00AF3E3B">
        <w:trPr>
          <w:trHeight w:val="2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133" w14:textId="7777777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2BCB10" w14:textId="7981505F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racteristica_vehicul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19F045" w14:textId="0CE621BB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23372D" w14:textId="2CBAD12D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085DFD" w14:textId="52EE5D6C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0A85EE" w14:textId="3D29C6F0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C0DF31" w14:textId="532EB12D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63F2B92" w14:textId="7A7CE718" w:rsidR="00AF3E3B" w:rsidRPr="00C2422B" w:rsidRDefault="007B4728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aracterísticas</w:t>
            </w:r>
            <w:r w:rsidR="00AF3E3B" w:rsidRPr="00C2422B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Pr="00C2422B">
              <w:rPr>
                <w:rFonts w:ascii="Arial" w:hAnsi="Arial" w:cs="Arial"/>
                <w:sz w:val="16"/>
                <w:szCs w:val="16"/>
              </w:rPr>
              <w:t>Vehículo</w:t>
            </w:r>
          </w:p>
        </w:tc>
      </w:tr>
      <w:tr w:rsidR="00AF3E3B" w14:paraId="41A27C5C" w14:textId="77777777" w:rsidTr="00AF3E3B">
        <w:trPr>
          <w:trHeight w:val="2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E8DF" w14:textId="7777777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A37A45" w14:textId="164D5AE3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esvi_oracl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9678F1" w14:textId="2FDFC472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AA8128" w14:textId="6C28CE0B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299992" w14:textId="56E8E7C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F55F2A" w14:textId="595FEF8E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50A207" w14:textId="5914C0EC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64C33A" w14:textId="0E045F01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Identificador que aparece en la tabla de </w:t>
            </w:r>
            <w:r w:rsidR="007B4728" w:rsidRPr="00C2422B">
              <w:rPr>
                <w:rFonts w:ascii="Arial" w:hAnsi="Arial" w:cs="Arial"/>
                <w:sz w:val="16"/>
                <w:szCs w:val="16"/>
              </w:rPr>
              <w:t>Oracle</w:t>
            </w:r>
            <w:r w:rsidRPr="00C2422B">
              <w:rPr>
                <w:rFonts w:ascii="Arial" w:hAnsi="Arial" w:cs="Arial"/>
                <w:sz w:val="16"/>
                <w:szCs w:val="16"/>
              </w:rPr>
              <w:t xml:space="preserve"> del esquema de </w:t>
            </w:r>
            <w:r w:rsidR="007B4728" w:rsidRPr="00C2422B">
              <w:rPr>
                <w:rFonts w:ascii="Arial" w:hAnsi="Arial" w:cs="Arial"/>
                <w:sz w:val="16"/>
                <w:szCs w:val="16"/>
              </w:rPr>
              <w:t>REPUVE</w:t>
            </w:r>
          </w:p>
        </w:tc>
      </w:tr>
      <w:tr w:rsidR="00AF3E3B" w14:paraId="77EF430B" w14:textId="77777777" w:rsidTr="00AF3E3B">
        <w:trPr>
          <w:trHeight w:val="2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ABAB" w14:textId="7777777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8B7538" w14:textId="691A326E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1CC4BB" w14:textId="7A70E731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B3F62D" w14:textId="4CF64C01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F7F7AF" w14:textId="57B24160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E5DE86" w14:textId="756DD60D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968E87" w14:textId="1ABCD1BF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E68E56" w14:textId="6F376F76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  <w:tr w:rsidR="00AF3E3B" w14:paraId="5A7EDA15" w14:textId="77777777" w:rsidTr="00AF3E3B">
        <w:trPr>
          <w:trHeight w:val="2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F9FA" w14:textId="77777777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E1C4C2" w14:textId="14299865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46379E" w14:textId="08B76F14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08CE1" w14:textId="5D24DA75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B95D77" w14:textId="76C15ACE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43943E" w14:textId="1FDE63DE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AEBA9" w14:textId="62C847F2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94F83C4" w14:textId="2DB1A67D" w:rsidR="00AF3E3B" w:rsidRPr="00C2422B" w:rsidRDefault="00AF3E3B" w:rsidP="00AF3E3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AF3E3B" w14:paraId="5A5679D3" w14:textId="77777777" w:rsidTr="00AF3E3B">
        <w:trPr>
          <w:trHeight w:val="2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3656" w14:textId="77777777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B0E71DC" w14:textId="07AB6071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432DEFC" w14:textId="08C66B0B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EA15021" w14:textId="46544BA1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D8BA8A6" w14:textId="5D20DDF6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1D1DE04" w14:textId="25E81907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3F2700" w14:textId="3F4B2655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C82C40" w14:textId="4625BFC2" w:rsidR="00AF3E3B" w:rsidRPr="00C2422B" w:rsidRDefault="00AF3E3B" w:rsidP="00AF3E3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, valores true, false</w:t>
            </w:r>
          </w:p>
        </w:tc>
      </w:tr>
    </w:tbl>
    <w:p w14:paraId="428C870B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lationships</w:t>
      </w:r>
      <w:proofErr w:type="spellEnd"/>
    </w:p>
    <w:p w14:paraId="24258059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5"/>
        <w:gridCol w:w="1674"/>
        <w:gridCol w:w="2232"/>
        <w:gridCol w:w="2232"/>
        <w:gridCol w:w="837"/>
      </w:tblGrid>
      <w:tr w:rsidR="00365084" w14:paraId="0E2061AC" w14:textId="77777777" w:rsidTr="00D3001D">
        <w:trPr>
          <w:trHeight w:val="20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B99785" w14:textId="74D5CFEA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F6A434" w14:textId="59AE394A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64565" w14:textId="4B91294F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A0F9BF" w14:textId="377CDE04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ild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19A0E39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d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40BDA" w14:paraId="05D61FDE" w14:textId="77777777" w:rsidTr="00B83BE0">
        <w:trPr>
          <w:trHeight w:val="20"/>
          <w:jc w:val="center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FC979" w14:textId="0FC848EE" w:rsidR="00E40BDA" w:rsidRDefault="00E40BDA" w:rsidP="00E40BD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B43204">
              <w:t>pk_catcaracteristicasvehiculos_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F0D89A" w14:textId="77777777" w:rsidR="00E40BDA" w:rsidRDefault="00E40BDA" w:rsidP="00E40BD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</w:t>
            </w:r>
            <w:proofErr w:type="spellStart"/>
            <w:r>
              <w:rPr>
                <w:rFonts w:ascii="Arial" w:hAnsi="Arial" w:cs="Arial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B2392A" w14:textId="77777777" w:rsidR="00E40BDA" w:rsidRDefault="00E40BDA" w:rsidP="00E40BD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tipos_vehiculos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7DEB4" w14:textId="7D2E231A" w:rsidR="00E40BDA" w:rsidRDefault="00E40BDA" w:rsidP="00E40BD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 w:rsidRPr="00E40BDA">
              <w:rPr>
                <w:rFonts w:ascii="Arial" w:hAnsi="Arial" w:cs="Arial"/>
              </w:rPr>
              <w:t>cat_tipos_vehiculo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8378AD6" w14:textId="77777777" w:rsidR="00E40BDA" w:rsidRDefault="00E40BDA" w:rsidP="00E40BD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</w:tr>
    </w:tbl>
    <w:p w14:paraId="73006F28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exes</w:t>
      </w:r>
    </w:p>
    <w:p w14:paraId="72B55135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4650"/>
        <w:gridCol w:w="930"/>
      </w:tblGrid>
      <w:tr w:rsidR="00365084" w14:paraId="2F9F337E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F94BE0" w14:textId="25369831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E0A052" w14:textId="512C0F4F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ributo</w:t>
            </w:r>
            <w:r w:rsidR="003650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27362B9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ique</w:t>
            </w:r>
            <w:proofErr w:type="spellEnd"/>
          </w:p>
        </w:tc>
      </w:tr>
      <w:tr w:rsidR="00365084" w14:paraId="0DF0433B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2BEA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_cattipovehiculo_idvehiculo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1AC59E5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tipo_vehiculo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016E45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00ABD602" w14:textId="2DE8C0A5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cat_estatu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5B3DCC5D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00E5953B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CD5EA1E" w14:textId="27C071BC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838080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estatus</w:t>
            </w:r>
            <w:proofErr w:type="spellEnd"/>
          </w:p>
        </w:tc>
      </w:tr>
    </w:tbl>
    <w:p w14:paraId="029AAD0A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testatus_01'</w:t>
      </w:r>
    </w:p>
    <w:p w14:paraId="02ECF962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"/>
        <w:gridCol w:w="679"/>
        <w:gridCol w:w="1347"/>
        <w:gridCol w:w="491"/>
        <w:gridCol w:w="643"/>
        <w:gridCol w:w="659"/>
        <w:gridCol w:w="562"/>
        <w:gridCol w:w="55"/>
        <w:gridCol w:w="34"/>
        <w:gridCol w:w="651"/>
        <w:gridCol w:w="23"/>
        <w:gridCol w:w="167"/>
        <w:gridCol w:w="400"/>
        <w:gridCol w:w="61"/>
        <w:gridCol w:w="653"/>
        <w:gridCol w:w="711"/>
        <w:gridCol w:w="2190"/>
      </w:tblGrid>
      <w:tr w:rsidR="00365084" w14:paraId="25C1AF41" w14:textId="77777777" w:rsidTr="00365084">
        <w:trPr>
          <w:trHeight w:val="20"/>
          <w:jc w:val="center"/>
        </w:trPr>
        <w:tc>
          <w:tcPr>
            <w:tcW w:w="439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27CBAC" w14:textId="66663AEA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BD775A" w14:textId="6EB07603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015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98675A" w14:textId="28340A1B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65084" w14:paraId="64B42882" w14:textId="77777777" w:rsidTr="00365084">
        <w:trPr>
          <w:trHeight w:val="20"/>
          <w:jc w:val="center"/>
        </w:trPr>
        <w:tc>
          <w:tcPr>
            <w:tcW w:w="439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1600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930" w:type="dxa"/>
            <w:gridSpan w:val="5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DF1B91D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01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5799CD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65084" w14:paraId="06AE8E81" w14:textId="77777777" w:rsidTr="00365084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82F7AA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ey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6418F0" w14:textId="38D834EA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1D837B" w14:textId="6C4BAE07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49ECC9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0DB276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28431BB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474BD1B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90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879D68" w14:textId="4A7563C6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75451B" w14:paraId="0D662A69" w14:textId="77777777" w:rsidTr="0075451B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97BE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D34CA8" w14:textId="5C455EF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30B3F4" w14:textId="2EDC3ED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747933" w14:textId="5D1A6E3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A600A" w14:textId="51C60FB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231030" w14:textId="1248C9BD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30CFE4" w14:textId="20B834BF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DA42683" w14:textId="1B52550E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registro del estatus</w:t>
            </w:r>
          </w:p>
        </w:tc>
      </w:tr>
      <w:tr w:rsidR="0075451B" w14:paraId="403B5874" w14:textId="77777777" w:rsidTr="0075451B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C82D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8D2B81" w14:textId="4D57CF22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po_estatus</w:t>
            </w:r>
            <w:proofErr w:type="spell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CAE6CD" w14:textId="1AAE0A70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80)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538E4" w14:textId="3F1016B3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644451" w14:textId="2B6EC7C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9DA7D3" w14:textId="1B1F1BE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3C1FAB" w14:textId="5C81A08D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997D10B" w14:textId="390E29C6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Tipo de estatus</w:t>
            </w:r>
          </w:p>
        </w:tc>
      </w:tr>
      <w:tr w:rsidR="0075451B" w14:paraId="2DEA47DC" w14:textId="77777777" w:rsidTr="0075451B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4297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K</w:t>
            </w:r>
            <w:proofErr w:type="spellEnd"/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B07CA3" w14:textId="218CCFEE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AA54A1" w14:textId="686D87C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7D6F0C" w14:textId="72E9EB0D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19C892" w14:textId="65E9E2EA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305F23" w14:textId="6B76B4D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BE69E0" w14:textId="7106DFFC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4F09E00" w14:textId="4DCB94E6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51B" w14:paraId="2AC57F66" w14:textId="77777777" w:rsidTr="0075451B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7EF1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B9A9FC" w14:textId="40A5114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AF87F" w14:textId="3E5A0F6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BF2B6" w14:textId="488C1234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FAEA0A" w14:textId="4DC35EEF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F144C4" w14:textId="240E421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E809D1" w14:textId="635286A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DCD5F15" w14:textId="090A340E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ampo de ordenamiento, sirve para ordenar la descripción en el aplicativo</w:t>
            </w:r>
          </w:p>
        </w:tc>
      </w:tr>
      <w:tr w:rsidR="0075451B" w14:paraId="44FA89C7" w14:textId="77777777" w:rsidTr="0075451B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2C91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7B9F93" w14:textId="0DCCE606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A5AFA2" w14:textId="2B41554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4F9C8A" w14:textId="00DFC1EC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3526F0" w14:textId="7EFA56C0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37FA3" w14:textId="5BCB3C4C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E43767" w14:textId="6FE65AC8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2E442E" w14:textId="690E97F3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  <w:tr w:rsidR="0075451B" w14:paraId="517AB8D9" w14:textId="77777777" w:rsidTr="0075451B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74E1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84B08F" w14:textId="3BCCDC38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76291A" w14:textId="6F5B1DB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3AB68" w14:textId="440F483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A369E9" w14:textId="03DD07AA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22BACE" w14:textId="0FF3630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653C4B" w14:textId="007BF996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C6C4DA" w14:textId="5FE3E97B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75451B" w14:paraId="7DA8B9EF" w14:textId="77777777" w:rsidTr="0075451B">
        <w:trPr>
          <w:gridBefore w:val="1"/>
          <w:wBefore w:w="15" w:type="dxa"/>
          <w:trHeight w:val="20"/>
          <w:jc w:val="center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304D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D3E127" w14:textId="7E9F29D0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714D4A" w14:textId="0DBCAAF8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AEEB99" w14:textId="4B2A5BCA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910CA6" w14:textId="0F00AFED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9EFB66" w14:textId="7D3F9E90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1F2949" w14:textId="489D932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47F95F6" w14:textId="34BE386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, valores true, false</w:t>
            </w:r>
          </w:p>
        </w:tc>
      </w:tr>
      <w:tr w:rsidR="00365084" w14:paraId="19038E3A" w14:textId="77777777" w:rsidTr="00365084">
        <w:trPr>
          <w:trHeight w:val="20"/>
          <w:jc w:val="center"/>
        </w:trPr>
        <w:tc>
          <w:tcPr>
            <w:tcW w:w="2041" w:type="dxa"/>
            <w:gridSpan w:val="3"/>
            <w:tcBorders>
              <w:top w:val="nil"/>
            </w:tcBorders>
            <w:vAlign w:val="center"/>
          </w:tcPr>
          <w:p w14:paraId="4CF1EF2C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787153CE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14:paraId="2EA90A76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</w:tcBorders>
            <w:vAlign w:val="center"/>
          </w:tcPr>
          <w:p w14:paraId="260317D4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14:paraId="5FB5D404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nil"/>
            </w:tcBorders>
            <w:vAlign w:val="center"/>
          </w:tcPr>
          <w:p w14:paraId="5D93798A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DAA8609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nil"/>
            </w:tcBorders>
            <w:vAlign w:val="center"/>
          </w:tcPr>
          <w:p w14:paraId="11E4FE7C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873FCDF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lationships</w:t>
      </w:r>
      <w:proofErr w:type="spellEnd"/>
    </w:p>
    <w:p w14:paraId="54B8BA85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5"/>
        <w:gridCol w:w="1674"/>
        <w:gridCol w:w="2232"/>
        <w:gridCol w:w="2232"/>
        <w:gridCol w:w="837"/>
      </w:tblGrid>
      <w:tr w:rsidR="00365084" w14:paraId="0EAADF82" w14:textId="77777777" w:rsidTr="00D3001D">
        <w:trPr>
          <w:trHeight w:val="20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D87368" w14:textId="24876BBB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3D036A0" w14:textId="07992536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5CC436E" w14:textId="5F9C957E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843D2B6" w14:textId="01FD891C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ild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CF784B6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d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65084" w14:paraId="30F190E5" w14:textId="77777777" w:rsidTr="00D3001D">
        <w:trPr>
          <w:trHeight w:val="20"/>
          <w:jc w:val="center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9555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_catestatus_cattiposusuarios_id_tipousuario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DA1AF06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</w:t>
            </w:r>
            <w:proofErr w:type="spellStart"/>
            <w:r>
              <w:rPr>
                <w:rFonts w:ascii="Arial" w:hAnsi="Arial" w:cs="Arial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EC46E85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tipos_usuarios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0D0A92E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estatu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F6FA6A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</w:tr>
    </w:tbl>
    <w:p w14:paraId="3E50799B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exes</w:t>
      </w:r>
    </w:p>
    <w:p w14:paraId="30561609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4650"/>
        <w:gridCol w:w="930"/>
      </w:tblGrid>
      <w:tr w:rsidR="00365084" w14:paraId="7013A422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198323B" w14:textId="03A9AF0F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CBEEE7" w14:textId="430701B6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ributo</w:t>
            </w:r>
            <w:r w:rsidR="003650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98FC4C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ique</w:t>
            </w:r>
            <w:proofErr w:type="spellEnd"/>
          </w:p>
        </w:tc>
      </w:tr>
      <w:tr w:rsidR="00365084" w14:paraId="618614F9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92DB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_cattipousuario_idtipousuario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7EAA19D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tipo_usuario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46FDDD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FDF80E0" w14:textId="656B8BC6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cat_marca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6C600B35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32FE45E9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9AD795" w14:textId="24E7DF7B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4D3530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marcas</w:t>
            </w:r>
            <w:proofErr w:type="spellEnd"/>
          </w:p>
        </w:tc>
      </w:tr>
    </w:tbl>
    <w:p w14:paraId="5FCCBC75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tmarcas_01'</w:t>
      </w:r>
    </w:p>
    <w:p w14:paraId="4C66B2EA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637"/>
        <w:gridCol w:w="1473"/>
        <w:gridCol w:w="1660"/>
        <w:gridCol w:w="530"/>
        <w:gridCol w:w="84"/>
        <w:gridCol w:w="614"/>
        <w:gridCol w:w="180"/>
        <w:gridCol w:w="434"/>
        <w:gridCol w:w="614"/>
        <w:gridCol w:w="3154"/>
      </w:tblGrid>
      <w:tr w:rsidR="00365084" w14:paraId="1BA15E0E" w14:textId="77777777" w:rsidTr="00365084">
        <w:trPr>
          <w:trHeight w:val="16"/>
          <w:jc w:val="center"/>
        </w:trPr>
        <w:tc>
          <w:tcPr>
            <w:tcW w:w="43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A8FC1" w14:textId="7998894B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399A34D" w14:textId="2A38376D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20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1A7FB0" w14:textId="0774F3B4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65084" w14:paraId="30736B70" w14:textId="77777777" w:rsidTr="00365084">
        <w:trPr>
          <w:trHeight w:val="16"/>
          <w:jc w:val="center"/>
        </w:trPr>
        <w:tc>
          <w:tcPr>
            <w:tcW w:w="43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EDC5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id_marca</w:t>
            </w:r>
            <w:proofErr w:type="spellEnd"/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72B5844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20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E5D6EE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65084" w14:paraId="2C96302F" w14:textId="77777777" w:rsidTr="00632354">
        <w:trPr>
          <w:trHeight w:val="16"/>
          <w:jc w:val="center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6ED6EA5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BA8A4D" w14:textId="5F762114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8AE6D" w14:textId="3CDC5758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284836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D673DCC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BA9074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C4487B5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1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C17153A" w14:textId="46B64213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75451B" w14:paraId="4C3A846A" w14:textId="77777777" w:rsidTr="0075451B">
        <w:trPr>
          <w:trHeight w:val="16"/>
          <w:jc w:val="center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33F3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AC9F96" w14:textId="4D97ECC6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marc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72FAB5" w14:textId="71E4DF7D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08DAF4" w14:textId="6DEF2AF4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C49D62" w14:textId="10417B41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D66ACD" w14:textId="2761021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CC2F23" w14:textId="5F57871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392483" w14:textId="102479E6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catálogo de marcas</w:t>
            </w:r>
          </w:p>
        </w:tc>
      </w:tr>
      <w:tr w:rsidR="0075451B" w14:paraId="450CC3F6" w14:textId="77777777" w:rsidTr="0075451B">
        <w:trPr>
          <w:trHeight w:val="16"/>
          <w:jc w:val="center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B3A4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569250" w14:textId="5C0F0A23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_marc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7EB18" w14:textId="7BF3A30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2BE01" w14:textId="5CC33F6F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7FEE61" w14:textId="517C3A5E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E8B3B0" w14:textId="6CF06023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424678" w14:textId="43D12404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965A24" w14:textId="6ECDD153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Marca de vehículo</w:t>
            </w:r>
          </w:p>
        </w:tc>
      </w:tr>
      <w:tr w:rsidR="0075451B" w14:paraId="66AD422C" w14:textId="77777777" w:rsidTr="0075451B">
        <w:trPr>
          <w:trHeight w:val="16"/>
          <w:jc w:val="center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86A4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2805FC" w14:textId="1899C35E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7A8E88" w14:textId="41D3FB5F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BAC628" w14:textId="6FF1287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50C2B4" w14:textId="5B2C3A31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4A2285" w14:textId="75F03DDB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1B2BD3" w14:textId="40054D74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36CF985" w14:textId="134B6ED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ampo de ordenamiento, sirve para ordenar la descripción en el aplicativo</w:t>
            </w:r>
          </w:p>
        </w:tc>
      </w:tr>
      <w:tr w:rsidR="0075451B" w14:paraId="7643750E" w14:textId="77777777" w:rsidTr="0075451B">
        <w:trPr>
          <w:trHeight w:val="16"/>
          <w:jc w:val="center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908A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45CFF5" w14:textId="1D0E12CA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47AAF7" w14:textId="00766F7B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76B213" w14:textId="30A0EB9D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9A75C4" w14:textId="2E20CA30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A4CB80" w14:textId="0A94F47D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1FCB89" w14:textId="764CBA5F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7D01F09" w14:textId="4A576D51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  <w:tr w:rsidR="0075451B" w14:paraId="6964316E" w14:textId="77777777" w:rsidTr="0075451B">
        <w:trPr>
          <w:trHeight w:val="16"/>
          <w:jc w:val="center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A3A8" w14:textId="77777777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092A64" w14:textId="65E7BF99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AC074F" w14:textId="64982C2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A13864" w14:textId="5433936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FD343C" w14:textId="7B768A85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C9CED0" w14:textId="4217DECE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100CC7" w14:textId="1F6028FA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8C71B03" w14:textId="6732F82B" w:rsidR="0075451B" w:rsidRPr="00C2422B" w:rsidRDefault="0075451B" w:rsidP="0075451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75451B" w14:paraId="78FE1303" w14:textId="77777777" w:rsidTr="0075451B">
        <w:trPr>
          <w:trHeight w:val="16"/>
          <w:jc w:val="center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4604" w14:textId="77777777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B8FE75D" w14:textId="7ED5523C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AABA170" w14:textId="7461355D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55D50E8" w14:textId="243F3C58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F59AA5" w14:textId="376DF474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43A4E8E" w14:textId="2ED8E3D5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E49AA3" w14:textId="64022751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0D6591" w14:textId="60765061" w:rsidR="0075451B" w:rsidRPr="00C2422B" w:rsidRDefault="0075451B" w:rsidP="007545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, valores true, false</w:t>
            </w:r>
          </w:p>
        </w:tc>
      </w:tr>
    </w:tbl>
    <w:p w14:paraId="5396161A" w14:textId="2F4BA7C3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cat_paise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3FDAD8B6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5E0A9CAC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B892DC" w14:textId="20C8D46E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E6EC78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paises</w:t>
            </w:r>
            <w:proofErr w:type="spellEnd"/>
          </w:p>
        </w:tc>
      </w:tr>
    </w:tbl>
    <w:p w14:paraId="58294D99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tpaises_01'</w:t>
      </w:r>
    </w:p>
    <w:p w14:paraId="4392BBA0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199" w:type="dxa"/>
        <w:jc w:val="center"/>
        <w:tblLayout w:type="fixed"/>
        <w:tblLook w:val="0000" w:firstRow="0" w:lastRow="0" w:firstColumn="0" w:lastColumn="0" w:noHBand="0" w:noVBand="0"/>
      </w:tblPr>
      <w:tblGrid>
        <w:gridCol w:w="15"/>
        <w:gridCol w:w="896"/>
        <w:gridCol w:w="1129"/>
        <w:gridCol w:w="1441"/>
        <w:gridCol w:w="299"/>
        <w:gridCol w:w="268"/>
        <w:gridCol w:w="600"/>
        <w:gridCol w:w="108"/>
        <w:gridCol w:w="709"/>
        <w:gridCol w:w="709"/>
        <w:gridCol w:w="3025"/>
      </w:tblGrid>
      <w:tr w:rsidR="00365084" w:rsidRPr="00365084" w14:paraId="11DBE321" w14:textId="77777777" w:rsidTr="00365084">
        <w:trPr>
          <w:gridBefore w:val="1"/>
          <w:wBefore w:w="15" w:type="dxa"/>
          <w:trHeight w:val="69"/>
          <w:jc w:val="center"/>
        </w:trPr>
        <w:tc>
          <w:tcPr>
            <w:tcW w:w="37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34C92E" w14:textId="563C660B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16E4AB" w14:textId="52A28608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55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44F50CF" w14:textId="55D5FF64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65084" w:rsidRPr="00365084" w14:paraId="6A69B830" w14:textId="77777777" w:rsidTr="00365084">
        <w:trPr>
          <w:gridBefore w:val="1"/>
          <w:wBefore w:w="15" w:type="dxa"/>
          <w:trHeight w:val="69"/>
          <w:jc w:val="center"/>
        </w:trPr>
        <w:tc>
          <w:tcPr>
            <w:tcW w:w="37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18DE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7B7D91C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10E68E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65084" w14:paraId="1DEEA8D5" w14:textId="77777777" w:rsidTr="00365084">
        <w:trPr>
          <w:trHeight w:val="69"/>
          <w:jc w:val="center"/>
        </w:trPr>
        <w:tc>
          <w:tcPr>
            <w:tcW w:w="9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CC0B23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2D427AA" w14:textId="45047D4C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02789B" w14:textId="304EFE12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9D98F99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A66D0C0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632C5E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8A9EB17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0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AC9C22" w14:textId="163C6547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954F15" w14:paraId="259E5FE0" w14:textId="77777777" w:rsidTr="00D4101E">
        <w:trPr>
          <w:trHeight w:val="69"/>
          <w:jc w:val="center"/>
        </w:trPr>
        <w:tc>
          <w:tcPr>
            <w:tcW w:w="9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BD1B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96AAD3" w14:textId="7EFE453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241759" w14:textId="6D560481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A0A21A" w14:textId="148B09B9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778114" w14:textId="78F4DDF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9FE0F6" w14:textId="2EC2052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863196" w14:textId="0E86060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828F07B" w14:textId="4DC1E12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Clave única del registro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</w:tr>
      <w:tr w:rsidR="00954F15" w14:paraId="6869AFC9" w14:textId="77777777" w:rsidTr="00D4101E">
        <w:trPr>
          <w:trHeight w:val="69"/>
          <w:jc w:val="center"/>
        </w:trPr>
        <w:tc>
          <w:tcPr>
            <w:tcW w:w="9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C8E6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B8060F" w14:textId="450523A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CD3382" w14:textId="1409CA0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3DD5B2" w14:textId="4B2F37E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3BF4D6" w14:textId="0BD7F89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2CBA97" w14:textId="26F55C8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FF0EA5" w14:textId="3CAB479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0BE196FA" w14:textId="2BE3AAB5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Nombre del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</w:tr>
      <w:tr w:rsidR="00954F15" w14:paraId="4E6358B2" w14:textId="77777777" w:rsidTr="00D4101E">
        <w:trPr>
          <w:trHeight w:val="69"/>
          <w:jc w:val="center"/>
        </w:trPr>
        <w:tc>
          <w:tcPr>
            <w:tcW w:w="9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B059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3F299C" w14:textId="4524277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2C395C" w14:textId="7AC3341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A169A5" w14:textId="2DDD7BA1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5EB616" w14:textId="3D31118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7C26FC" w14:textId="543E214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F065D8" w14:textId="7CD6F70F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C7FD034" w14:textId="32190DDA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ampo de ordenamiento, sirve para ordenar la descripción en el aplicativo</w:t>
            </w:r>
          </w:p>
        </w:tc>
      </w:tr>
      <w:tr w:rsidR="00954F15" w14:paraId="26EFB642" w14:textId="77777777" w:rsidTr="00D4101E">
        <w:trPr>
          <w:trHeight w:val="69"/>
          <w:jc w:val="center"/>
        </w:trPr>
        <w:tc>
          <w:tcPr>
            <w:tcW w:w="9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7D9A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356E16" w14:textId="41522B3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CD2679" w14:textId="7D95E09C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49B9AF" w14:textId="403BF15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656496" w14:textId="3A87CBA0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D0ABA0" w14:textId="191722C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5510DC" w14:textId="61DCED2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074ABCD" w14:textId="7BCF9C1A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  <w:tr w:rsidR="00954F15" w14:paraId="19D08A02" w14:textId="77777777" w:rsidTr="00D4101E">
        <w:trPr>
          <w:trHeight w:val="69"/>
          <w:jc w:val="center"/>
        </w:trPr>
        <w:tc>
          <w:tcPr>
            <w:tcW w:w="9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D333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C62179" w14:textId="51F5E4B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FEDF8C" w14:textId="1A2864D0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D2C75D" w14:textId="788E0B2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371BE4" w14:textId="0BC561B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35E340" w14:textId="42BB774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5BFDF8" w14:textId="6E11305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52AE644" w14:textId="2898B5C5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954F15" w14:paraId="4CDDBE6F" w14:textId="77777777" w:rsidTr="00D4101E">
        <w:trPr>
          <w:trHeight w:val="69"/>
          <w:jc w:val="center"/>
        </w:trPr>
        <w:tc>
          <w:tcPr>
            <w:tcW w:w="9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3741" w14:textId="77777777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093B23A" w14:textId="689E4FEE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D29070F" w14:textId="28730E2B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A006F76" w14:textId="70488791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DC0F7BA" w14:textId="0B728102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EEC9021" w14:textId="24A0E6A8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462420B" w14:textId="3F140E14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8C63CE" w14:textId="0F5A64CA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, valores true, false</w:t>
            </w:r>
          </w:p>
        </w:tc>
      </w:tr>
    </w:tbl>
    <w:p w14:paraId="6D79F38B" w14:textId="22D49E19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cat_tipos_usuario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7A811B2C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39CC4C8C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FC549B" w14:textId="786E1B26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468E41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tipos_usuarios</w:t>
            </w:r>
            <w:proofErr w:type="spellEnd"/>
          </w:p>
        </w:tc>
      </w:tr>
    </w:tbl>
    <w:p w14:paraId="6DA1774A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proofErr w:type="spellStart"/>
      <w:r>
        <w:rPr>
          <w:rFonts w:ascii="Arial" w:hAnsi="Arial" w:cs="Arial"/>
          <w:b/>
          <w:bCs/>
        </w:rPr>
        <w:t>pk_cat_tipos_usuarios</w:t>
      </w:r>
      <w:proofErr w:type="spellEnd"/>
      <w:r>
        <w:rPr>
          <w:rFonts w:ascii="Arial" w:hAnsi="Arial" w:cs="Arial"/>
          <w:b/>
          <w:bCs/>
        </w:rPr>
        <w:t>'</w:t>
      </w:r>
    </w:p>
    <w:p w14:paraId="666A4951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347" w:type="dxa"/>
        <w:jc w:val="center"/>
        <w:tblLayout w:type="fixed"/>
        <w:tblLook w:val="0000" w:firstRow="0" w:lastRow="0" w:firstColumn="0" w:lastColumn="0" w:noHBand="0" w:noVBand="0"/>
      </w:tblPr>
      <w:tblGrid>
        <w:gridCol w:w="15"/>
        <w:gridCol w:w="537"/>
        <w:gridCol w:w="1819"/>
        <w:gridCol w:w="1365"/>
        <w:gridCol w:w="587"/>
        <w:gridCol w:w="95"/>
        <w:gridCol w:w="682"/>
        <w:gridCol w:w="197"/>
        <w:gridCol w:w="485"/>
        <w:gridCol w:w="682"/>
        <w:gridCol w:w="2883"/>
      </w:tblGrid>
      <w:tr w:rsidR="00365084" w14:paraId="60FE5EE4" w14:textId="77777777" w:rsidTr="00365084">
        <w:trPr>
          <w:trHeight w:val="20"/>
          <w:jc w:val="center"/>
        </w:trPr>
        <w:tc>
          <w:tcPr>
            <w:tcW w:w="432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8B96F3" w14:textId="000779C2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42A98AF" w14:textId="24C364E6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303216" w14:textId="16D6DE04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365084" w14:paraId="337B47C3" w14:textId="77777777" w:rsidTr="00365084">
        <w:trPr>
          <w:trHeight w:val="20"/>
          <w:jc w:val="center"/>
        </w:trPr>
        <w:tc>
          <w:tcPr>
            <w:tcW w:w="432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360F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A5A024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FD2B84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365084" w14:paraId="77277BA9" w14:textId="77777777" w:rsidTr="00365084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7CD165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18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79C318" w14:textId="4F139651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3E3A6C" w14:textId="7C600F96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541EBF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C2C533C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821A6E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3CF50E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88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92071B" w14:textId="4F5B7D8A" w:rsidR="00365084" w:rsidRP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365084" w14:paraId="6B5E8E00" w14:textId="77777777" w:rsidTr="00365084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EEF7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3F5B37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9B0C84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Serial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3C255A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71E235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FFF67A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9F7D77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9CFB39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Clave única del registro de tipo de usuarios</w:t>
            </w:r>
          </w:p>
        </w:tc>
      </w:tr>
      <w:tr w:rsidR="00365084" w14:paraId="116264DC" w14:textId="77777777" w:rsidTr="00365084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7D1A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1E25E2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tipo_usuario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A04E55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3650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5084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365084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365084">
              <w:rPr>
                <w:rFonts w:ascii="Arial" w:hAnsi="Arial" w:cs="Arial"/>
                <w:sz w:val="16"/>
                <w:szCs w:val="16"/>
              </w:rPr>
              <w:t>20)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E9D6B0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DE068A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ADA57D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27F94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5426E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Tipo de usuario</w:t>
            </w:r>
          </w:p>
        </w:tc>
      </w:tr>
      <w:tr w:rsidR="00365084" w14:paraId="5353755D" w14:textId="77777777" w:rsidTr="00365084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F8CF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2CC91C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2BFB94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3650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365084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5F56C0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8FD27F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8B4EAB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5CB9D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71298B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  <w:tr w:rsidR="00365084" w14:paraId="712AD780" w14:textId="77777777" w:rsidTr="00365084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FA5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5E4522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8EFB2D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3650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365084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6AE50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99F90C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40DDC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C49C39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A9EE60" w14:textId="77777777" w:rsidR="00365084" w:rsidRP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365084" w14:paraId="092CBD59" w14:textId="77777777" w:rsidTr="00365084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48CE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0E7D1B1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8643862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7D3F393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9341E80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F82F502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DFE25C5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FBBA74" w14:textId="77777777" w:rsidR="00365084" w:rsidRP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  <w:r w:rsidRPr="00365084">
              <w:rPr>
                <w:rFonts w:ascii="Arial" w:hAnsi="Arial" w:cs="Arial"/>
                <w:sz w:val="16"/>
                <w:szCs w:val="16"/>
              </w:rPr>
              <w:t>, valores: true, false</w:t>
            </w:r>
          </w:p>
        </w:tc>
      </w:tr>
    </w:tbl>
    <w:p w14:paraId="0CDA9982" w14:textId="1D4AD0EA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cat_tipos_vehiculos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393FC799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2E2CF8A9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D91B56" w14:textId="33AEC699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FA9B84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tipos_vehiculos</w:t>
            </w:r>
            <w:proofErr w:type="spellEnd"/>
          </w:p>
        </w:tc>
      </w:tr>
    </w:tbl>
    <w:p w14:paraId="0E4C3FD8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pk_cattiposvehiculos_01'</w:t>
      </w:r>
    </w:p>
    <w:p w14:paraId="1E39E9C8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"/>
        <w:gridCol w:w="1209"/>
        <w:gridCol w:w="1302"/>
        <w:gridCol w:w="558"/>
        <w:gridCol w:w="93"/>
        <w:gridCol w:w="651"/>
        <w:gridCol w:w="186"/>
        <w:gridCol w:w="465"/>
        <w:gridCol w:w="651"/>
        <w:gridCol w:w="3500"/>
        <w:gridCol w:w="34"/>
      </w:tblGrid>
      <w:tr w:rsidR="00365084" w14:paraId="0AD54C4B" w14:textId="77777777" w:rsidTr="00D3001D">
        <w:trPr>
          <w:trHeight w:val="20"/>
          <w:jc w:val="center"/>
        </w:trPr>
        <w:tc>
          <w:tcPr>
            <w:tcW w:w="37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CA6CDB" w14:textId="7EF4271E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ributo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BEE72D" w14:textId="5FA6243B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65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B7661E" w14:textId="7EBF20A1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</w:tr>
      <w:tr w:rsidR="00365084" w14:paraId="1F3A40BF" w14:textId="77777777" w:rsidTr="00D3001D">
        <w:trPr>
          <w:trHeight w:val="20"/>
          <w:jc w:val="center"/>
        </w:trPr>
        <w:tc>
          <w:tcPr>
            <w:tcW w:w="37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C7FFC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tipo_vehiculo</w:t>
            </w:r>
            <w:proofErr w:type="spellEnd"/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D26BCDE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465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284DB7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365084" w14:paraId="2480FC9F" w14:textId="77777777" w:rsidTr="00D3001D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D29C02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B7AA2D" w14:textId="311726C5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087C0E" w14:textId="7B69BCA7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ato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8BFAA7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1BC324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2)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C1A1A30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3)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6B82AC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35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80D53A" w14:textId="111D48E1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</w:tr>
      <w:tr w:rsidR="00954F15" w14:paraId="49A4A8B3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1EA1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6BC92D" w14:textId="3F3DC230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119026" w14:textId="6AF1ECD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D3E29C" w14:textId="6D655635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96E95" w14:textId="6A7AA540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044A43" w14:textId="09646F29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A190D5" w14:textId="11BB053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43E0077" w14:textId="6F1806B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lave única del registro de tipos de vehículo</w:t>
            </w:r>
          </w:p>
        </w:tc>
      </w:tr>
      <w:tr w:rsidR="00954F15" w14:paraId="6979C316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234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6F234E" w14:textId="09F8436F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AA15B7" w14:textId="6B75D36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0FF807" w14:textId="619C312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AB09C6" w14:textId="3E043401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A2B39E" w14:textId="761F3DCF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D18135" w14:textId="5106BE2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D567957" w14:textId="2705225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Tipo de vehículo</w:t>
            </w:r>
          </w:p>
        </w:tc>
      </w:tr>
      <w:tr w:rsidR="00954F15" w14:paraId="1FD410DA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3F1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F5C58C" w14:textId="34B8924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esvi_oracl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A83C0A" w14:textId="6B8FF34F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41D9A" w14:textId="2680857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C09235" w14:textId="5CCC92C0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B5DF5C" w14:textId="7C10975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4699AD" w14:textId="071B8631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823FBE" w14:textId="34B98F2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 xml:space="preserve">Identificador que aparece en la tabla d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Oracle del esquema de REPUVE</w:t>
            </w:r>
          </w:p>
        </w:tc>
      </w:tr>
      <w:tr w:rsidR="00954F15" w14:paraId="6ADBAB5F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30D9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9B5E9" w14:textId="3072906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468E6" w14:textId="19612E1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9190F" w14:textId="5D483EC5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8319F1" w14:textId="1A58AA1A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8731AB" w14:textId="6245BD2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8939B2" w14:textId="4B1BB8E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7753EE" w14:textId="3C66116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ampo de ordenamiento, sirve para ordenar la descripción en el aplicativo</w:t>
            </w:r>
          </w:p>
        </w:tc>
      </w:tr>
      <w:tr w:rsidR="00954F15" w14:paraId="3316EA7D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5A85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7F4F4C" w14:textId="1BB5CCB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11EC2D" w14:textId="7E4F7ED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E64D1" w14:textId="362B2E76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8EAA66" w14:textId="38A5936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2BEA49" w14:textId="20C2936C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C7ED8C" w14:textId="4F0508AC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11DF3" w14:textId="6BFF1DD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  <w:tr w:rsidR="00954F15" w14:paraId="7FC24C7B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96F4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61C470" w14:textId="1DB72DF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B9E690" w14:textId="65E56F20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CEEF0A" w14:textId="47C2F4DF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52C79" w14:textId="2BB9DFD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77EFA0" w14:textId="02824FC5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30CCE0" w14:textId="5BCBD02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30A1F6" w14:textId="194C5D9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954F15" w14:paraId="0A466E83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FD06" w14:textId="77777777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383B037" w14:textId="5707CBE9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E0BEA13" w14:textId="1F666883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A1FA84D" w14:textId="1EBE0E47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B888429" w14:textId="525D9B75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F431235" w14:textId="64BCC1B5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B1E31A6" w14:textId="5ABF8656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63A891" w14:textId="67248685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>, valores true, false</w:t>
            </w:r>
          </w:p>
        </w:tc>
      </w:tr>
    </w:tbl>
    <w:p w14:paraId="7E4A838B" w14:textId="6F475FC6" w:rsidR="00954F15" w:rsidRDefault="00954F15" w:rsidP="00954F15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 '</w:t>
      </w: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cat_wmi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0BA55A8B" w14:textId="77777777" w:rsidR="00954F15" w:rsidRDefault="00954F15" w:rsidP="00954F1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954F15" w14:paraId="5E5E4371" w14:textId="77777777" w:rsidTr="005A3A7E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18F4177" w14:textId="77777777" w:rsidR="00954F15" w:rsidRDefault="00954F15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CF4A32" w14:textId="77777777" w:rsidR="00954F15" w:rsidRDefault="00954F15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_tipos_vehiculos</w:t>
            </w:r>
            <w:proofErr w:type="spellEnd"/>
          </w:p>
        </w:tc>
      </w:tr>
    </w:tbl>
    <w:p w14:paraId="614E39BD" w14:textId="7D00A930" w:rsidR="00954F15" w:rsidRDefault="00954F15" w:rsidP="00954F1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Pr="00954F15">
        <w:t xml:space="preserve"> </w:t>
      </w:r>
      <w:r w:rsidRPr="00954F15">
        <w:rPr>
          <w:rFonts w:ascii="Arial" w:hAnsi="Arial" w:cs="Arial"/>
          <w:b/>
          <w:bCs/>
        </w:rPr>
        <w:t>pk_catwmi_01</w:t>
      </w:r>
      <w:r>
        <w:rPr>
          <w:rFonts w:ascii="Arial" w:hAnsi="Arial" w:cs="Arial"/>
          <w:b/>
          <w:bCs/>
        </w:rPr>
        <w:t>'</w:t>
      </w:r>
    </w:p>
    <w:p w14:paraId="1109F2E3" w14:textId="77777777" w:rsidR="00954F15" w:rsidRDefault="00954F15" w:rsidP="00954F1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"/>
        <w:gridCol w:w="1209"/>
        <w:gridCol w:w="1302"/>
        <w:gridCol w:w="558"/>
        <w:gridCol w:w="93"/>
        <w:gridCol w:w="651"/>
        <w:gridCol w:w="186"/>
        <w:gridCol w:w="465"/>
        <w:gridCol w:w="651"/>
        <w:gridCol w:w="3500"/>
        <w:gridCol w:w="34"/>
      </w:tblGrid>
      <w:tr w:rsidR="00954F15" w14:paraId="74E315CD" w14:textId="77777777" w:rsidTr="005A3A7E">
        <w:trPr>
          <w:trHeight w:val="20"/>
          <w:jc w:val="center"/>
        </w:trPr>
        <w:tc>
          <w:tcPr>
            <w:tcW w:w="37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B79F2B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621102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65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D335224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bla</w:t>
            </w:r>
          </w:p>
        </w:tc>
      </w:tr>
      <w:tr w:rsidR="00954F15" w14:paraId="51C2AACD" w14:textId="77777777" w:rsidTr="005A3A7E">
        <w:trPr>
          <w:trHeight w:val="20"/>
          <w:jc w:val="center"/>
        </w:trPr>
        <w:tc>
          <w:tcPr>
            <w:tcW w:w="37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5ACC" w14:textId="5B9091E7" w:rsidR="00954F15" w:rsidRDefault="00954F15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wmi</w:t>
            </w:r>
            <w:proofErr w:type="spellEnd"/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F5031BC" w14:textId="77777777" w:rsidR="00954F15" w:rsidRDefault="00954F15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465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90A2CF" w14:textId="77777777" w:rsidR="00954F15" w:rsidRDefault="00954F15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954F15" w14:paraId="0FDCDC3C" w14:textId="77777777" w:rsidTr="005A3A7E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1F5EE1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287A080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252246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ato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A08DC0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16AF30A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2)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A9CE1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3)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6119D7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35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290621" w14:textId="77777777" w:rsidR="00954F15" w:rsidRDefault="00954F15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</w:tr>
      <w:tr w:rsidR="00954F15" w14:paraId="1C51B168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9EC6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4CD584" w14:textId="7F16F72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wm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A7FCA7" w14:textId="4A84E34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944206" w14:textId="59485EE6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B5B23A" w14:textId="2D16B20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8330F1" w14:textId="5681969A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F9472B" w14:textId="4CB4FD45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A2C309C" w14:textId="4715146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F15" w14:paraId="431ADA61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A95E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E132AC" w14:textId="0072E8EA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marc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61BAD1" w14:textId="5C1E5B1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489E98" w14:textId="2698C32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F90FAD" w14:textId="6C095D59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DB2D3F" w14:textId="7C7F5C41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63BC15" w14:textId="3D25EB9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B331E37" w14:textId="0EBCBF0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F15" w14:paraId="3F6D0737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9021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FE3A79" w14:textId="27E0049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_wm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1610CB" w14:textId="69C44B69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8F179B" w14:textId="2180931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8989AC" w14:textId="21FBB05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7368B1" w14:textId="18324BB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844D02" w14:textId="755CAE6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8AFF33" w14:textId="79F898C6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F15" w14:paraId="7667FDDB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B1F4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49C9D7" w14:textId="2E93B81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marca_comercial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D0FBAC" w14:textId="49B5C34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53C2A8" w14:textId="21A035A1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5FAAAF" w14:textId="2BF0E9D0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23B497" w14:textId="32E4E70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D40DD4" w14:textId="62B4EF3E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2332FE" w14:textId="5109D71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F15" w14:paraId="52363C74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B49F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57E731" w14:textId="41CC283C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escripcion_valor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D1BD2" w14:textId="67C9A4CD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5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30F2AC" w14:textId="2EB2DB0A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DA90D7" w14:textId="284FA22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F37893" w14:textId="1D62F18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656B9B" w14:textId="5DF526E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DDE8BB" w14:textId="018D949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F15" w14:paraId="5B84A95E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04FD" w14:textId="7777777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5DFF07" w14:textId="0493AA17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0D9452" w14:textId="4759AF4B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FFF365" w14:textId="52DD9F68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2928DC" w14:textId="7B0A5E6F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1381F" w14:textId="3C501943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A2B994" w14:textId="797EAEF2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0B64513" w14:textId="0646E1E4" w:rsidR="00954F15" w:rsidRPr="00C2422B" w:rsidRDefault="00954F15" w:rsidP="00954F15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fin del registro</w:t>
            </w:r>
          </w:p>
        </w:tc>
      </w:tr>
      <w:tr w:rsidR="00954F15" w14:paraId="699B912D" w14:textId="77777777" w:rsidTr="00954F15">
        <w:trPr>
          <w:gridAfter w:val="1"/>
          <w:wAfter w:w="34" w:type="dxa"/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4F39" w14:textId="77777777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585E98A" w14:textId="1238611B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D5D36F1" w14:textId="381DBD11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C116CEE" w14:textId="3BE329B5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38CB4D6" w14:textId="3A561259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8024F6E" w14:textId="1B19B83D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BAE190F" w14:textId="403801A6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043615" w14:textId="14A2DD6B" w:rsidR="00954F15" w:rsidRPr="00C2422B" w:rsidRDefault="00954F15" w:rsidP="00954F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Fecha de ingreso del registro</w:t>
            </w:r>
          </w:p>
        </w:tc>
      </w:tr>
    </w:tbl>
    <w:p w14:paraId="78CE3806" w14:textId="70AF522F" w:rsidR="00365084" w:rsidRDefault="00460B92" w:rsidP="00365084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</w:t>
      </w:r>
      <w:r w:rsidR="00365084"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proofErr w:type="spellStart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datos_vin</w:t>
      </w:r>
      <w:proofErr w:type="spellEnd"/>
      <w:r w:rsidR="00365084"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1A482BA7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365084" w14:paraId="02D91AB8" w14:textId="77777777" w:rsidTr="00D3001D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BF67AE" w14:textId="19A6C918" w:rsidR="00365084" w:rsidRDefault="00460B92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F95907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os_vin</w:t>
            </w:r>
            <w:proofErr w:type="spellEnd"/>
          </w:p>
        </w:tc>
      </w:tr>
    </w:tbl>
    <w:p w14:paraId="5DE2A8A8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rimary</w:t>
      </w:r>
      <w:proofErr w:type="spellEnd"/>
      <w:r>
        <w:rPr>
          <w:rFonts w:ascii="Arial" w:hAnsi="Arial" w:cs="Arial"/>
          <w:b/>
          <w:bCs/>
        </w:rPr>
        <w:t xml:space="preserve"> Key 'pk_datosvin_01'</w:t>
      </w:r>
    </w:p>
    <w:p w14:paraId="5B6D2E7E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"/>
        <w:gridCol w:w="1209"/>
        <w:gridCol w:w="1302"/>
        <w:gridCol w:w="558"/>
        <w:gridCol w:w="93"/>
        <w:gridCol w:w="651"/>
        <w:gridCol w:w="186"/>
        <w:gridCol w:w="465"/>
        <w:gridCol w:w="651"/>
        <w:gridCol w:w="3534"/>
        <w:gridCol w:w="57"/>
      </w:tblGrid>
      <w:tr w:rsidR="00365084" w14:paraId="3A605FB9" w14:textId="77777777" w:rsidTr="00D3001D">
        <w:trPr>
          <w:gridAfter w:val="1"/>
          <w:wAfter w:w="57" w:type="dxa"/>
          <w:trHeight w:val="20"/>
          <w:jc w:val="center"/>
        </w:trPr>
        <w:tc>
          <w:tcPr>
            <w:tcW w:w="37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69D731D" w14:textId="12FC9F97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155E31E" w14:textId="35D238B5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6F6EFF5" w14:textId="3B29416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</w:tr>
      <w:tr w:rsidR="00365084" w14:paraId="4BA374BF" w14:textId="77777777" w:rsidTr="00D3001D">
        <w:trPr>
          <w:gridAfter w:val="1"/>
          <w:wAfter w:w="57" w:type="dxa"/>
          <w:trHeight w:val="20"/>
          <w:jc w:val="center"/>
        </w:trPr>
        <w:tc>
          <w:tcPr>
            <w:tcW w:w="37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50E42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dato_vin</w:t>
            </w:r>
            <w:proofErr w:type="spellEnd"/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A40A97B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46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B2B3AA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365084" w14:paraId="4231FF15" w14:textId="77777777" w:rsidTr="00D3001D">
        <w:trPr>
          <w:trHeight w:val="20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C2A41E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E1EFFD8" w14:textId="51E1BAE8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649DF5B" w14:textId="57511FB8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ato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0A7064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A8666FE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2)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2A2718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3)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92A9146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113DDD5" w14:textId="235E6926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</w:tr>
      <w:tr w:rsidR="00216490" w14:paraId="43668B2B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A624" w14:textId="7777777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D980ED" w14:textId="6B1F9B3F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d_dato_v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33F9BB" w14:textId="3693B214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008208" w14:textId="5B237C36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893391" w14:textId="7B610060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C002B" w14:textId="53585E22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EF37D5" w14:textId="0020108D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3DA16C" w14:textId="6927AEA9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Clave única de registro de datos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VIN</w:t>
            </w:r>
            <w:proofErr w:type="spellEnd"/>
          </w:p>
        </w:tc>
      </w:tr>
      <w:tr w:rsidR="00216490" w14:paraId="093C6449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CFC8" w14:textId="7777777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30F95C" w14:textId="32648780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DAFFC3" w14:textId="55AF1643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929E4D" w14:textId="38F5DD3C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CFCE3C" w14:textId="4B3518EB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279A9C" w14:textId="4F09CC35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62F8BD" w14:textId="45EBE91E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4ED28A0" w14:textId="065AF1E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Valor único del registro de la Captura Inicial</w:t>
            </w:r>
          </w:p>
        </w:tc>
      </w:tr>
      <w:tr w:rsidR="00216490" w14:paraId="0FEA8BFF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F60B" w14:textId="7777777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EF06AB" w14:textId="69FEE1C3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ombi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DFC5EE" w14:textId="7227F48A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(20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B9264E" w14:textId="01DD5842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FF7F70" w14:textId="238F94D9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C8C455" w14:textId="564E1D81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209FC9" w14:textId="0DCEB216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9EB09F" w14:textId="4D92AFC3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Es la concatenación del campo,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aptura_</w:t>
            </w:r>
            <w:proofErr w:type="gram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glosario.codigo</w:t>
            </w:r>
            <w:proofErr w:type="gram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_wmi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datos_vin.posicion_vin</w:t>
            </w:r>
            <w:proofErr w:type="spellEnd"/>
          </w:p>
        </w:tc>
      </w:tr>
      <w:tr w:rsidR="00216490" w14:paraId="199CE506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6D03" w14:textId="7777777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A7C87B" w14:textId="0F6DA768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posicion_v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C2FFF6" w14:textId="7CBBF2E8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(14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E23BB5" w14:textId="51629BFA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198990" w14:textId="4F069CA9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F27FC" w14:textId="4BB4ED3D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6DE41D" w14:textId="76FE21F0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8D4DFDC" w14:textId="0E68D9CB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Posiciones en que se encuentra en la cadena del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VIN</w:t>
            </w:r>
            <w:proofErr w:type="spellEnd"/>
          </w:p>
        </w:tc>
      </w:tr>
      <w:tr w:rsidR="00216490" w14:paraId="13684F7E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D273" w14:textId="7777777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385341" w14:textId="6777FFE9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d_anio_model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DEB769" w14:textId="01A16C35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2F05F9" w14:textId="28C0E993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04D83B" w14:textId="0BCD685A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820CF" w14:textId="6228E94C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3F79B9" w14:textId="568AEB54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C2D5D7D" w14:textId="43CCEB73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lave única del año por modelo del automóvil</w:t>
            </w:r>
          </w:p>
        </w:tc>
      </w:tr>
      <w:tr w:rsidR="00216490" w14:paraId="04A60046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4867" w14:textId="7777777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EC50AA" w14:textId="1072D44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planta_ensambl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DF5AE7" w14:textId="20466AEE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varying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(50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AF4541" w14:textId="4880FCB5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00B9B0" w14:textId="176B9A33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E05E12" w14:textId="16076654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8596CE" w14:textId="34ED692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F73480" w14:textId="2771791D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490" w14:paraId="0BC57983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34F3" w14:textId="7777777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AD3EF9" w14:textId="5FA3E244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riterio_ani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559120" w14:textId="2D2C21FF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umeric</w:t>
            </w:r>
            <w:proofErr w:type="spellEnd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 (5)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AD5B14" w14:textId="1120FE91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8C0207" w14:textId="39D2CCBB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36B8CF" w14:textId="6704E36B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5CB731" w14:textId="419576A2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EC8C0D" w14:textId="47401B50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490" w14:paraId="7AFBF251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3F34" w14:textId="0A9CBEDB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F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2C729A" w14:textId="5A490491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d_ctvehicul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354714" w14:textId="3E411A6C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F48888" w14:textId="629F82B7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26A112" w14:textId="1C668C63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FE1D4F" w14:textId="252466A4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B73D97" w14:textId="00826FA8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C26DD2" w14:textId="27023DD9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 xml:space="preserve">Clave única del registro </w:t>
            </w: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tvehiculos</w:t>
            </w:r>
            <w:proofErr w:type="spellEnd"/>
          </w:p>
        </w:tc>
      </w:tr>
      <w:tr w:rsidR="00216490" w14:paraId="2372C347" w14:textId="77777777" w:rsidTr="00216490">
        <w:trPr>
          <w:trHeight w:val="20"/>
          <w:jc w:val="center"/>
        </w:trPr>
        <w:tc>
          <w:tcPr>
            <w:tcW w:w="6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63F" w14:textId="0C64AD2B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FK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3E3C70" w14:textId="1C0B820E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A16E74" w14:textId="0089185D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1722D8" w14:textId="26784545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A095FB" w14:textId="6F0640F8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68C0A" w14:textId="5DF75012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57048B" w14:textId="73C7A49E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B562915" w14:textId="4D0338AF" w:rsidR="00216490" w:rsidRPr="00773887" w:rsidRDefault="00216490" w:rsidP="0021649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lave única del registro de tipos de vehículo</w:t>
            </w:r>
          </w:p>
        </w:tc>
      </w:tr>
    </w:tbl>
    <w:p w14:paraId="17B6CE8F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lationships</w:t>
      </w:r>
      <w:proofErr w:type="spellEnd"/>
    </w:p>
    <w:p w14:paraId="5B1EFBD8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5"/>
        <w:gridCol w:w="1674"/>
        <w:gridCol w:w="2232"/>
        <w:gridCol w:w="2232"/>
        <w:gridCol w:w="837"/>
      </w:tblGrid>
      <w:tr w:rsidR="00365084" w14:paraId="004B0B02" w14:textId="77777777" w:rsidTr="002336F8">
        <w:trPr>
          <w:trHeight w:val="20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EB07AA4" w14:textId="450E1389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5DB201" w14:textId="61847B33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82B4B2" w14:textId="0AFC6D09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D5ACC75" w14:textId="56CD0A01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ild </w:t>
            </w:r>
            <w:r w:rsidR="00460B92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F627C64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d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336F8" w14:paraId="4FA649A1" w14:textId="77777777" w:rsidTr="002336F8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6CF" w14:textId="3FDFEEEA" w:rsidR="002336F8" w:rsidRPr="00773887" w:rsidRDefault="002336F8" w:rsidP="002336F8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fk_datosvin_cataniosmodelos_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4E0D" w14:textId="77777777" w:rsidR="002336F8" w:rsidRPr="00773887" w:rsidRDefault="002336F8" w:rsidP="002336F8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n-</w:t>
            </w: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0B55" w14:textId="456F6692" w:rsidR="002336F8" w:rsidRPr="00773887" w:rsidRDefault="002336F8" w:rsidP="002336F8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A812" w14:textId="24B12C0A" w:rsidR="002336F8" w:rsidRPr="00773887" w:rsidRDefault="002336F8" w:rsidP="002336F8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5D5" w14:textId="652BEEB2" w:rsidR="002336F8" w:rsidRPr="00773887" w:rsidRDefault="002336F8" w:rsidP="002336F8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3887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  <w:tr w:rsidR="002336F8" w14:paraId="3E98D9C4" w14:textId="77777777" w:rsidTr="002336F8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9BE" w14:textId="260C9D28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fk_datosvin_catcaracteristicasvehiculos_0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1936" w14:textId="77777777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n-</w:t>
            </w: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8A1" w14:textId="7AB756B6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E46D" w14:textId="7FB5C50D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E92" w14:textId="4BE3555D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3887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  <w:tr w:rsidR="002336F8" w14:paraId="5582E8B5" w14:textId="77777777" w:rsidTr="002336F8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83F6" w14:textId="4CF5DED2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fk_datosvin_catcaracteristicasvehiculos_0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032" w14:textId="2823AA82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fk_datosvin_cataniosmodelos_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11B" w14:textId="66866D04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BF0" w14:textId="7B5575C3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4DE" w14:textId="6B4EB171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3887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  <w:tr w:rsidR="002336F8" w14:paraId="48D0039F" w14:textId="77777777" w:rsidTr="002336F8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347" w14:textId="0F720F95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fk_datosvin_capturasglosarios_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547" w14:textId="7B50F3FF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fk_datosvin_catcaracteristicasvehiculos_08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E41" w14:textId="4E1117AE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color w:val="000000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F2C" w14:textId="1893A55D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B2B1" w14:textId="44FA2207" w:rsidR="002336F8" w:rsidRPr="00773887" w:rsidRDefault="002336F8" w:rsidP="002336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3887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</w:tbl>
    <w:p w14:paraId="08E70CEC" w14:textId="77777777" w:rsidR="00365084" w:rsidRDefault="00365084" w:rsidP="00365084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exes</w:t>
      </w:r>
    </w:p>
    <w:p w14:paraId="22E76F9C" w14:textId="77777777" w:rsidR="00365084" w:rsidRDefault="00365084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4650"/>
        <w:gridCol w:w="930"/>
      </w:tblGrid>
      <w:tr w:rsidR="00365084" w14:paraId="62101D97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3B17E27" w14:textId="3306629F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B4166C5" w14:textId="3F933004" w:rsidR="00365084" w:rsidRDefault="00460B92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ributo</w:t>
            </w:r>
            <w:r w:rsidR="003650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7109425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ique</w:t>
            </w:r>
            <w:proofErr w:type="spellEnd"/>
          </w:p>
        </w:tc>
      </w:tr>
      <w:tr w:rsidR="00365084" w14:paraId="331EBCEB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1501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_capglosarios_idglosario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CE9776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glosario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4956A60" w14:textId="77777777" w:rsidR="00365084" w:rsidRDefault="00365084" w:rsidP="00D3001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65084" w14:paraId="7675723E" w14:textId="77777777" w:rsidTr="00D3001D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24742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_cataniosmodelos_idaniomodelo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2B4782F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anio_modelo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73684F" w14:textId="77777777" w:rsidR="00365084" w:rsidRDefault="00365084" w:rsidP="00D3001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5405F1BB" w14:textId="524DDEA4" w:rsidR="004668BF" w:rsidRDefault="004668BF" w:rsidP="004668B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>Tabla '</w:t>
      </w:r>
      <w:r w:rsidRPr="004668BF">
        <w:t xml:space="preserve"> </w:t>
      </w:r>
      <w:proofErr w:type="spellStart"/>
      <w:r w:rsidRPr="004668BF">
        <w:rPr>
          <w:rFonts w:ascii="Arial" w:hAnsi="Arial" w:cs="Arial"/>
          <w:b/>
          <w:bCs/>
          <w:color w:val="000080"/>
          <w:sz w:val="24"/>
          <w:szCs w:val="24"/>
        </w:rPr>
        <w:t>valores_vehiculos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031767C2" w14:textId="77777777" w:rsidR="004668BF" w:rsidRDefault="004668BF" w:rsidP="004668B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4668BF" w14:paraId="44D624E3" w14:textId="77777777" w:rsidTr="005A3A7E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3F42244" w14:textId="77777777" w:rsidR="004668BF" w:rsidRDefault="004668BF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36BAA" w14:textId="7E3FF8B4" w:rsidR="004668BF" w:rsidRDefault="00BC77D1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 w:rsidRPr="00BC77D1">
              <w:rPr>
                <w:rFonts w:ascii="Arial" w:hAnsi="Arial" w:cs="Arial"/>
              </w:rPr>
              <w:t>valores_vehiculos</w:t>
            </w:r>
            <w:proofErr w:type="spellEnd"/>
          </w:p>
        </w:tc>
      </w:tr>
    </w:tbl>
    <w:p w14:paraId="6651E0EB" w14:textId="5ACB635F" w:rsidR="004668BF" w:rsidRDefault="004668BF" w:rsidP="004668BF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9A6D08" w:rsidRPr="009A6D08">
        <w:rPr>
          <w:sz w:val="16"/>
          <w:szCs w:val="16"/>
        </w:rPr>
        <w:t xml:space="preserve"> </w:t>
      </w:r>
      <w:proofErr w:type="spellStart"/>
      <w:r w:rsidR="009A6D08" w:rsidRPr="009A6D08">
        <w:rPr>
          <w:rFonts w:ascii="Arial" w:hAnsi="Arial" w:cs="Arial"/>
          <w:b/>
          <w:bCs/>
        </w:rPr>
        <w:t>id_valor_vehiculo</w:t>
      </w:r>
      <w:proofErr w:type="spellEnd"/>
      <w:r w:rsidR="009A6D08">
        <w:rPr>
          <w:rFonts w:ascii="Arial" w:hAnsi="Arial" w:cs="Arial"/>
          <w:b/>
          <w:bCs/>
        </w:rPr>
        <w:t>’</w:t>
      </w:r>
    </w:p>
    <w:p w14:paraId="6E2E8A02" w14:textId="77777777" w:rsidR="004668BF" w:rsidRDefault="004668BF" w:rsidP="004668B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9347" w:type="dxa"/>
        <w:jc w:val="center"/>
        <w:tblLayout w:type="fixed"/>
        <w:tblLook w:val="0000" w:firstRow="0" w:lastRow="0" w:firstColumn="0" w:lastColumn="0" w:noHBand="0" w:noVBand="0"/>
      </w:tblPr>
      <w:tblGrid>
        <w:gridCol w:w="15"/>
        <w:gridCol w:w="537"/>
        <w:gridCol w:w="1819"/>
        <w:gridCol w:w="1365"/>
        <w:gridCol w:w="587"/>
        <w:gridCol w:w="95"/>
        <w:gridCol w:w="682"/>
        <w:gridCol w:w="197"/>
        <w:gridCol w:w="485"/>
        <w:gridCol w:w="682"/>
        <w:gridCol w:w="2883"/>
      </w:tblGrid>
      <w:tr w:rsidR="004668BF" w14:paraId="15C856D1" w14:textId="77777777" w:rsidTr="005A3A7E">
        <w:trPr>
          <w:trHeight w:val="20"/>
          <w:jc w:val="center"/>
        </w:trPr>
        <w:tc>
          <w:tcPr>
            <w:tcW w:w="432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A716B7C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ributo</w:t>
            </w: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353828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B834A4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Parent</w:t>
            </w:r>
            <w:proofErr w:type="spellEnd"/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</w:p>
        </w:tc>
      </w:tr>
      <w:tr w:rsidR="004668BF" w14:paraId="49BD669F" w14:textId="77777777" w:rsidTr="005A3A7E">
        <w:trPr>
          <w:trHeight w:val="20"/>
          <w:jc w:val="center"/>
        </w:trPr>
        <w:tc>
          <w:tcPr>
            <w:tcW w:w="432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3E3B" w14:textId="77777777" w:rsidR="004668BF" w:rsidRPr="00365084" w:rsidRDefault="004668BF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DDB4104" w14:textId="77777777" w:rsidR="004668BF" w:rsidRPr="00365084" w:rsidRDefault="004668BF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084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59F94A" w14:textId="77777777" w:rsidR="004668BF" w:rsidRPr="00365084" w:rsidRDefault="004668BF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5084">
              <w:rPr>
                <w:rFonts w:ascii="Arial" w:hAnsi="Arial" w:cs="Arial"/>
                <w:sz w:val="16"/>
                <w:szCs w:val="16"/>
              </w:rPr>
              <w:t>-----</w:t>
            </w:r>
          </w:p>
        </w:tc>
      </w:tr>
      <w:tr w:rsidR="004668BF" w14:paraId="7FA1A9FD" w14:textId="77777777" w:rsidTr="005A3A7E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216BA55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ey</w:t>
            </w:r>
          </w:p>
        </w:tc>
        <w:tc>
          <w:tcPr>
            <w:tcW w:w="18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F6F6D1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96782A6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ato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30BF92A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D629873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A7F459A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9DE5E8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65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88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89E1A0" w14:textId="77777777" w:rsidR="004668BF" w:rsidRPr="00365084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BC77D1" w14:paraId="083ABEE5" w14:textId="77777777" w:rsidTr="00BC77D1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3A48" w14:textId="77777777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PK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DFC13C" w14:textId="64CAD582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id_valor_vehiculo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04F5FC" w14:textId="11786123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DA08F" w14:textId="10D9FA26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E569E3" w14:textId="5ACC1335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1BFE6E" w14:textId="28E555B0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FCC169" w14:textId="1C4D540B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B94D84D" w14:textId="0F70E3AA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Clave única del registro de valor vehicular</w:t>
            </w:r>
          </w:p>
        </w:tc>
      </w:tr>
      <w:tr w:rsidR="00BC77D1" w14:paraId="3885B11A" w14:textId="77777777" w:rsidTr="00BC77D1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FE27" w14:textId="77777777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580965" w14:textId="774B7E6C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id_datos_vi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6D1864" w14:textId="30D868A0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4DB713" w14:textId="2650FBFF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7552C2" w14:textId="34FB7C7A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F4A3CF" w14:textId="59E509CB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3D130B" w14:textId="4B195C93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710547B" w14:textId="7A2ABC1A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 xml:space="preserve">Clave única de registro de datos </w:t>
            </w: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VIN</w:t>
            </w:r>
            <w:proofErr w:type="spellEnd"/>
          </w:p>
        </w:tc>
      </w:tr>
      <w:tr w:rsidR="00BC77D1" w14:paraId="73FE0C21" w14:textId="77777777" w:rsidTr="00BC77D1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1AE" w14:textId="77777777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2FAC1B" w14:textId="2F7AF539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valor_posicion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EA4015" w14:textId="78331D24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7738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773887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928EB" w14:textId="696387F1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937731" w14:textId="356D9056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507900" w14:textId="07F3BCAA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3EEBEA" w14:textId="15D86F77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ED2DAD" w14:textId="60B754BD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7D1" w14:paraId="3BA1429C" w14:textId="77777777" w:rsidTr="00BC77D1">
        <w:trPr>
          <w:gridBefore w:val="1"/>
          <w:wBefore w:w="15" w:type="dxa"/>
          <w:trHeight w:val="20"/>
          <w:jc w:val="center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365C" w14:textId="77777777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4668AD" w14:textId="754D0A80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descripcion_valor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2A7510" w14:textId="2CBF18D0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7738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773887">
              <w:rPr>
                <w:rFonts w:ascii="Arial" w:hAnsi="Arial" w:cs="Arial"/>
                <w:sz w:val="16"/>
                <w:szCs w:val="16"/>
              </w:rPr>
              <w:t xml:space="preserve"> (35)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D9B3D8" w14:textId="1D35FCA9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D50E75" w14:textId="6B42E754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985FB1" w14:textId="320FC0F1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9BE431" w14:textId="70346E6C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C8DEBF1" w14:textId="262B2857" w:rsidR="00BC77D1" w:rsidRPr="00773887" w:rsidRDefault="00BC77D1" w:rsidP="00BC77D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Descripción del valor de la posición capturada</w:t>
            </w:r>
          </w:p>
        </w:tc>
      </w:tr>
    </w:tbl>
    <w:p w14:paraId="54892C6F" w14:textId="77777777" w:rsidR="004668BF" w:rsidRDefault="004668BF" w:rsidP="004668BF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lationships</w:t>
      </w:r>
      <w:proofErr w:type="spellEnd"/>
    </w:p>
    <w:p w14:paraId="2D7A776A" w14:textId="77777777" w:rsidR="004668BF" w:rsidRDefault="004668BF" w:rsidP="004668B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5"/>
        <w:gridCol w:w="1674"/>
        <w:gridCol w:w="2232"/>
        <w:gridCol w:w="2232"/>
        <w:gridCol w:w="837"/>
      </w:tblGrid>
      <w:tr w:rsidR="004668BF" w14:paraId="356D62CE" w14:textId="77777777" w:rsidTr="005A3A7E">
        <w:trPr>
          <w:trHeight w:val="20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E43F639" w14:textId="77777777" w:rsidR="004668BF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49C4F2" w14:textId="77777777" w:rsidR="004668BF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154264" w14:textId="77777777" w:rsidR="004668BF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bla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A0E54C" w14:textId="77777777" w:rsidR="004668BF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abla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A896ED2" w14:textId="77777777" w:rsidR="004668BF" w:rsidRDefault="004668BF" w:rsidP="005A3A7E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rd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668BF" w14:paraId="1C1A1A75" w14:textId="77777777" w:rsidTr="005A3A7E">
        <w:trPr>
          <w:trHeight w:val="20"/>
          <w:jc w:val="center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3D9F" w14:textId="6134BBB4" w:rsidR="004668BF" w:rsidRPr="00773887" w:rsidRDefault="00BC77D1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fk_valoresvehiculos_datosvin_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66CCCDC" w14:textId="77777777" w:rsidR="004668BF" w:rsidRPr="00773887" w:rsidRDefault="004668BF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3887">
              <w:rPr>
                <w:rFonts w:ascii="Arial" w:hAnsi="Arial" w:cs="Arial"/>
                <w:sz w:val="16"/>
                <w:szCs w:val="16"/>
              </w:rPr>
              <w:t>Non-</w:t>
            </w: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identifying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6FBF46E" w14:textId="02640C49" w:rsidR="004668BF" w:rsidRPr="00773887" w:rsidRDefault="00BC77D1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ADCF801" w14:textId="4191DC90" w:rsidR="004668BF" w:rsidRPr="00773887" w:rsidRDefault="00BC77D1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3887">
              <w:rPr>
                <w:rFonts w:ascii="Arial" w:hAnsi="Arial" w:cs="Arial"/>
                <w:sz w:val="16"/>
                <w:szCs w:val="16"/>
              </w:rPr>
              <w:t>valores_vehiculos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230240" w14:textId="77777777" w:rsidR="004668BF" w:rsidRPr="00773887" w:rsidRDefault="004668BF" w:rsidP="005A3A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73887">
              <w:rPr>
                <w:rFonts w:ascii="Arial" w:hAnsi="Arial" w:cs="Arial"/>
                <w:sz w:val="16"/>
                <w:szCs w:val="16"/>
              </w:rPr>
              <w:t>1:N</w:t>
            </w:r>
            <w:proofErr w:type="gramEnd"/>
          </w:p>
        </w:tc>
      </w:tr>
    </w:tbl>
    <w:p w14:paraId="40493869" w14:textId="77777777" w:rsidR="004668BF" w:rsidRDefault="004668BF" w:rsidP="0036508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E4B32BA" w14:textId="35DF5753" w:rsidR="000436AB" w:rsidRPr="0076702E" w:rsidRDefault="000436AB" w:rsidP="000436AB">
      <w:pPr>
        <w:keepNext/>
        <w:pBdr>
          <w:top w:val="single" w:sz="2" w:space="4" w:color="auto"/>
        </w:pBdr>
        <w:autoSpaceDE w:val="0"/>
        <w:autoSpaceDN w:val="0"/>
        <w:adjustRightInd w:val="0"/>
        <w:spacing w:line="240" w:lineRule="auto"/>
        <w:ind w:right="7333"/>
        <w:rPr>
          <w:rFonts w:ascii="Arial" w:hAnsi="Arial" w:cs="Arial"/>
        </w:rPr>
      </w:pPr>
      <w:r w:rsidRPr="0076702E">
        <w:rPr>
          <w:rFonts w:ascii="Arial" w:hAnsi="Arial" w:cs="Arial"/>
          <w:noProof/>
          <w:vertAlign w:val="superscript"/>
        </w:rPr>
        <w:t>1)</w:t>
      </w:r>
      <w:r w:rsidRPr="0076702E">
        <w:rPr>
          <w:rFonts w:ascii="Courier New" w:hAnsi="Courier New" w:cs="Courier New"/>
          <w:noProof/>
        </w:rPr>
        <w:t>Not Null</w:t>
      </w:r>
    </w:p>
    <w:p w14:paraId="55E5FE62" w14:textId="77777777" w:rsidR="000436AB" w:rsidRPr="0076702E" w:rsidRDefault="000436AB" w:rsidP="000436AB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6702E">
        <w:rPr>
          <w:rFonts w:ascii="Arial" w:hAnsi="Arial" w:cs="Arial"/>
          <w:noProof/>
          <w:vertAlign w:val="superscript"/>
        </w:rPr>
        <w:t>2)</w:t>
      </w:r>
      <w:r w:rsidRPr="0076702E">
        <w:rPr>
          <w:rFonts w:ascii="Courier New" w:hAnsi="Courier New" w:cs="Courier New"/>
          <w:noProof/>
        </w:rPr>
        <w:t>Unique</w:t>
      </w:r>
    </w:p>
    <w:p w14:paraId="735CD655" w14:textId="77777777" w:rsidR="000436AB" w:rsidRPr="0076702E" w:rsidRDefault="000436AB" w:rsidP="000436AB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6702E">
        <w:rPr>
          <w:rFonts w:ascii="Arial" w:hAnsi="Arial" w:cs="Arial"/>
          <w:noProof/>
          <w:vertAlign w:val="superscript"/>
        </w:rPr>
        <w:t>3)</w:t>
      </w:r>
      <w:r w:rsidRPr="0076702E">
        <w:rPr>
          <w:rFonts w:ascii="Courier New" w:hAnsi="Courier New" w:cs="Courier New"/>
          <w:noProof/>
        </w:rPr>
        <w:t>Check</w:t>
      </w:r>
    </w:p>
    <w:p w14:paraId="4B9767D3" w14:textId="77777777" w:rsidR="000436AB" w:rsidRPr="0076702E" w:rsidRDefault="000436AB" w:rsidP="000436A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76702E">
        <w:rPr>
          <w:rFonts w:ascii="Arial" w:hAnsi="Arial" w:cs="Arial"/>
          <w:noProof/>
          <w:vertAlign w:val="superscript"/>
        </w:rPr>
        <w:t>4)</w:t>
      </w:r>
      <w:r w:rsidRPr="0076702E">
        <w:rPr>
          <w:rFonts w:ascii="Courier New" w:hAnsi="Courier New" w:cs="Courier New"/>
          <w:noProof/>
        </w:rPr>
        <w:t>Default</w:t>
      </w:r>
    </w:p>
    <w:p w14:paraId="0A76E7B1" w14:textId="77777777" w:rsidR="009F4E50" w:rsidRDefault="009F4E50" w:rsidP="009F4E50">
      <w:pPr>
        <w:ind w:firstLine="708"/>
        <w:rPr>
          <w:rFonts w:ascii="Arial" w:hAnsi="Arial" w:cs="Arial"/>
          <w:sz w:val="24"/>
          <w:szCs w:val="24"/>
        </w:rPr>
      </w:pPr>
    </w:p>
    <w:p w14:paraId="0EA32335" w14:textId="77777777" w:rsidR="009F4E50" w:rsidRPr="009F4E50" w:rsidRDefault="009F4E50" w:rsidP="009F4E50">
      <w:pPr>
        <w:tabs>
          <w:tab w:val="left" w:pos="780"/>
        </w:tabs>
        <w:rPr>
          <w:rFonts w:ascii="Arial" w:hAnsi="Arial" w:cs="Arial"/>
          <w:sz w:val="24"/>
          <w:szCs w:val="24"/>
        </w:rPr>
        <w:sectPr w:rsidR="009F4E50" w:rsidRPr="009F4E50">
          <w:pgSz w:w="12240" w:h="15840"/>
          <w:pgMar w:top="1417" w:right="1417" w:bottom="1417" w:left="1417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14:paraId="238A5AAF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C5A86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2DAD73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07FBB6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F45A85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E584C2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6F3F20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2D5943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6A45A9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A347E25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AD80DC2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94ADC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BDBB77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71AE41E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DAE2518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D1ED86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C92056B" w14:textId="77777777" w:rsidR="00A5154F" w:rsidRPr="00E90808" w:rsidRDefault="00A5154F" w:rsidP="00A5154F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Listado de Atributos</w:t>
      </w:r>
    </w:p>
    <w:p w14:paraId="08E6CE9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9911083" w14:textId="77777777" w:rsidR="00A5154F" w:rsidRPr="004D36F0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6D334342" w14:textId="77777777" w:rsidR="00605C7E" w:rsidRDefault="00605C7E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text" w:tblpXSpec="center" w:tblpY="1"/>
        <w:tblOverlap w:val="never"/>
        <w:tblW w:w="8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16"/>
        <w:gridCol w:w="2268"/>
        <w:gridCol w:w="2126"/>
        <w:gridCol w:w="541"/>
        <w:gridCol w:w="541"/>
      </w:tblGrid>
      <w:tr w:rsidR="003A7A98" w:rsidRPr="0069513A" w14:paraId="621D5F79" w14:textId="77777777" w:rsidTr="00773887">
        <w:trPr>
          <w:trHeight w:val="315"/>
          <w:tblHeader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018528D5" w14:textId="77777777" w:rsidR="003A7A98" w:rsidRPr="00B8421F" w:rsidRDefault="003A7A98" w:rsidP="0077388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842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REG.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6C7C1FF5" w14:textId="77777777" w:rsidR="003A7A98" w:rsidRPr="00B8421F" w:rsidRDefault="003A7A98" w:rsidP="0077388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842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mp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70E2FD20" w14:textId="77777777" w:rsidR="003A7A98" w:rsidRPr="00B8421F" w:rsidRDefault="003A7A98" w:rsidP="0077388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842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ab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4F15BB6C" w14:textId="77777777" w:rsidR="003A7A98" w:rsidRPr="00B8421F" w:rsidRDefault="003A7A98" w:rsidP="0077388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842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0FC3EF63" w14:textId="77777777" w:rsidR="003A7A98" w:rsidRPr="00B8421F" w:rsidRDefault="003A7A98" w:rsidP="0077388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842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K</w:t>
            </w:r>
            <w:proofErr w:type="spellEnd"/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6AC35193" w14:textId="77777777" w:rsidR="003A7A98" w:rsidRPr="00B8421F" w:rsidRDefault="003A7A98" w:rsidP="0077388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B842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K</w:t>
            </w:r>
            <w:proofErr w:type="spellEnd"/>
          </w:p>
        </w:tc>
      </w:tr>
      <w:tr w:rsidR="00A436F1" w:rsidRPr="0069513A" w14:paraId="704B52F4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474" w14:textId="3C87B80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E468" w14:textId="6C73FD7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biglos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4174" w14:textId="38CF080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02F" w14:textId="7974F4D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08E3" w14:textId="16E21B0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BB54" w14:textId="7B33881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9032E7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3D23" w14:textId="7EFBBB0F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2588" w14:textId="4E537B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A6A0" w14:textId="73A2DBC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2843" w14:textId="49D6999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478B" w14:textId="48D015F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19F" w14:textId="71E6ACB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6A0E2A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1558" w14:textId="416E947E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ED0" w14:textId="658A1FD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657" w14:textId="7EF41C5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ED35" w14:textId="75F15B3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EFC9" w14:textId="47459D8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A37" w14:textId="54B84B2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C938EA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44FB4" w14:textId="18A9310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6BDA" w14:textId="6E67B8C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odigo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4A1" w14:textId="1C2866D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E6AF" w14:textId="54FDF09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AB60" w14:textId="2D03AA5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FFA" w14:textId="00A9E0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48E475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BD82" w14:textId="6F68B03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0A33" w14:textId="0CD3101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4EE5" w14:textId="181C1EA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782" w14:textId="09D1A16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3ADB" w14:textId="4A2A111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B4D" w14:textId="4ADDD28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4191F84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FB05" w14:textId="1F5D45F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D8EA" w14:textId="096FED4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olio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6AA4" w14:textId="25EEF37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320" w14:textId="5AFF164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2C0" w14:textId="0706EA9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B0D1" w14:textId="2F62E7F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EA0B6A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B968" w14:textId="34CD77C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BC4D" w14:textId="1CE6321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alta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9091" w14:textId="461B5D7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E62A" w14:textId="22DC7DE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AC7" w14:textId="7FD79C0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61D" w14:textId="0D88A0F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147D71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7C95" w14:textId="1BEEC0A2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326" w14:textId="3ED2F9F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registro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1C89" w14:textId="3ECCA41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848A" w14:textId="4BBFF00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9AFD" w14:textId="1D67348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DBA9" w14:textId="1B57C51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C82800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2D2C" w14:textId="6A3FF30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D8" w14:textId="70FFF86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escripcion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FCD3" w14:textId="26E8608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1A00" w14:textId="3BCCEDC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227B" w14:textId="3FCB662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902A" w14:textId="791AC51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F371E3B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6BEDF" w14:textId="49316CAE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68A" w14:textId="41C8E92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lave_usu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CAB1" w14:textId="53A5992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AFC" w14:textId="12F1E73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8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E17D" w14:textId="653F94E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5E3C" w14:textId="534021A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D2D2E4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F8FA2" w14:textId="46DF556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74A" w14:textId="1767C03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CFFD" w14:textId="0246EFD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EB5B" w14:textId="766B61A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0914" w14:textId="108ECC2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A64" w14:textId="513B5F8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0A8B24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4F524" w14:textId="35ED0DFF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B62" w14:textId="4EBD0E1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ser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B841" w14:textId="45D33B7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84A9" w14:textId="539DF2C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237" w14:textId="6D781B0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C204" w14:textId="33B2C29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186554E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0DD4" w14:textId="1EBE3F3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849" w14:textId="17A781F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actualizac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C582" w14:textId="1031FF3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CFAA" w14:textId="69184E3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284" w14:textId="647EB75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0FEB" w14:textId="6C4CEA2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170D5F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6E40" w14:textId="1D6105E6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49B8" w14:textId="4F8C4C8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mov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E1B9" w14:textId="54614DD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53CB" w14:textId="33F4B0D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6792" w14:textId="4D30D94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F0D5" w14:textId="660B98C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BF3D517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8CF3" w14:textId="693F874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16F" w14:textId="153F373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_mov_bitac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2125" w14:textId="353671E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4403" w14:textId="04BC8FD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A14" w14:textId="50E745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394" w14:textId="534F3B0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A5C7BE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A268" w14:textId="21FDF65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3B75" w14:textId="55E341B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usuario_mov_bitac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E2E1" w14:textId="0A5C02C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9062" w14:textId="06E2B60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AD62" w14:textId="426EE7F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C4" w14:textId="33C4CC8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B7062A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8B94" w14:textId="1B5CF9A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9DFB" w14:textId="6AD9595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usuario_actuali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91B4" w14:textId="2F444C5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9967" w14:textId="6A31B69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DBA" w14:textId="1036AAE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568" w14:textId="1C4736E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920686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21F1" w14:textId="1EBAF48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7C3" w14:textId="22AF685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ombre_razonsoci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CC2E" w14:textId="3E4304C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E078" w14:textId="2C1A6BE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0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3AAE" w14:textId="0CAB610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EBF2" w14:textId="25B7168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8F23D27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ECF7" w14:textId="0F66A6D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7B26" w14:textId="0C9FEE0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C38" w14:textId="6E7B1EA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FAE6" w14:textId="045357D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1921" w14:textId="0C5D9A1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D14" w14:textId="7DEC322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FCC9FF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E8CC" w14:textId="3BAB375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95AE" w14:textId="6775B9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732" w14:textId="2A52BD2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037" w14:textId="432F568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9096" w14:textId="0A16B52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5D5" w14:textId="2430AA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92D0CBE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9A6C" w14:textId="24915CB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D63" w14:textId="0B28EF3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5E58" w14:textId="3C6CFF8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27B7" w14:textId="3C94620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7D7" w14:textId="2382251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3D37" w14:textId="52D5250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87D3DA7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C3D8" w14:textId="72D9F866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D36" w14:textId="6DFFEB3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9EFD" w14:textId="0DEEB1C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FF7" w14:textId="19263C2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A8B" w14:textId="6ADEE52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E8BB" w14:textId="040B125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0BCD88E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302EB" w14:textId="451C190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9D47" w14:textId="701B88B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9791" w14:textId="6B58D95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95F" w14:textId="4A9647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373B" w14:textId="023A427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A47A" w14:textId="1013D15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66651C8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C795C" w14:textId="05215FC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739F" w14:textId="0B6CD1C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341" w14:textId="68B9197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4BF1" w14:textId="2013817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9C1" w14:textId="275B714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2EF5" w14:textId="7A15749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167ADC9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4B42" w14:textId="4260F22B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0881" w14:textId="0C18643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1B6C" w14:textId="1EC9652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E0EA" w14:textId="2F3A547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5363" w14:textId="6BC76E7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E9C2" w14:textId="5CE684A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B9E8AB7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459A" w14:textId="1C373CF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0E4B" w14:textId="1C64C9B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36F1">
              <w:rPr>
                <w:rFonts w:ascii="Arial" w:hAnsi="Arial" w:cs="Arial"/>
                <w:sz w:val="16"/>
                <w:szCs w:val="16"/>
              </w:rPr>
              <w:t>es_produc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3BEC" w14:textId="20B3524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7F04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D0E" w14:textId="22D030D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1780" w14:textId="202AE8A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552E" w14:textId="2A46C8B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86CD74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F107" w14:textId="0E2A349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80CB" w14:textId="38349B9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bidatos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D121" w14:textId="5542CBE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8953" w14:textId="7E9505A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0AD" w14:textId="3607B6D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F0A5" w14:textId="60FED6E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33854A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FFB4" w14:textId="04310198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787B" w14:textId="632D704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dato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C33A" w14:textId="61393F1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8EA" w14:textId="6C36336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8D5" w14:textId="765E5B9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CF16" w14:textId="1CECAF2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B51C814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BC4B" w14:textId="6716CB2E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633D" w14:textId="448CC4D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D467" w14:textId="67680B5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6AEE" w14:textId="1D884BB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B82" w14:textId="10CDAB6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9C45" w14:textId="3D34AAC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3CD1BD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65E8" w14:textId="707D8EEE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496D" w14:textId="005E0D3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omb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B3C3" w14:textId="332D841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F85" w14:textId="74315E6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FCC" w14:textId="24FF0A1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6FF6" w14:textId="6733775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7325E9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E689" w14:textId="1BE13DE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E5DF" w14:textId="7353700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osicion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628" w14:textId="62FE45A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1493" w14:textId="4FC270E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0F4B" w14:textId="717337D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317" w14:textId="6C31599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BC94CA7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9A67" w14:textId="2B10305E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2934" w14:textId="60C6029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anio_mode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63D2" w14:textId="275DD0A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1E0B" w14:textId="551AEEF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7306" w14:textId="054F229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7DA7" w14:textId="47EF146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94D523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C77" w14:textId="271C462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9D59" w14:textId="73FA8DB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lanta_ensamb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3A8" w14:textId="6E1ABF6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57A" w14:textId="132EA9D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42C" w14:textId="00357C1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3037" w14:textId="1EE6249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FC7A5E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286C" w14:textId="02BB8B3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9738" w14:textId="2397C5D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riterio_an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0CF8" w14:textId="108E100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66D3" w14:textId="350A334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umeric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999" w14:textId="635E67A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6078" w14:textId="37BCA18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3227D6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2FC4" w14:textId="6FD7FF3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4A9" w14:textId="2C3E0ED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t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A4CC" w14:textId="63CB72C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1EF" w14:textId="0EFEB9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5722" w14:textId="5D17684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901D" w14:textId="6607890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7F5EA5B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B715" w14:textId="4C67AD9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7D77" w14:textId="714AB44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1A17" w14:textId="59F2996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D8B8" w14:textId="4AF3D24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80E" w14:textId="06D6705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396D" w14:textId="6BA09A3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470D78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8425" w14:textId="407B4FF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62D" w14:textId="6492B58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usuario_mov_bitac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F1CF" w14:textId="6B4B5F1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544A" w14:textId="458B43F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64C" w14:textId="0ABBB33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362" w14:textId="5DD67C2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E03A22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D8F7" w14:textId="55B6EBC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8CB" w14:textId="3F06C92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_mov_bitac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2E27" w14:textId="025EBD8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4FCE" w14:textId="0798880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02C" w14:textId="01A84F8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15C2" w14:textId="3100326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D5C8CAC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4A25" w14:textId="6580FF19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4C14" w14:textId="2E2FC61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mov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E8D" w14:textId="79D0417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i_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2568" w14:textId="456D5B6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ECFC" w14:textId="0F57ABE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018" w14:textId="316B571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295404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8829" w14:textId="20C743F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7964" w14:textId="5C9FF28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CBC5" w14:textId="7F27F5E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0143" w14:textId="3B11054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FC3" w14:textId="1704E39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4D11" w14:textId="319BED6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66BBA0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F337" w14:textId="17863092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4EE6" w14:textId="2AD627D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B273" w14:textId="74C4288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9C52" w14:textId="24534A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FEFC" w14:textId="2A70894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381" w14:textId="3A4F399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423008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D7BC8" w14:textId="1202177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998C" w14:textId="63D76B4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odigo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6D4B" w14:textId="5A3C303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37F" w14:textId="5213174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8C2A" w14:textId="4171FD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2DD4" w14:textId="4D0F576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EE5727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CF3A" w14:textId="754B4CE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D225" w14:textId="3E85BEC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266" w14:textId="2BF4684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5C4C" w14:textId="5A50538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8FE6" w14:textId="56A1AB6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3E8E" w14:textId="13385E5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490D3E9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8DB4" w14:textId="64D232D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09D6" w14:textId="1CF424B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olio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093F" w14:textId="5D31F54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79B3" w14:textId="609B420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8A45" w14:textId="3F40672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1C0F" w14:textId="24C1F28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6F5945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2511" w14:textId="6EF5B5A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5B5" w14:textId="7231456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alta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8401" w14:textId="6741B9A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C646" w14:textId="5F7CC92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FD6" w14:textId="513EF7C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1EBA" w14:textId="77B44FC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8B7AF6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E3F5" w14:textId="6345B28F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0380" w14:textId="392A92D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registro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02A4" w14:textId="314FCFB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2FD0" w14:textId="5DE1881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F70E" w14:textId="302F7D1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D2A5" w14:textId="28DE391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B91D749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C361" w14:textId="03E00679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4C97" w14:textId="2B47C03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escripcion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E2FF" w14:textId="7AA505D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1591" w14:textId="27DF0F5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6013" w14:textId="335C091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913E" w14:textId="6CD6AA8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9DB49D4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C43E" w14:textId="4465005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4542" w14:textId="46D6AAA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lave_usu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BA70" w14:textId="345D6AD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CC6" w14:textId="7ED87D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8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9B6" w14:textId="5266427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569B" w14:textId="38112DF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47BAA1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3BD5" w14:textId="71CBB04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0DA" w14:textId="521B600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FD5" w14:textId="7F4060A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47C3" w14:textId="63C904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E792" w14:textId="31D156C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CD0" w14:textId="46FA9CE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5A545164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DAC4" w14:textId="2E373C8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5876" w14:textId="0B7B06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ser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76BD" w14:textId="09AD5D3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22A1" w14:textId="5ADDC50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3887" w14:textId="08DC39F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7C2B" w14:textId="03A7A65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AE5ED4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4603" w14:textId="18192C7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D561" w14:textId="2D153A3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actualizac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07C" w14:textId="2268592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0B24" w14:textId="1830237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69D3" w14:textId="09CCD22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A656" w14:textId="11A7518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15BB9B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E9C6" w14:textId="18CB473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20E2" w14:textId="0951D9B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usuario_actuali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A4F" w14:textId="24192EF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8FB" w14:textId="752CC25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EAF" w14:textId="5128EF1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6FD2" w14:textId="2A69B4C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B53640E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3119" w14:textId="4976EF9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50B7" w14:textId="4BB592E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ombre_razonsoci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501" w14:textId="0FD13C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C031" w14:textId="6903190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0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FC6" w14:textId="36E4378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CB5" w14:textId="6C33E86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F0514C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7827" w14:textId="72D2C7C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4ECE" w14:textId="272B475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F81E" w14:textId="425C85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9B73" w14:textId="7267849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4AB1" w14:textId="0856F0D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FD1" w14:textId="0A6273B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66FC0DB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3C87" w14:textId="1B4604AB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F004" w14:textId="7BDAA54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5BA" w14:textId="0E039C0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661B" w14:textId="3B86003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E2DC" w14:textId="1EC38DA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15F2" w14:textId="4F1F398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C2F4C29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402B" w14:textId="682DC798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45A" w14:textId="189791A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wmi_campo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830C" w14:textId="09BB96A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3F98" w14:textId="7C8F361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9B0F" w14:textId="1D1C189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7D6A" w14:textId="59E8C7F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0A43AE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99617" w14:textId="3F4F0A4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B7FD" w14:textId="3B47BAD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3144" w14:textId="49D75C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4B3" w14:textId="6617270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1D4E" w14:textId="2142396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10EE" w14:textId="04A1CF5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006E8C88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B7C" w14:textId="5649390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5D65" w14:textId="2496F3A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484" w14:textId="4E0DD89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A37" w14:textId="043BA01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6CA" w14:textId="7E78FD1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FD0" w14:textId="0291ABA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07F7A8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F933" w14:textId="521CA996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F16B" w14:textId="1537ABC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DB0" w14:textId="13C4A23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82A2" w14:textId="798F098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5573" w14:textId="7F6DE7D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306" w14:textId="36652FD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099CBD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5ADE" w14:textId="30A2D19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AC60" w14:textId="3543F0E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ifi_campo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B6B" w14:textId="0A7DE4C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28B8" w14:textId="1ABD65E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F450" w14:textId="6EFA313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4FE5" w14:textId="0F3E177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A8589A8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F277" w14:textId="715019A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A98D" w14:textId="5F2969E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36F1">
              <w:rPr>
                <w:rFonts w:ascii="Arial" w:hAnsi="Arial" w:cs="Arial"/>
                <w:sz w:val="16"/>
                <w:szCs w:val="16"/>
              </w:rPr>
              <w:t>es_produc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CD6" w14:textId="52D1B52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7F04">
              <w:rPr>
                <w:rFonts w:ascii="Arial" w:hAnsi="Arial" w:cs="Arial"/>
                <w:sz w:val="16"/>
                <w:szCs w:val="16"/>
              </w:rPr>
              <w:t>bi_capturas_glos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E5E6" w14:textId="521EEC3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F53" w14:textId="0758AE0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53AA" w14:textId="701A322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E32B7C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2A01" w14:textId="28F4D63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45BA" w14:textId="57ED393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anio_mode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B07B" w14:textId="42B7DBB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5C90" w14:textId="2274462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E025" w14:textId="61B3539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D17E" w14:textId="379B1F3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3FEE7C0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0695" w14:textId="53C9C408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670F" w14:textId="4C22C27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7A1" w14:textId="6C8C37B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1269" w14:textId="5A42161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2574" w14:textId="3456233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AEC8" w14:textId="6792751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638E16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9A52" w14:textId="7E72438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95F" w14:textId="1206D52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anio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B57A" w14:textId="2B2B87A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B322" w14:textId="3FFF75F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umeric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E077" w14:textId="465C96D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0927" w14:textId="6912717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23384B8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FEA5" w14:textId="00950C4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D6EE" w14:textId="197CE7E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43E" w14:textId="67D8642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7B10" w14:textId="7386F59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4CD" w14:textId="1B88C8B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AF5" w14:textId="6989287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35439F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46E7" w14:textId="7104B3DE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17BB" w14:textId="78E9306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5F09" w14:textId="24F3108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103" w14:textId="1BCEB3F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136A" w14:textId="63DB9E5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B39D" w14:textId="7B55661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F61C0E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BD54" w14:textId="5C752EB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CC5" w14:textId="7858691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6AE" w14:textId="72C533A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8762" w14:textId="125AAD6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69BB" w14:textId="3BBA793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0E71" w14:textId="7BC9336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F0E26C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D63A" w14:textId="168D99B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6DC7" w14:textId="777BAD8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t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24B1" w14:textId="5EBCC41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5306" w14:textId="0ABAD10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D3E9" w14:textId="3BF13E3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D77" w14:textId="30EC09C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28619E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1A2DE" w14:textId="514ED1A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CF93" w14:textId="1A4D28C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2BB2" w14:textId="1D23500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7B8" w14:textId="6EC2440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AF54" w14:textId="2DB7D94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2047" w14:textId="0117E0B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C05D38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E7FE" w14:textId="57CDDB2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BC89" w14:textId="738448C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racteristica_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B5A0" w14:textId="34E874B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9D81" w14:textId="54D242C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4AAA" w14:textId="2157E1B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0559" w14:textId="437C2A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02807BD9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356B" w14:textId="0F5CEE5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0D01" w14:textId="0067E6D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esvi_orac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5FA" w14:textId="2D0E9C5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FE7" w14:textId="248FB8B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0B7" w14:textId="38AD9B1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77A" w14:textId="7724C3E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08E53D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F639" w14:textId="7B312A0B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9A3" w14:textId="3FE1504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E426" w14:textId="41D2B64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48C9" w14:textId="4BA7718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560F" w14:textId="71BAF03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4DD9" w14:textId="2B9DE28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08BFF7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99C1" w14:textId="2826D40B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67F" w14:textId="3BF29E7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579E" w14:textId="65B58A7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2E4D" w14:textId="008D547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1B04" w14:textId="48EE284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102A" w14:textId="738C1DD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28CCDF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4D8C" w14:textId="74A1812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AFE0" w14:textId="715AFA1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1CAD" w14:textId="4A3A224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D10B" w14:textId="3341951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75AD" w14:textId="7601A65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5028" w14:textId="3858262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2C7A0A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83B4" w14:textId="72E3FF1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88F3" w14:textId="6E2F582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estat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627" w14:textId="2955E2F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FB3E" w14:textId="5EF07E2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43C7" w14:textId="4B25BF3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035B" w14:textId="0225A1A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773BE3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A5A51" w14:textId="2FBD29F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lastRenderedPageBreak/>
              <w:t>7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ABBE" w14:textId="1017492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po_estat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7B74" w14:textId="685D11B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C67" w14:textId="557E539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8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E67" w14:textId="6A593F6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36F3" w14:textId="7CE1A5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2556A2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8885" w14:textId="0700774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ACE" w14:textId="26DB6A2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0510" w14:textId="4A830AD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171" w14:textId="2043C34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999" w14:textId="62A8621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B7C" w14:textId="70C74B7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2CF488F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7E61" w14:textId="37ED74C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3BF7" w14:textId="2B0D0B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1558" w14:textId="2E91B7B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CE05" w14:textId="2742846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9C17" w14:textId="3DDF67B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503" w14:textId="3E99FB8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BDB3FA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721F" w14:textId="2BA5CBC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F0AC" w14:textId="1119D58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AF0F" w14:textId="2720B64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8B40" w14:textId="2CFE1B7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BD97" w14:textId="2B704AE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0B31" w14:textId="0DF6028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C419FA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BB76" w14:textId="1287C18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BA5" w14:textId="0619C77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613F" w14:textId="2605E05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9298" w14:textId="4A7D629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897E" w14:textId="473B4E8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6A0E" w14:textId="493FB86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92BFE5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F022" w14:textId="7D1813E8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F981" w14:textId="7DC20AC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9B3" w14:textId="18239F0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F7CB" w14:textId="29988E6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053" w14:textId="5C9C14D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883B" w14:textId="6AD7FC2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FABAAF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7289" w14:textId="1FC0B082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9415" w14:textId="3D2E28D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mar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12E" w14:textId="2EE2A67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marc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1574" w14:textId="4819DB1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F45" w14:textId="22F68E0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5285" w14:textId="67B3240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248E786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4F8C" w14:textId="3E401D3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7FD6" w14:textId="1D69E2B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_mar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DD48" w14:textId="022BDA7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marc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D0E5" w14:textId="676868A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4CF" w14:textId="2B83F10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C72A" w14:textId="7FC2EEB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DAC913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528D" w14:textId="3CAD33A6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F1C" w14:textId="3D8B56D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E61" w14:textId="258FBA5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marc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E47A" w14:textId="15EC90F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980" w14:textId="2F8158A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1A6" w14:textId="1031BB4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823D359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598D" w14:textId="5BA3466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5D40" w14:textId="4175CF3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0B9" w14:textId="5F9A523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marc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0631" w14:textId="3E50991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F9A" w14:textId="350CE48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2CB5" w14:textId="4AA840E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39A2F2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F4FF" w14:textId="21D0311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A831" w14:textId="3A6745D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333" w14:textId="26EF764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marc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C98" w14:textId="4B98DFC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0CE" w14:textId="42CD9D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A3A8" w14:textId="65185BC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D2EACC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FF08" w14:textId="4AF6F84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B165" w14:textId="3517A7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137" w14:textId="676EBDC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marc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A66F" w14:textId="1E739B7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C6CB" w14:textId="5420F19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4C0" w14:textId="0EE0E5E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41E09CB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6E54B" w14:textId="7F9F578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6562" w14:textId="18F374F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pa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331A" w14:textId="4EDA26A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F66" w14:textId="2208C99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5350" w14:textId="462AEDF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F3F0" w14:textId="77F8E2F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D50CEF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6EC8" w14:textId="1EED44B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FE25" w14:textId="7747F49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A54A" w14:textId="1E806C0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C52E" w14:textId="3FBE04F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928" w14:textId="77D1543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C3C8" w14:textId="3497BB2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E973AAB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7E3A" w14:textId="0F72BBC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15CA" w14:textId="3BC5BA6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D25B" w14:textId="2B8D80B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CB8C" w14:textId="6E8F271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6F35" w14:textId="04DBBC4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2AAE" w14:textId="7CD2D3A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1D9CB0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6359" w14:textId="3F9ADF8B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423" w14:textId="48EAE46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DE49" w14:textId="7649B6E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5982" w14:textId="04FBD56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928B" w14:textId="4C369D8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8875" w14:textId="6645CDA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D195AB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8471" w14:textId="337EA2F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146" w14:textId="43FADC6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2553" w14:textId="09E6D7D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226" w14:textId="77F39E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4334" w14:textId="5801AE6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1534" w14:textId="538DADF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173271B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C464" w14:textId="1C3E1ABF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2D15" w14:textId="2C8D47F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906" w14:textId="430EFB2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8B0" w14:textId="30C56C3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0501" w14:textId="20D4850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D2A1" w14:textId="13FFD5E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D0D2098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0EA0" w14:textId="1594DC6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E579" w14:textId="03293F1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022A" w14:textId="606548B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usu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95E" w14:textId="28A370A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1042" w14:textId="2125447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B095" w14:textId="2DC0002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BF4B9D8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203E" w14:textId="0AD7BB5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A6C5" w14:textId="7462A05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po_usu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88A" w14:textId="06ADAF4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usu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0016" w14:textId="502AEF5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97A" w14:textId="1A2BE82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7A9E" w14:textId="2176891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CE7CBA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6106" w14:textId="113B291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D694" w14:textId="07E15D9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DCD5" w14:textId="6BD110E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usu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B4E4" w14:textId="4E83131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CAE" w14:textId="1581103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E7C" w14:textId="1358995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EB82C1C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BE80" w14:textId="25A31B96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443" w14:textId="754781B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E49" w14:textId="5349030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usu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183B" w14:textId="3307105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74BC" w14:textId="310BCFA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050" w14:textId="2D29E38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AEF97AC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E8FE" w14:textId="7D661BF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4D" w14:textId="443A1DE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CF7F" w14:textId="049AAB5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usuar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07B8" w14:textId="3CAD1DA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C361" w14:textId="5858383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085" w14:textId="4B722D1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F04B5AD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74A7" w14:textId="514C9239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1C56" w14:textId="73EA3A9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D7C6" w14:textId="7BD5DAF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9A2C" w14:textId="563E0D2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29E" w14:textId="258C29E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D22C" w14:textId="0D3133E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B5CEF6E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A9EE" w14:textId="01928255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181" w14:textId="1BB4274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0E18" w14:textId="6954118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8EDA" w14:textId="59316B7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9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1CC2" w14:textId="57F4A4F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16F9" w14:textId="5F6AB2A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E8A3F02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FF70" w14:textId="6C9EA06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5989" w14:textId="7EFFEFF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esvi_orac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9B30" w14:textId="3BA6F84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3FAE" w14:textId="0F90AD1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561" w14:textId="3C4E172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0270" w14:textId="1ADA7F3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6A3749D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EBAC" w14:textId="1C7BE7EF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E4F2" w14:textId="6283A44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ordena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125A" w14:textId="6F434D0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B288" w14:textId="03EE053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C8D8" w14:textId="5D49FCF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0493" w14:textId="7A79A91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F79A12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10DA" w14:textId="587D857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612C" w14:textId="5D33997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B6FD" w14:textId="1F93626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F83A" w14:textId="743363D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ADA1" w14:textId="7289CEB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A3D3" w14:textId="2BCC823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79B5E9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93F26" w14:textId="6276885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5BB1" w14:textId="7B42BE6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256" w14:textId="4A9056D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716" w14:textId="1E60E1C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1507" w14:textId="05C18CE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6A3C" w14:textId="6D47EB1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ACF914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4B59" w14:textId="785A38F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1A2" w14:textId="3705157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es_acti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013E" w14:textId="591607C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812" w14:textId="3D35D71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2E7E" w14:textId="5589F0E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D73" w14:textId="27EC0D2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54478438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04DE" w14:textId="38484C20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9BB5" w14:textId="6E99244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272E" w14:textId="0410F4B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BA93" w14:textId="1989946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48FB" w14:textId="4E0F37E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C22" w14:textId="38E0051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744DEDD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3973" w14:textId="489D2CC9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DA34" w14:textId="78D8514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mar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C62C" w14:textId="1DB2608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5230" w14:textId="5F2E68D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CADC" w14:textId="127A0B9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4872" w14:textId="6F1AFB1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12FB48A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51CD" w14:textId="50CBE798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E73" w14:textId="2436786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_wm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17B0" w14:textId="58B6357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8079" w14:textId="612E614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6B03" w14:textId="4B5710C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2FC1" w14:textId="662C55C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50DFCCC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D92B" w14:textId="3980A47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0198" w14:textId="4D03B9F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marca_comerci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D5D3" w14:textId="2301554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BC91" w14:textId="0532436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FA5F" w14:textId="745013B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AD02" w14:textId="3F10484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EB32BE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EB22" w14:textId="173302F7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6D10" w14:textId="1C23F03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escripcion_val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E671" w14:textId="29C4464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88B" w14:textId="69C8DDC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35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0EE1" w14:textId="59F0AF7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942C" w14:textId="0187A34D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AF3D4A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4265" w14:textId="1B05700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FCF9" w14:textId="7F2F38B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ini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5F4" w14:textId="519EC3C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1840" w14:textId="52C89AD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3DC5" w14:textId="74E991E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569" w14:textId="3F90578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83965EC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E2E7" w14:textId="3AA6D1FF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D85" w14:textId="2C2DEF7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fecha_f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CD9" w14:textId="79478B6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at_wm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907" w14:textId="48BBE7F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timestamp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without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time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439" w14:textId="6BBE471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103" w14:textId="7DBA3A2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345D3EE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BC85" w14:textId="2CD2F23D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lastRenderedPageBreak/>
              <w:t>1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ED1E" w14:textId="62D797E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dato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796" w14:textId="03EAC20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73F" w14:textId="6021280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6BD" w14:textId="73089C6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C1C" w14:textId="2C6621A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961DB0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2F6C" w14:textId="33A3D66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387" w14:textId="6D191B5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glos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2551" w14:textId="773B92C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7741" w14:textId="437ACDF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E8DB" w14:textId="593C1EF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F74C" w14:textId="727D10A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414950F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7847" w14:textId="2F64981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723" w14:textId="5B22861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comb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CE29" w14:textId="567E5DF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C992" w14:textId="48E7CF7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2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B53C" w14:textId="000F7A1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EC5" w14:textId="6CCBF7C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41BD5D31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4646" w14:textId="412A8091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E5DE" w14:textId="47C36F2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osicion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17C" w14:textId="2F8BFD4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F7E" w14:textId="2880DCB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14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48A" w14:textId="72A05AB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FBB7" w14:textId="0CC49FC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6F799E5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061B" w14:textId="169323F4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0377" w14:textId="7DE4045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anio_mode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4EA" w14:textId="2F883F6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2FD4" w14:textId="18F5F1C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A20B" w14:textId="2E48DCB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6B86" w14:textId="3C495E7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183A88FC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B219" w14:textId="25D702FC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3A2" w14:textId="3EB59F4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planta_ensamb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C3CA" w14:textId="58AB537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F2A0" w14:textId="3FAE91D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0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C097" w14:textId="271DBE1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9E1" w14:textId="3B137D0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1CF7B313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E086" w14:textId="449A51FE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3844" w14:textId="6C1D941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riterio_an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5C66" w14:textId="45C74F4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8AC6" w14:textId="0A39730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numeric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5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FF9" w14:textId="58FE55F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0FB0" w14:textId="3033D13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0C378046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9519" w14:textId="6F484BF2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DEEF" w14:textId="017F91E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ct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485" w14:textId="160C8217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1929" w14:textId="78E770E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160" w14:textId="61E3AE1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A4A7" w14:textId="7699975E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165A3747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BC98" w14:textId="4396787A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F1C6" w14:textId="228D5AC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tipo_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1FA" w14:textId="23E0FB2F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CFD6" w14:textId="091100F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189" w14:textId="6C5E8A66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4B14" w14:textId="01F04B4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51D24849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5FC2" w14:textId="7E98BA02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5B76" w14:textId="3B93DE62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valor_vehicu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8A5F" w14:textId="32C73463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e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373" w14:textId="1F318B3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AA74" w14:textId="4AB5866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D60B" w14:textId="30F11E3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436F1" w:rsidRPr="0069513A" w14:paraId="35F8FDAC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D382" w14:textId="4424C8D3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D999" w14:textId="40C51C71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d_datos_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A556" w14:textId="64E10479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e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BD85" w14:textId="2775859A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2BC" w14:textId="62933125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D1B5" w14:textId="43D14E3B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A436F1" w:rsidRPr="0069513A" w14:paraId="1E7D9AE9" w14:textId="77777777" w:rsidTr="0066770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4047" w14:textId="52392848" w:rsidR="00A436F1" w:rsidRPr="00A436F1" w:rsidRDefault="00A436F1" w:rsidP="00A436F1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AB5" w14:textId="1F8478A0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_posic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A691" w14:textId="381452A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lores_vehicul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E969" w14:textId="7EB3201C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2B">
              <w:rPr>
                <w:rFonts w:ascii="Arial" w:hAnsi="Arial" w:cs="Arial"/>
                <w:sz w:val="16"/>
                <w:szCs w:val="16"/>
              </w:rPr>
              <w:t>varying</w:t>
            </w:r>
            <w:proofErr w:type="spellEnd"/>
            <w:r w:rsidRPr="00C2422B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27B9" w14:textId="38E3DDC4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E875" w14:textId="18BF6AF8" w:rsidR="00A436F1" w:rsidRPr="00C2422B" w:rsidRDefault="00A436F1" w:rsidP="00A436F1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422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6EC61DC7" w14:textId="77777777" w:rsidR="00A5154F" w:rsidRDefault="00A5154F" w:rsidP="00A5154F">
      <w:pPr>
        <w:widowControl/>
        <w:spacing w:line="240" w:lineRule="auto"/>
        <w:rPr>
          <w:rFonts w:cs="Arial"/>
        </w:rPr>
      </w:pPr>
    </w:p>
    <w:p w14:paraId="417157C0" w14:textId="77777777" w:rsidR="00210BD9" w:rsidRDefault="00210BD9" w:rsidP="00F067DF">
      <w:pPr>
        <w:widowControl/>
        <w:spacing w:line="240" w:lineRule="auto"/>
        <w:rPr>
          <w:rFonts w:cs="Arial"/>
        </w:rPr>
      </w:pPr>
    </w:p>
    <w:p w14:paraId="34402F5A" w14:textId="48A89A08" w:rsidR="00A23BC9" w:rsidRDefault="00A23BC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D6557EE" w14:textId="77777777" w:rsidR="00A23BC9" w:rsidRDefault="00A23BC9" w:rsidP="00A23BC9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3EAFCD5" w14:textId="072A0A5D" w:rsidR="00A23BC9" w:rsidRDefault="00A23BC9" w:rsidP="00A23BC9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78F25A22" w14:textId="77777777" w:rsidR="00A23BC9" w:rsidRDefault="00A23BC9" w:rsidP="00A23BC9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478B3A1" w14:textId="77777777" w:rsidR="00A23BC9" w:rsidRDefault="00A23BC9" w:rsidP="00A23BC9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258FE2E9" w14:textId="3E516981" w:rsidR="00A23BC9" w:rsidRDefault="002B36C6" w:rsidP="00A23BC9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Funciones</w:t>
      </w:r>
    </w:p>
    <w:p w14:paraId="1C00B9B2" w14:textId="77777777" w:rsidR="00866164" w:rsidRDefault="00A23BC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485"/>
        <w:gridCol w:w="6168"/>
      </w:tblGrid>
      <w:tr w:rsidR="0065508E" w:rsidRPr="0065508E" w14:paraId="4D90C3C1" w14:textId="77777777" w:rsidTr="007C1355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C37" w14:textId="77777777" w:rsidR="0065508E" w:rsidRPr="0065508E" w:rsidRDefault="0065508E" w:rsidP="0065508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550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g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FEA" w14:textId="69C5CACE" w:rsidR="0065508E" w:rsidRPr="0065508E" w:rsidRDefault="002B36C6" w:rsidP="0065508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A076" w14:textId="3EF1914C" w:rsidR="0065508E" w:rsidRPr="0065508E" w:rsidRDefault="002B36C6" w:rsidP="0065508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mentario</w:t>
            </w:r>
          </w:p>
        </w:tc>
      </w:tr>
      <w:tr w:rsidR="007C1355" w:rsidRPr="0065508E" w14:paraId="693E91BF" w14:textId="77777777" w:rsidTr="007C1355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AABD" w14:textId="296D2DAC" w:rsidR="007C1355" w:rsidRPr="007C1355" w:rsidRDefault="007C1355" w:rsidP="007C1355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F684" w14:textId="5AFDB729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1355">
              <w:rPr>
                <w:sz w:val="16"/>
                <w:szCs w:val="16"/>
              </w:rPr>
              <w:t>fn_bi_capturas_glosarios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856" w14:textId="1CE443A6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  Bitacorita todo movimiento de la tabl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apturas_glosarios</w:t>
            </w:r>
            <w:proofErr w:type="spellEnd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a la tabl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bit_capturas_glosarios</w:t>
            </w:r>
            <w:proofErr w:type="spellEnd"/>
          </w:p>
        </w:tc>
      </w:tr>
      <w:tr w:rsidR="007C1355" w:rsidRPr="0065508E" w14:paraId="37EB7AA4" w14:textId="77777777" w:rsidTr="007C1355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49AB" w14:textId="628E937A" w:rsidR="007C1355" w:rsidRPr="007C1355" w:rsidRDefault="007C1355" w:rsidP="007C1355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sz w:val="16"/>
                <w:szCs w:val="16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393" w14:textId="0CDC556E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1355">
              <w:rPr>
                <w:sz w:val="16"/>
                <w:szCs w:val="16"/>
              </w:rPr>
              <w:t>fn_genera_wmi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8B3" w14:textId="68FAF192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 genera el campo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WMI</w:t>
            </w:r>
            <w:proofErr w:type="spellEnd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de la tabl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apturas_glosarios</w:t>
            </w:r>
            <w:proofErr w:type="spellEnd"/>
          </w:p>
        </w:tc>
      </w:tr>
      <w:tr w:rsidR="007C1355" w:rsidRPr="0065508E" w14:paraId="5B67B6CA" w14:textId="77777777" w:rsidTr="007C1355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C795" w14:textId="6806031F" w:rsidR="007C1355" w:rsidRPr="007C1355" w:rsidRDefault="007C1355" w:rsidP="007C1355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sz w:val="16"/>
                <w:szCs w:val="16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8F72" w14:textId="789C886B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1355">
              <w:rPr>
                <w:sz w:val="16"/>
                <w:szCs w:val="16"/>
              </w:rPr>
              <w:t>fn_changestatus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CF9" w14:textId="04C78D45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Actualiz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echa_fin</w:t>
            </w:r>
            <w:proofErr w:type="spellEnd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o l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echa_inicio</w:t>
            </w:r>
            <w:proofErr w:type="spellEnd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cuando se activa el registro o se desactiva</w:t>
            </w:r>
          </w:p>
        </w:tc>
      </w:tr>
      <w:tr w:rsidR="007C1355" w:rsidRPr="0065508E" w14:paraId="32FA86CD" w14:textId="77777777" w:rsidTr="007C1355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5546" w14:textId="672627B9" w:rsidR="007C1355" w:rsidRPr="007C1355" w:rsidRDefault="007C1355" w:rsidP="007C1355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sz w:val="16"/>
                <w:szCs w:val="16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BDF" w14:textId="7BAEA0C5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1355">
              <w:rPr>
                <w:sz w:val="16"/>
                <w:szCs w:val="16"/>
              </w:rPr>
              <w:t>fn_generacombina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A89" w14:textId="02A29EDE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 Genera el campo combina de la tabl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apturas_glosarios</w:t>
            </w:r>
            <w:proofErr w:type="spellEnd"/>
          </w:p>
        </w:tc>
      </w:tr>
      <w:tr w:rsidR="007C1355" w:rsidRPr="0065508E" w14:paraId="46546132" w14:textId="77777777" w:rsidTr="007C1355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796C" w14:textId="61B63C17" w:rsidR="007C1355" w:rsidRPr="007C1355" w:rsidRDefault="007C1355" w:rsidP="007C1355">
            <w:pPr>
              <w:widowControl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DB89" w14:textId="755AB26E" w:rsidR="007C1355" w:rsidRPr="007C1355" w:rsidRDefault="007C1355" w:rsidP="007C1355">
            <w:pPr>
              <w:widowControl/>
              <w:spacing w:line="240" w:lineRule="auto"/>
              <w:rPr>
                <w:sz w:val="16"/>
                <w:szCs w:val="16"/>
              </w:rPr>
            </w:pPr>
            <w:proofErr w:type="spellStart"/>
            <w:r w:rsidRPr="007C1355">
              <w:rPr>
                <w:sz w:val="16"/>
                <w:szCs w:val="16"/>
              </w:rPr>
              <w:t>fn_bit_datos_vin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CC31" w14:textId="44E38EFC" w:rsidR="007C1355" w:rsidRPr="007C1355" w:rsidRDefault="007C1355" w:rsidP="007C1355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itacor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z</w:t>
            </w:r>
            <w:r w:rsidRPr="007C135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</w:t>
            </w:r>
            <w:proofErr w:type="spellEnd"/>
            <w:r w:rsidRPr="007C135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todo movimiento de la tabl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atos_vin</w:t>
            </w:r>
            <w:proofErr w:type="spellEnd"/>
            <w:r w:rsidRPr="007C135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a la tabla </w:t>
            </w:r>
            <w:proofErr w:type="spellStart"/>
            <w:r w:rsidRPr="007C135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it_datos_vin</w:t>
            </w:r>
            <w:proofErr w:type="spellEnd"/>
          </w:p>
        </w:tc>
      </w:tr>
    </w:tbl>
    <w:p w14:paraId="62DEF304" w14:textId="77777777" w:rsidR="002B36C6" w:rsidRDefault="00A23BC9" w:rsidP="002B36C6">
      <w:pPr>
        <w:jc w:val="center"/>
        <w:outlineLvl w:val="0"/>
        <w:rPr>
          <w:rFonts w:cs="Arial"/>
        </w:rPr>
      </w:pPr>
      <w:r>
        <w:rPr>
          <w:rFonts w:cs="Arial"/>
        </w:rPr>
        <w:br w:type="page"/>
      </w:r>
    </w:p>
    <w:p w14:paraId="7A156C26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77BD49DE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0EEB8C29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4EFA0A8E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171D554B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39E470A3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2B076792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34579C09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35484C47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563B4EA1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269917DC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4006BFEF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748D5961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4BA38F26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04B6664F" w14:textId="77777777" w:rsidR="002B36C6" w:rsidRDefault="002B36C6" w:rsidP="002B36C6">
      <w:pPr>
        <w:jc w:val="center"/>
        <w:outlineLvl w:val="0"/>
        <w:rPr>
          <w:rFonts w:cs="Arial"/>
        </w:rPr>
      </w:pPr>
    </w:p>
    <w:p w14:paraId="284C8C0E" w14:textId="251D7A95" w:rsidR="002B36C6" w:rsidRDefault="002B36C6" w:rsidP="002B36C6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Triggers</w:t>
      </w:r>
      <w:proofErr w:type="spellEnd"/>
    </w:p>
    <w:p w14:paraId="1BA5AB7D" w14:textId="77777777" w:rsidR="002B36C6" w:rsidRDefault="002B36C6" w:rsidP="002B36C6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609" w:type="dxa"/>
        <w:tblInd w:w="-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917"/>
        <w:gridCol w:w="2221"/>
        <w:gridCol w:w="4820"/>
      </w:tblGrid>
      <w:tr w:rsidR="0037663C" w:rsidRPr="0065508E" w14:paraId="35E5ABA7" w14:textId="77777777" w:rsidTr="00727849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8F1" w14:textId="77777777" w:rsidR="0037663C" w:rsidRPr="0065508E" w:rsidRDefault="0037663C" w:rsidP="004A556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550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g.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7AC" w14:textId="77777777" w:rsidR="0037663C" w:rsidRPr="0065508E" w:rsidRDefault="0037663C" w:rsidP="004A556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EA852" w14:textId="1B860934" w:rsidR="0037663C" w:rsidRDefault="0037663C" w:rsidP="0037663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66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ab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E51" w14:textId="531B760E" w:rsidR="0037663C" w:rsidRPr="0037663C" w:rsidRDefault="00727849" w:rsidP="0037663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unción a ejecutar</w:t>
            </w:r>
          </w:p>
        </w:tc>
      </w:tr>
      <w:tr w:rsidR="004D08C8" w:rsidRPr="0065508E" w14:paraId="5E42E982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F3D1" w14:textId="77777777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414" w14:textId="3345582C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capturasglosarios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C7FCA" w14:textId="6CCBF396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9D00" w14:textId="01A7D55A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bi_capturas_glosarios</w:t>
            </w:r>
            <w:proofErr w:type="spellEnd"/>
          </w:p>
        </w:tc>
      </w:tr>
      <w:tr w:rsidR="004D08C8" w:rsidRPr="0065508E" w14:paraId="3A7EE112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4F844" w14:textId="77777777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32F5" w14:textId="78702320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genera_wmi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6206A" w14:textId="0C0AFC44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pturas_glosario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83D9" w14:textId="6F0D792E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genera_wmi</w:t>
            </w:r>
            <w:proofErr w:type="spellEnd"/>
          </w:p>
        </w:tc>
      </w:tr>
      <w:tr w:rsidR="004D08C8" w:rsidRPr="0065508E" w14:paraId="780FE7E4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33BA" w14:textId="77777777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2549" w14:textId="4F51B17B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aniosmodelos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F3CD0" w14:textId="4118BAAE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t_anios_modelo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3CA1" w14:textId="60038B16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changestatus</w:t>
            </w:r>
            <w:proofErr w:type="spellEnd"/>
          </w:p>
        </w:tc>
      </w:tr>
      <w:tr w:rsidR="004D08C8" w:rsidRPr="0065508E" w14:paraId="5D8CA4AE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1C54" w14:textId="77777777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77CA" w14:textId="0E9E26A3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caracteristicasveh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92F2F" w14:textId="0F33B546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t_caracteristicas_vehiculo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5FD8" w14:textId="0C9CAFF2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changestatus</w:t>
            </w:r>
            <w:proofErr w:type="spellEnd"/>
          </w:p>
        </w:tc>
      </w:tr>
      <w:tr w:rsidR="004D08C8" w:rsidRPr="0065508E" w14:paraId="5C81B36E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5138" w14:textId="76CD7453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A5F1" w14:textId="66EA42F0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estatus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AB14" w14:textId="3A4693E7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t_estatu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3C4CD" w14:textId="11783957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changestatus</w:t>
            </w:r>
            <w:proofErr w:type="spellEnd"/>
          </w:p>
        </w:tc>
      </w:tr>
      <w:tr w:rsidR="004D08C8" w:rsidRPr="0065508E" w14:paraId="3FA81DD9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2714" w14:textId="2F8DE19A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F5DE" w14:textId="4613DFC0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marcas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EC00" w14:textId="375EA072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t_marca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2A0D" w14:textId="192A2153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changestatus</w:t>
            </w:r>
            <w:proofErr w:type="spellEnd"/>
          </w:p>
        </w:tc>
      </w:tr>
      <w:tr w:rsidR="004D08C8" w:rsidRPr="0065508E" w14:paraId="2D1C8BBF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813B" w14:textId="3B29E1F9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93D1" w14:textId="2E561F35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paises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9FF0" w14:textId="1D532506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t_paise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9B89" w14:textId="7959CA32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changestatus</w:t>
            </w:r>
            <w:proofErr w:type="spellEnd"/>
          </w:p>
        </w:tc>
      </w:tr>
      <w:tr w:rsidR="004D08C8" w:rsidRPr="0065508E" w14:paraId="79CBD200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6F75" w14:textId="1B443706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BB7C" w14:textId="4597343D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usuarios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BEADD" w14:textId="45F11626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t_tipos_usuario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7809" w14:textId="0143452E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changestatus</w:t>
            </w:r>
            <w:proofErr w:type="spellEnd"/>
          </w:p>
        </w:tc>
      </w:tr>
      <w:tr w:rsidR="004D08C8" w:rsidRPr="0065508E" w14:paraId="02DB0363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C0E3" w14:textId="271D99B4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C678" w14:textId="7CE90395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vehiculos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2AE86" w14:textId="09DB3CD3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cat_tipos_vehiculo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A2C5" w14:textId="6AE5483C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changestatus</w:t>
            </w:r>
            <w:proofErr w:type="spellEnd"/>
          </w:p>
        </w:tc>
      </w:tr>
      <w:tr w:rsidR="004D08C8" w:rsidRPr="0065508E" w14:paraId="7CCA3A78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B512" w14:textId="15799BC3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1C85" w14:textId="20CF0C7A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campocombina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FF71" w14:textId="24B2D566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283B" w14:textId="61E49378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generacombina</w:t>
            </w:r>
            <w:proofErr w:type="spellEnd"/>
          </w:p>
        </w:tc>
      </w:tr>
      <w:tr w:rsidR="004D08C8" w:rsidRPr="0065508E" w14:paraId="6CD053E6" w14:textId="77777777" w:rsidTr="004B58B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9A78" w14:textId="0B39DBF6" w:rsidR="004D08C8" w:rsidRPr="004D08C8" w:rsidRDefault="004D08C8" w:rsidP="004D08C8">
            <w:pPr>
              <w:widowControl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ADF6" w14:textId="18FA4653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tr_actualizadatosvin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6AF7" w14:textId="5468AEED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datos_vi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7334" w14:textId="4F0B8C98" w:rsidR="004D08C8" w:rsidRPr="004D08C8" w:rsidRDefault="004D08C8" w:rsidP="004D08C8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D08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08C8">
              <w:rPr>
                <w:rFonts w:ascii="Arial" w:hAnsi="Arial" w:cs="Arial"/>
                <w:sz w:val="16"/>
                <w:szCs w:val="16"/>
              </w:rPr>
              <w:t>fn_bit_datos_vin</w:t>
            </w:r>
            <w:proofErr w:type="spellEnd"/>
          </w:p>
        </w:tc>
      </w:tr>
    </w:tbl>
    <w:p w14:paraId="3F5557E3" w14:textId="77967E6D" w:rsidR="00A23BC9" w:rsidRDefault="00A23BC9">
      <w:pPr>
        <w:widowControl/>
        <w:spacing w:line="240" w:lineRule="auto"/>
        <w:rPr>
          <w:rFonts w:cs="Arial"/>
        </w:rPr>
      </w:pPr>
    </w:p>
    <w:p w14:paraId="48197F00" w14:textId="652AA385" w:rsidR="002639FF" w:rsidRDefault="002639FF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FD004ED" w14:textId="77777777" w:rsidR="00D4026B" w:rsidRDefault="00D4026B">
      <w:pPr>
        <w:widowControl/>
        <w:spacing w:line="240" w:lineRule="auto"/>
        <w:rPr>
          <w:rFonts w:cs="Arial"/>
        </w:rPr>
      </w:pPr>
    </w:p>
    <w:p w14:paraId="1529ED2F" w14:textId="77777777" w:rsidR="00D4026B" w:rsidRDefault="00D4026B" w:rsidP="00D4026B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6CC3240E" w14:textId="5E044728" w:rsidR="002639FF" w:rsidRDefault="002639FF">
      <w:pPr>
        <w:widowControl/>
        <w:spacing w:line="240" w:lineRule="auto"/>
        <w:rPr>
          <w:rFonts w:ascii="Arial" w:hAnsi="Arial" w:cs="Arial"/>
          <w:b/>
        </w:rPr>
      </w:pPr>
    </w:p>
    <w:p w14:paraId="468B0324" w14:textId="77777777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154B2A98" w14:textId="5A59C93E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418A44DD" w14:textId="708096FE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102D7DC5" w14:textId="3C3EACD5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4B793F0B" w14:textId="057476C5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5FFD1B03" w14:textId="0C022BD1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4A57AFB7" w14:textId="20FCE190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2066223D" w14:textId="093C383C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66460081" w14:textId="268E433C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3AB61DA1" w14:textId="779B723E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217A9CAD" w14:textId="77D95EE7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691ABDC0" w14:textId="77777777" w:rsidR="002639FF" w:rsidRDefault="002639FF" w:rsidP="00F067DF">
      <w:pPr>
        <w:widowControl/>
        <w:spacing w:line="240" w:lineRule="auto"/>
        <w:rPr>
          <w:rFonts w:ascii="Arial" w:hAnsi="Arial" w:cs="Arial"/>
          <w:b/>
        </w:rPr>
      </w:pPr>
    </w:p>
    <w:p w14:paraId="6326A0C0" w14:textId="10E92C91" w:rsidR="00BB2587" w:rsidRDefault="002639FF" w:rsidP="00BB2587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rocedimiento</w:t>
      </w:r>
    </w:p>
    <w:p w14:paraId="5C5F7577" w14:textId="552A3850" w:rsidR="002639FF" w:rsidRDefault="002639FF">
      <w:pPr>
        <w:widowControl/>
        <w:spacing w:line="240" w:lineRule="auto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br w:type="page"/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485"/>
        <w:gridCol w:w="6168"/>
      </w:tblGrid>
      <w:tr w:rsidR="002639FF" w:rsidRPr="0065508E" w14:paraId="70A397E1" w14:textId="77777777" w:rsidTr="004A556A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3DF0" w14:textId="77777777" w:rsidR="002639FF" w:rsidRPr="0065508E" w:rsidRDefault="002639FF" w:rsidP="004A556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550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g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3D8" w14:textId="77777777" w:rsidR="002639FF" w:rsidRPr="0065508E" w:rsidRDefault="002639FF" w:rsidP="004A556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D680" w14:textId="77777777" w:rsidR="002639FF" w:rsidRPr="0065508E" w:rsidRDefault="002639FF" w:rsidP="004A556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mentario</w:t>
            </w:r>
          </w:p>
        </w:tc>
      </w:tr>
      <w:tr w:rsidR="002639FF" w:rsidRPr="0065508E" w14:paraId="683977BA" w14:textId="77777777" w:rsidTr="004A556A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9975" w14:textId="77777777" w:rsidR="002639FF" w:rsidRPr="0065508E" w:rsidRDefault="002639FF" w:rsidP="004A556A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D608A"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0E1F" w14:textId="3D90288A" w:rsidR="002639FF" w:rsidRPr="0065508E" w:rsidRDefault="002639FF" w:rsidP="004A556A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2639FF">
              <w:t>pr_vmclave</w:t>
            </w:r>
            <w:proofErr w:type="spellEnd"/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9554" w14:textId="6AA0BFF7" w:rsidR="002639FF" w:rsidRPr="0065508E" w:rsidRDefault="002639FF" w:rsidP="004A556A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Genera </w:t>
            </w:r>
            <w:r w:rsidRPr="002639F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olio de atención del REPUVE</w:t>
            </w:r>
          </w:p>
        </w:tc>
      </w:tr>
    </w:tbl>
    <w:p w14:paraId="4FBF25FC" w14:textId="171217A9" w:rsidR="002639FF" w:rsidRDefault="002639FF" w:rsidP="00BB2587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2C225B5A" w14:textId="165D3022" w:rsidR="002639FF" w:rsidRPr="002639FF" w:rsidRDefault="002639FF" w:rsidP="002639FF">
      <w:pPr>
        <w:outlineLvl w:val="0"/>
        <w:rPr>
          <w:rFonts w:ascii="Arial" w:hAnsi="Arial" w:cs="Arial"/>
          <w:bCs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2639FF">
        <w:rPr>
          <w:rFonts w:ascii="Arial" w:hAnsi="Arial" w:cs="Arial"/>
          <w:bCs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Nota: este procedimiento </w:t>
      </w:r>
      <w:r w:rsidR="004D08C8">
        <w:rPr>
          <w:rFonts w:ascii="Arial" w:hAnsi="Arial" w:cs="Arial"/>
          <w:bCs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ertenece al</w:t>
      </w:r>
      <w:r w:rsidRPr="002639FF">
        <w:rPr>
          <w:rFonts w:ascii="Arial" w:hAnsi="Arial" w:cs="Arial"/>
          <w:bCs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esquema de “</w:t>
      </w:r>
      <w:proofErr w:type="spellStart"/>
      <w:r w:rsidRPr="002639FF">
        <w:rPr>
          <w:rFonts w:ascii="Arial" w:hAnsi="Arial" w:cs="Arial"/>
          <w:bCs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REPUVENORMAL</w:t>
      </w:r>
      <w:proofErr w:type="spellEnd"/>
      <w:r w:rsidRPr="002639FF">
        <w:rPr>
          <w:rFonts w:ascii="Arial" w:hAnsi="Arial" w:cs="Arial"/>
          <w:bCs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” de Oracle</w:t>
      </w:r>
    </w:p>
    <w:p w14:paraId="0B901685" w14:textId="19F5C114" w:rsidR="00BB2587" w:rsidRPr="00C571D6" w:rsidRDefault="00BB2587" w:rsidP="00C571D6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AEC5033" w14:textId="457E6A51" w:rsidR="00BB2587" w:rsidRDefault="00BB2587">
      <w:pPr>
        <w:widowControl/>
        <w:spacing w:line="240" w:lineRule="auto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1A5B9D4" w14:textId="77777777" w:rsidR="00BB2587" w:rsidRDefault="00BB2587" w:rsidP="0027213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1493155B" w14:textId="77777777" w:rsidR="00BB2587" w:rsidRDefault="00BB2587" w:rsidP="0027213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6C08571" w14:textId="77777777" w:rsidR="00BB2587" w:rsidRDefault="00BB2587" w:rsidP="0027213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85270CC" w14:textId="77777777" w:rsidR="00BB2587" w:rsidRDefault="00BB2587" w:rsidP="0027213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212C0BFC" w14:textId="77777777" w:rsidR="00BB2587" w:rsidRDefault="00BB2587" w:rsidP="0027213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7FADC648" w14:textId="1DBE1B5A" w:rsidR="0027213D" w:rsidRDefault="0027213D" w:rsidP="0027213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Consideraciones</w:t>
      </w:r>
    </w:p>
    <w:p w14:paraId="489CB9C8" w14:textId="77777777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3F9010C9" w14:textId="77777777" w:rsidR="0027213D" w:rsidRDefault="0027213D">
      <w:pPr>
        <w:widowControl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E0D4C6" w14:textId="77777777" w:rsidR="008679B2" w:rsidRDefault="008679B2" w:rsidP="002F517A">
      <w:pPr>
        <w:pStyle w:val="Subttulo"/>
        <w:jc w:val="both"/>
      </w:pPr>
      <w:r w:rsidRPr="008679B2">
        <w:lastRenderedPageBreak/>
        <w:t>Estrategia de respaldos.</w:t>
      </w:r>
    </w:p>
    <w:p w14:paraId="104F7D09" w14:textId="77777777" w:rsidR="00B143BB" w:rsidRPr="00B143BB" w:rsidRDefault="00B143BB" w:rsidP="00B143BB"/>
    <w:p w14:paraId="547C7239" w14:textId="77777777" w:rsidR="008679B2" w:rsidRDefault="002F517A" w:rsidP="002F517A">
      <w:pPr>
        <w:widowControl/>
        <w:spacing w:line="240" w:lineRule="auto"/>
        <w:jc w:val="both"/>
        <w:rPr>
          <w:rFonts w:ascii="Arial" w:eastAsiaTheme="minorEastAsia" w:hAnsi="Arial" w:cs="Arial"/>
          <w:color w:val="5A5A5A" w:themeColor="text1" w:themeTint="A5"/>
          <w:spacing w:val="15"/>
        </w:rPr>
      </w:pPr>
      <w:r w:rsidRPr="002F517A">
        <w:rPr>
          <w:rFonts w:ascii="Arial" w:eastAsiaTheme="minorEastAsia" w:hAnsi="Arial" w:cs="Arial"/>
          <w:color w:val="5A5A5A" w:themeColor="text1" w:themeTint="A5"/>
          <w:spacing w:val="15"/>
        </w:rPr>
        <w:t>Se recomienda</w:t>
      </w:r>
      <w:r>
        <w:rPr>
          <w:rFonts w:ascii="Arial" w:eastAsiaTheme="minorEastAsia" w:hAnsi="Arial" w:cs="Arial"/>
          <w:color w:val="5A5A5A" w:themeColor="text1" w:themeTint="A5"/>
          <w:spacing w:val="15"/>
        </w:rPr>
        <w:t>:</w:t>
      </w:r>
    </w:p>
    <w:p w14:paraId="4536D823" w14:textId="77777777" w:rsidR="002F517A" w:rsidRPr="002F517A" w:rsidRDefault="002F517A" w:rsidP="002F517A">
      <w:pPr>
        <w:widowControl/>
        <w:spacing w:line="240" w:lineRule="auto"/>
        <w:jc w:val="both"/>
        <w:rPr>
          <w:rFonts w:ascii="Arial" w:eastAsiaTheme="minorEastAsia" w:hAnsi="Arial" w:cs="Arial"/>
          <w:color w:val="5A5A5A" w:themeColor="text1" w:themeTint="A5"/>
          <w:spacing w:val="15"/>
        </w:rPr>
      </w:pPr>
    </w:p>
    <w:p w14:paraId="640E91FA" w14:textId="77777777" w:rsidR="008679B2" w:rsidRPr="002F517A" w:rsidRDefault="008679B2" w:rsidP="002F517A">
      <w:pPr>
        <w:widowControl/>
        <w:spacing w:line="240" w:lineRule="auto"/>
        <w:jc w:val="both"/>
        <w:rPr>
          <w:rFonts w:ascii="Arial" w:eastAsiaTheme="minorEastAsia" w:hAnsi="Arial" w:cs="Arial"/>
          <w:color w:val="5A5A5A" w:themeColor="text1" w:themeTint="A5"/>
          <w:spacing w:val="15"/>
        </w:rPr>
      </w:pPr>
      <w:r w:rsidRPr="002F517A">
        <w:rPr>
          <w:rFonts w:ascii="Arial" w:eastAsiaTheme="minorEastAsia" w:hAnsi="Arial" w:cs="Arial"/>
          <w:color w:val="5A5A5A" w:themeColor="text1" w:themeTint="A5"/>
          <w:spacing w:val="15"/>
        </w:rPr>
        <w:t>-</w:t>
      </w:r>
      <w:r w:rsidRPr="002F517A">
        <w:rPr>
          <w:rFonts w:ascii="Arial" w:eastAsiaTheme="minorEastAsia" w:hAnsi="Arial" w:cs="Arial"/>
          <w:color w:val="5A5A5A" w:themeColor="text1" w:themeTint="A5"/>
          <w:spacing w:val="15"/>
        </w:rPr>
        <w:tab/>
        <w:t>Realizar un respaldo diario incremental.</w:t>
      </w:r>
    </w:p>
    <w:p w14:paraId="1E0306CE" w14:textId="77777777" w:rsidR="008679B2" w:rsidRPr="002F517A" w:rsidRDefault="008679B2" w:rsidP="002F517A">
      <w:pPr>
        <w:widowControl/>
        <w:spacing w:line="240" w:lineRule="auto"/>
        <w:jc w:val="both"/>
        <w:rPr>
          <w:rFonts w:ascii="Arial" w:eastAsiaTheme="minorEastAsia" w:hAnsi="Arial" w:cs="Arial"/>
          <w:color w:val="5A5A5A" w:themeColor="text1" w:themeTint="A5"/>
          <w:spacing w:val="15"/>
        </w:rPr>
      </w:pPr>
      <w:r w:rsidRPr="002F517A">
        <w:rPr>
          <w:rFonts w:ascii="Arial" w:eastAsiaTheme="minorEastAsia" w:hAnsi="Arial" w:cs="Arial"/>
          <w:color w:val="5A5A5A" w:themeColor="text1" w:themeTint="A5"/>
          <w:spacing w:val="15"/>
        </w:rPr>
        <w:t>-</w:t>
      </w:r>
      <w:r w:rsidRPr="002F517A">
        <w:rPr>
          <w:rFonts w:ascii="Arial" w:eastAsiaTheme="minorEastAsia" w:hAnsi="Arial" w:cs="Arial"/>
          <w:color w:val="5A5A5A" w:themeColor="text1" w:themeTint="A5"/>
          <w:spacing w:val="15"/>
        </w:rPr>
        <w:tab/>
        <w:t>Realizar un respaldo total cada semana de la base de datos</w:t>
      </w:r>
    </w:p>
    <w:p w14:paraId="7528BE49" w14:textId="77777777" w:rsidR="008679B2" w:rsidRPr="008679B2" w:rsidRDefault="008679B2" w:rsidP="008679B2">
      <w:pPr>
        <w:widowControl/>
        <w:spacing w:line="240" w:lineRule="auto"/>
        <w:rPr>
          <w:rFonts w:ascii="Arial" w:hAnsi="Arial" w:cs="Arial"/>
          <w:bCs/>
        </w:rPr>
      </w:pPr>
    </w:p>
    <w:p w14:paraId="3718F23A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531170B6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5F1DE78F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194932F1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283400CC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6E0F6341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5F5FA9F3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7407BA7F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678A9791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4AE57236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5F5B67F8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50B07394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1C4ED07B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16A0BEC0" w14:textId="77777777" w:rsidR="009333CC" w:rsidRDefault="009333CC" w:rsidP="00F067DF">
      <w:pPr>
        <w:widowControl/>
        <w:spacing w:line="240" w:lineRule="auto"/>
        <w:rPr>
          <w:rFonts w:ascii="Arial" w:hAnsi="Arial" w:cs="Arial"/>
          <w:b/>
        </w:rPr>
      </w:pPr>
    </w:p>
    <w:p w14:paraId="2FC28AD7" w14:textId="77777777" w:rsidR="009333CC" w:rsidRDefault="009333CC" w:rsidP="00F067DF">
      <w:pPr>
        <w:widowControl/>
        <w:spacing w:line="240" w:lineRule="auto"/>
        <w:rPr>
          <w:rFonts w:ascii="Arial" w:hAnsi="Arial" w:cs="Arial"/>
          <w:b/>
        </w:rPr>
      </w:pPr>
    </w:p>
    <w:p w14:paraId="555531B2" w14:textId="77777777" w:rsidR="009333CC" w:rsidRDefault="009333CC" w:rsidP="00F067DF">
      <w:pPr>
        <w:widowControl/>
        <w:spacing w:line="240" w:lineRule="auto"/>
        <w:rPr>
          <w:rFonts w:ascii="Arial" w:hAnsi="Arial" w:cs="Arial"/>
          <w:b/>
        </w:rPr>
      </w:pPr>
    </w:p>
    <w:p w14:paraId="40606077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4C619729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56F0E93E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7330D832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33E2ECDA" w14:textId="77777777" w:rsidR="00B143BB" w:rsidRDefault="00B143BB" w:rsidP="00F067DF">
      <w:pPr>
        <w:widowControl/>
        <w:spacing w:line="240" w:lineRule="auto"/>
        <w:rPr>
          <w:rFonts w:ascii="Arial" w:hAnsi="Arial" w:cs="Arial"/>
          <w:b/>
        </w:rPr>
      </w:pPr>
    </w:p>
    <w:p w14:paraId="23A5363F" w14:textId="77777777" w:rsidR="006B0B56" w:rsidRDefault="006B0B56" w:rsidP="00B143BB">
      <w:pPr>
        <w:pStyle w:val="Subttulo"/>
      </w:pPr>
      <w:r w:rsidRPr="00F067DF">
        <w:t>Firmas de elaboración, revisión y aprobación.</w:t>
      </w:r>
    </w:p>
    <w:p w14:paraId="141EDA91" w14:textId="77777777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7EB3B1AE" w14:textId="4F3F5F0A" w:rsidR="0027213D" w:rsidRPr="00F067DF" w:rsidRDefault="0027213D" w:rsidP="0027213D">
      <w:pPr>
        <w:widowControl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Fecha de Elaboración: </w:t>
      </w:r>
      <w:r w:rsidR="009538F5">
        <w:rPr>
          <w:rFonts w:ascii="Arial" w:eastAsia="Arial" w:hAnsi="Arial" w:cs="Arial"/>
        </w:rPr>
        <w:t>27</w:t>
      </w:r>
      <w:r>
        <w:rPr>
          <w:rFonts w:ascii="Arial" w:eastAsia="Arial" w:hAnsi="Arial" w:cs="Arial"/>
        </w:rPr>
        <w:t xml:space="preserve"> de </w:t>
      </w:r>
      <w:r w:rsidR="009538F5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l </w:t>
      </w:r>
      <w:r w:rsidR="00194613">
        <w:rPr>
          <w:rFonts w:ascii="Arial" w:eastAsia="Arial" w:hAnsi="Arial" w:cs="Arial"/>
        </w:rPr>
        <w:t>202</w:t>
      </w:r>
      <w:r w:rsidR="00222252">
        <w:rPr>
          <w:rFonts w:ascii="Arial" w:eastAsia="Arial" w:hAnsi="Arial" w:cs="Arial"/>
        </w:rPr>
        <w:t>1</w:t>
      </w:r>
    </w:p>
    <w:p w14:paraId="4EB46B94" w14:textId="77777777" w:rsidR="006B0B56" w:rsidRPr="00B771AB" w:rsidRDefault="006B0B56" w:rsidP="006B0B56">
      <w:pPr>
        <w:pStyle w:val="Ttulo3"/>
        <w:numPr>
          <w:ilvl w:val="0"/>
          <w:numId w:val="0"/>
        </w:numPr>
        <w:rPr>
          <w:rFonts w:cs="Arial"/>
          <w:b/>
        </w:rPr>
      </w:pPr>
    </w:p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4"/>
        <w:gridCol w:w="3120"/>
        <w:gridCol w:w="3006"/>
      </w:tblGrid>
      <w:tr w:rsidR="006B0B56" w:rsidRPr="00B771AB" w14:paraId="0244C50A" w14:textId="77777777" w:rsidTr="003B722F">
        <w:tc>
          <w:tcPr>
            <w:tcW w:w="3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FE0E8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</w:tc>
        <w:tc>
          <w:tcPr>
            <w:tcW w:w="31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423CE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ó</w:t>
            </w:r>
          </w:p>
        </w:tc>
        <w:tc>
          <w:tcPr>
            <w:tcW w:w="300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9C09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</w:tr>
      <w:tr w:rsidR="006B0B56" w:rsidRPr="00B771AB" w14:paraId="267868E1" w14:textId="77777777" w:rsidTr="003B722F">
        <w:trPr>
          <w:trHeight w:val="1680"/>
        </w:trPr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B3DA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0CB73EA" w14:textId="77777777" w:rsidR="00B16BCC" w:rsidRDefault="00B16BCC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82A8796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42A06C72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F6D1AEC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7AE8A7B" w14:textId="77777777" w:rsidR="006B0B56" w:rsidRDefault="00B16BCC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3E0353BF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08FA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0845F5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149C29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5BA6FE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C648780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77AF2060" w14:textId="50FBCF93" w:rsidR="006B0B56" w:rsidRDefault="009538F5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</w:t>
            </w:r>
          </w:p>
          <w:p w14:paraId="1479EBC7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F0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648179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6BD7BE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E483A4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3F0369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516C25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ier Jesús Alvarez Guerrero</w:t>
            </w:r>
          </w:p>
          <w:p w14:paraId="3CDA86F6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 de Área</w:t>
            </w:r>
          </w:p>
        </w:tc>
      </w:tr>
    </w:tbl>
    <w:p w14:paraId="745C4D96" w14:textId="7EF6F358" w:rsidR="00C07C20" w:rsidRDefault="00C07C20" w:rsidP="00693A50">
      <w:pPr>
        <w:jc w:val="center"/>
        <w:outlineLvl w:val="0"/>
        <w:rPr>
          <w:rFonts w:ascii="Arial" w:hAnsi="Arial" w:cs="Arial"/>
        </w:rPr>
      </w:pPr>
    </w:p>
    <w:sectPr w:rsidR="00C07C20" w:rsidSect="0021352F">
      <w:pgSz w:w="12240" w:h="15840" w:code="1"/>
      <w:pgMar w:top="1440" w:right="144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1A92" w14:textId="77777777" w:rsidR="007D6DBD" w:rsidRDefault="007D6DBD">
      <w:r>
        <w:separator/>
      </w:r>
    </w:p>
  </w:endnote>
  <w:endnote w:type="continuationSeparator" w:id="0">
    <w:p w14:paraId="3C7BFB78" w14:textId="77777777" w:rsidR="007D6DBD" w:rsidRDefault="007D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Regular">
    <w:altName w:val="Times New Roman"/>
    <w:panose1 w:val="00000000000000000000"/>
    <w:charset w:val="00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923C" w14:textId="77777777" w:rsidR="007D6DBD" w:rsidRDefault="007D6DBD">
      <w:r>
        <w:separator/>
      </w:r>
    </w:p>
  </w:footnote>
  <w:footnote w:type="continuationSeparator" w:id="0">
    <w:p w14:paraId="6952BCA9" w14:textId="77777777" w:rsidR="007D6DBD" w:rsidRDefault="007D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001"/>
      <w:gridCol w:w="7655"/>
      <w:gridCol w:w="697"/>
      <w:gridCol w:w="850"/>
    </w:tblGrid>
    <w:tr w:rsidR="00767151" w:rsidRPr="00780E31" w14:paraId="39FA0BD0" w14:textId="77777777" w:rsidTr="003B722F">
      <w:trPr>
        <w:trHeight w:val="255"/>
        <w:jc w:val="center"/>
      </w:trPr>
      <w:tc>
        <w:tcPr>
          <w:tcW w:w="2001" w:type="dxa"/>
          <w:vMerge w:val="restart"/>
          <w:vAlign w:val="center"/>
        </w:tcPr>
        <w:p w14:paraId="30876B0A" w14:textId="77777777" w:rsidR="00767151" w:rsidRPr="00780E31" w:rsidRDefault="00767151" w:rsidP="00560043">
          <w:pPr>
            <w:ind w:left="-92"/>
            <w:jc w:val="center"/>
            <w:rPr>
              <w:rFonts w:ascii="Arial" w:hAnsi="Arial" w:cs="Arial"/>
              <w:noProof/>
            </w:rPr>
          </w:pPr>
          <w:r w:rsidRPr="006866A4">
            <w:rPr>
              <w:noProof/>
              <w:lang w:val="es-MX" w:eastAsia="es-MX"/>
            </w:rPr>
            <w:drawing>
              <wp:anchor distT="0" distB="0" distL="114300" distR="114300" simplePos="0" relativeHeight="251682816" behindDoc="1" locked="0" layoutInCell="1" allowOverlap="1" wp14:anchorId="5AB59CAF" wp14:editId="0448D333">
                <wp:simplePos x="0" y="0"/>
                <wp:positionH relativeFrom="column">
                  <wp:posOffset>-17780</wp:posOffset>
                </wp:positionH>
                <wp:positionV relativeFrom="paragraph">
                  <wp:posOffset>31115</wp:posOffset>
                </wp:positionV>
                <wp:extent cx="1198880" cy="640715"/>
                <wp:effectExtent l="0" t="0" r="1270" b="698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C:\Users\gabriel\AppData\Local\Microsoft\Windows\INetCache\Content.Outlook\ZW24EMO9\LogoSSP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vMerge w:val="restart"/>
          <w:vAlign w:val="center"/>
        </w:tcPr>
        <w:p w14:paraId="562220DE" w14:textId="77777777" w:rsidR="00767151" w:rsidRPr="00463CFB" w:rsidRDefault="00767151" w:rsidP="00560043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SUBSECRETARÍA DE SEGURIDAD PÚBLICA</w:t>
          </w:r>
        </w:p>
        <w:p w14:paraId="7653D45D" w14:textId="77777777" w:rsidR="00767151" w:rsidRPr="00463CFB" w:rsidRDefault="00767151" w:rsidP="00560043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UNIDAD DE INFORMACIÓN, INFRAESTRUCTURA INFORMÁTICA Y VINCULACIÓN TECNOLÓGICA</w:t>
          </w:r>
        </w:p>
        <w:p w14:paraId="0906ED53" w14:textId="77777777" w:rsidR="00767151" w:rsidRPr="00463CFB" w:rsidRDefault="00767151" w:rsidP="00560043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CENTRO NACIONAL DE INFORMACIÓN PLATAFORMA MÉXICO</w:t>
          </w:r>
        </w:p>
        <w:p w14:paraId="69CB2E3D" w14:textId="19C84C43" w:rsidR="00767151" w:rsidRPr="00463CFB" w:rsidRDefault="00BD64FD" w:rsidP="00560043">
          <w:pPr>
            <w:rPr>
              <w:rFonts w:ascii="Montserrat Regular" w:hAnsi="Montserrat Regular" w:cs="Arial"/>
              <w:bCs/>
              <w:sz w:val="16"/>
              <w:szCs w:val="16"/>
            </w:rPr>
          </w:pPr>
          <w:r w:rsidRPr="00BD64FD">
            <w:rPr>
              <w:rFonts w:ascii="Arial" w:hAnsi="Arial" w:cs="Arial"/>
              <w:bCs/>
              <w:sz w:val="16"/>
              <w:szCs w:val="16"/>
            </w:rPr>
            <w:t>COORDINACIÓN DE DESARROLLO DE SISTEMAS DE INFORMACIÓN</w:t>
          </w:r>
          <w:r w:rsidR="00767151" w:rsidRPr="00463CFB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767151" w:rsidRPr="00463CFB">
            <w:rPr>
              <w:rFonts w:ascii="Arial" w:hAnsi="Arial" w:cs="Arial"/>
              <w:sz w:val="16"/>
              <w:szCs w:val="16"/>
            </w:rPr>
            <w:fldChar w:fldCharType="begin"/>
          </w:r>
          <w:r w:rsidR="00767151" w:rsidRPr="00463CFB">
            <w:rPr>
              <w:rFonts w:ascii="Arial" w:hAnsi="Arial" w:cs="Arial"/>
              <w:sz w:val="16"/>
              <w:szCs w:val="16"/>
            </w:rPr>
            <w:instrText xml:space="preserve"> SUBJECT  \* MERGEFORMAT </w:instrText>
          </w:r>
          <w:r w:rsidR="00767151" w:rsidRPr="00463CF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97" w:type="dxa"/>
          <w:vAlign w:val="center"/>
        </w:tcPr>
        <w:p w14:paraId="32B9D6FE" w14:textId="77777777" w:rsidR="00767151" w:rsidRPr="0041654A" w:rsidRDefault="00767151" w:rsidP="00560043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Hoja</w:t>
          </w:r>
        </w:p>
      </w:tc>
      <w:tc>
        <w:tcPr>
          <w:tcW w:w="850" w:type="dxa"/>
          <w:vAlign w:val="center"/>
        </w:tcPr>
        <w:p w14:paraId="1E799947" w14:textId="77777777" w:rsidR="00767151" w:rsidRPr="0041654A" w:rsidRDefault="00767151" w:rsidP="00560043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PAGE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45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t xml:space="preserve"> </w:t>
          </w:r>
          <w:r w:rsidRPr="0041654A">
            <w:rPr>
              <w:rStyle w:val="Nmerodepgina"/>
              <w:rFonts w:ascii="Arial" w:hAnsi="Arial" w:cs="Arial"/>
              <w:sz w:val="12"/>
              <w:szCs w:val="12"/>
            </w:rPr>
            <w:t xml:space="preserve">de 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NUMPAGES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53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</w:tr>
    <w:tr w:rsidR="00767151" w:rsidRPr="00780E31" w14:paraId="3F50647F" w14:textId="77777777" w:rsidTr="003B722F">
      <w:trPr>
        <w:trHeight w:val="255"/>
        <w:jc w:val="center"/>
      </w:trPr>
      <w:tc>
        <w:tcPr>
          <w:tcW w:w="2001" w:type="dxa"/>
          <w:vMerge/>
          <w:vAlign w:val="center"/>
        </w:tcPr>
        <w:p w14:paraId="48A40E4B" w14:textId="77777777" w:rsidR="00767151" w:rsidRPr="00780E31" w:rsidRDefault="00767151" w:rsidP="00560043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58C52405" w14:textId="77777777" w:rsidR="00767151" w:rsidRPr="00A07B69" w:rsidRDefault="00767151" w:rsidP="00560043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1E03A651" w14:textId="77777777" w:rsidR="00767151" w:rsidRPr="0041654A" w:rsidRDefault="00767151" w:rsidP="00560043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Proceso</w:t>
          </w:r>
        </w:p>
      </w:tc>
      <w:tc>
        <w:tcPr>
          <w:tcW w:w="850" w:type="dxa"/>
          <w:vAlign w:val="center"/>
        </w:tcPr>
        <w:p w14:paraId="0D102461" w14:textId="77777777" w:rsidR="00767151" w:rsidRPr="0041654A" w:rsidRDefault="00767151" w:rsidP="00560043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DS</w:t>
          </w:r>
          <w:proofErr w:type="spellEnd"/>
        </w:p>
      </w:tc>
    </w:tr>
    <w:tr w:rsidR="00767151" w:rsidRPr="00780E31" w14:paraId="72D411B8" w14:textId="77777777" w:rsidTr="003B722F">
      <w:trPr>
        <w:trHeight w:val="255"/>
        <w:jc w:val="center"/>
      </w:trPr>
      <w:tc>
        <w:tcPr>
          <w:tcW w:w="2001" w:type="dxa"/>
          <w:vMerge/>
          <w:vAlign w:val="center"/>
        </w:tcPr>
        <w:p w14:paraId="0A2C2C04" w14:textId="77777777" w:rsidR="00767151" w:rsidRPr="00780E31" w:rsidRDefault="00767151" w:rsidP="00560043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5BA13AB1" w14:textId="77777777" w:rsidR="00767151" w:rsidRPr="00A07B69" w:rsidRDefault="00767151" w:rsidP="00560043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53557CB4" w14:textId="77777777" w:rsidR="00767151" w:rsidRPr="0041654A" w:rsidRDefault="00767151" w:rsidP="00560043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Fecha</w:t>
          </w:r>
        </w:p>
      </w:tc>
      <w:tc>
        <w:tcPr>
          <w:tcW w:w="850" w:type="dxa"/>
          <w:vAlign w:val="center"/>
        </w:tcPr>
        <w:p w14:paraId="119DEE85" w14:textId="77777777" w:rsidR="00767151" w:rsidRPr="0041654A" w:rsidRDefault="00767151" w:rsidP="00560043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 </w:t>
          </w:r>
          <w:r w:rsidRPr="0041654A">
            <w:rPr>
              <w:rFonts w:ascii="Arial" w:hAnsi="Arial" w:cs="Arial"/>
              <w:sz w:val="12"/>
              <w:szCs w:val="12"/>
            </w:rPr>
            <w:t>2019</w:t>
          </w:r>
        </w:p>
      </w:tc>
    </w:tr>
    <w:tr w:rsidR="00767151" w:rsidRPr="00780E31" w14:paraId="7150AD6D" w14:textId="77777777" w:rsidTr="003B722F">
      <w:trPr>
        <w:trHeight w:val="397"/>
        <w:jc w:val="center"/>
      </w:trPr>
      <w:tc>
        <w:tcPr>
          <w:tcW w:w="2001" w:type="dxa"/>
          <w:vMerge/>
          <w:vAlign w:val="center"/>
        </w:tcPr>
        <w:p w14:paraId="4CB8C2E5" w14:textId="77777777" w:rsidR="00767151" w:rsidRPr="009A1678" w:rsidRDefault="00767151" w:rsidP="00560043">
          <w:pPr>
            <w:rPr>
              <w:rFonts w:ascii="Arial" w:hAnsi="Arial" w:cs="Arial"/>
            </w:rPr>
          </w:pPr>
        </w:p>
      </w:tc>
      <w:tc>
        <w:tcPr>
          <w:tcW w:w="7655" w:type="dxa"/>
          <w:vAlign w:val="center"/>
        </w:tcPr>
        <w:p w14:paraId="67199931" w14:textId="77777777" w:rsidR="00767151" w:rsidRPr="00463CFB" w:rsidRDefault="00767151" w:rsidP="00560043">
          <w:pPr>
            <w:spacing w:line="240" w:lineRule="auto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 xml:space="preserve">Documento de </w:t>
          </w:r>
          <w:r w:rsidRPr="00A66DB9">
            <w:rPr>
              <w:rFonts w:ascii="Arial" w:hAnsi="Arial" w:cs="Arial"/>
              <w:b/>
              <w:sz w:val="16"/>
              <w:szCs w:val="14"/>
            </w:rPr>
            <w:t>Entidad Relación y Diccionario de Datos</w:t>
          </w:r>
        </w:p>
      </w:tc>
      <w:tc>
        <w:tcPr>
          <w:tcW w:w="1547" w:type="dxa"/>
          <w:gridSpan w:val="2"/>
          <w:vAlign w:val="center"/>
        </w:tcPr>
        <w:p w14:paraId="5C16CA03" w14:textId="77777777" w:rsidR="00767151" w:rsidRPr="0041654A" w:rsidRDefault="00767151" w:rsidP="00560043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 xml:space="preserve">FORMATO </w:t>
          </w:r>
          <w:r>
            <w:rPr>
              <w:rFonts w:ascii="Arial" w:hAnsi="Arial" w:cs="Arial"/>
              <w:sz w:val="12"/>
              <w:szCs w:val="12"/>
            </w:rPr>
            <w:t>07</w:t>
          </w:r>
        </w:p>
      </w:tc>
    </w:tr>
    <w:tr w:rsidR="00767151" w:rsidRPr="00780E31" w14:paraId="29A411F0" w14:textId="77777777" w:rsidTr="003B722F">
      <w:trPr>
        <w:trHeight w:val="397"/>
        <w:jc w:val="center"/>
      </w:trPr>
      <w:tc>
        <w:tcPr>
          <w:tcW w:w="11203" w:type="dxa"/>
          <w:gridSpan w:val="4"/>
          <w:vAlign w:val="center"/>
        </w:tcPr>
        <w:p w14:paraId="2C81A810" w14:textId="06007920" w:rsidR="00767151" w:rsidRDefault="00767151" w:rsidP="0016174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ESGLOSADOR Ver. 1.0.0</w:t>
          </w:r>
        </w:p>
        <w:p w14:paraId="6B655613" w14:textId="096307AA" w:rsidR="00767151" w:rsidRPr="00CE1881" w:rsidRDefault="00767151" w:rsidP="00445799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(REPUVE)</w:t>
          </w:r>
        </w:p>
      </w:tc>
    </w:tr>
  </w:tbl>
  <w:p w14:paraId="1650E18F" w14:textId="77777777" w:rsidR="00767151" w:rsidRPr="00560043" w:rsidRDefault="00767151" w:rsidP="005600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35pt;height:11.35pt" o:bullet="t">
        <v:imagedata r:id="rId1" o:title="msoD2D0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41C6"/>
    <w:multiLevelType w:val="hybridMultilevel"/>
    <w:tmpl w:val="EFFAC9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3F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283EB0"/>
    <w:multiLevelType w:val="hybridMultilevel"/>
    <w:tmpl w:val="5E9A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E85"/>
    <w:multiLevelType w:val="hybridMultilevel"/>
    <w:tmpl w:val="F3AA6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74C"/>
    <w:multiLevelType w:val="hybridMultilevel"/>
    <w:tmpl w:val="E55A34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2349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7EE0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3776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250D1CE4"/>
    <w:multiLevelType w:val="hybridMultilevel"/>
    <w:tmpl w:val="25C69C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D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7B035FF"/>
    <w:multiLevelType w:val="hybridMultilevel"/>
    <w:tmpl w:val="5A5A91B4"/>
    <w:lvl w:ilvl="0" w:tplc="87264ED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B81"/>
    <w:multiLevelType w:val="hybridMultilevel"/>
    <w:tmpl w:val="9162FB60"/>
    <w:lvl w:ilvl="0" w:tplc="3378D5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A1D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37ED"/>
    <w:multiLevelType w:val="hybridMultilevel"/>
    <w:tmpl w:val="EBFA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7AA4"/>
    <w:multiLevelType w:val="hybridMultilevel"/>
    <w:tmpl w:val="89560D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AEA"/>
    <w:multiLevelType w:val="hybridMultilevel"/>
    <w:tmpl w:val="39BC44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746F"/>
    <w:multiLevelType w:val="hybridMultilevel"/>
    <w:tmpl w:val="2EDADE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1B2"/>
    <w:multiLevelType w:val="hybridMultilevel"/>
    <w:tmpl w:val="AFDE5C52"/>
    <w:lvl w:ilvl="0" w:tplc="080A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  <w:lang w:val="es-ES_tradnl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425C0CB4"/>
    <w:multiLevelType w:val="hybridMultilevel"/>
    <w:tmpl w:val="8CF4DD6A"/>
    <w:lvl w:ilvl="0" w:tplc="81D425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9FB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13E0"/>
    <w:multiLevelType w:val="hybridMultilevel"/>
    <w:tmpl w:val="5B6A54F2"/>
    <w:lvl w:ilvl="0" w:tplc="4618857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1F12"/>
    <w:multiLevelType w:val="hybridMultilevel"/>
    <w:tmpl w:val="3D1CE6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77035"/>
    <w:multiLevelType w:val="hybridMultilevel"/>
    <w:tmpl w:val="D59E9F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F4371"/>
    <w:multiLevelType w:val="hybridMultilevel"/>
    <w:tmpl w:val="17462E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370267"/>
    <w:multiLevelType w:val="hybridMultilevel"/>
    <w:tmpl w:val="D5B64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432E4"/>
    <w:multiLevelType w:val="hybridMultilevel"/>
    <w:tmpl w:val="F4D07560"/>
    <w:lvl w:ilvl="0" w:tplc="6386812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13DD"/>
    <w:multiLevelType w:val="hybridMultilevel"/>
    <w:tmpl w:val="50A2B77A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5FD419B1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B03E4"/>
    <w:multiLevelType w:val="hybridMultilevel"/>
    <w:tmpl w:val="BFBAE3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673E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7DF3"/>
    <w:multiLevelType w:val="hybridMultilevel"/>
    <w:tmpl w:val="471EAB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C6AA4"/>
    <w:multiLevelType w:val="multilevel"/>
    <w:tmpl w:val="E7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E1E5A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7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BEB3C63"/>
    <w:multiLevelType w:val="hybridMultilevel"/>
    <w:tmpl w:val="BBA09AF6"/>
    <w:lvl w:ilvl="0" w:tplc="080A0007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11"/>
  </w:num>
  <w:num w:numId="5">
    <w:abstractNumId w:val="2"/>
  </w:num>
  <w:num w:numId="6">
    <w:abstractNumId w:val="8"/>
  </w:num>
  <w:num w:numId="7">
    <w:abstractNumId w:val="13"/>
  </w:num>
  <w:num w:numId="8">
    <w:abstractNumId w:val="25"/>
  </w:num>
  <w:num w:numId="9">
    <w:abstractNumId w:val="36"/>
  </w:num>
  <w:num w:numId="10">
    <w:abstractNumId w:val="27"/>
  </w:num>
  <w:num w:numId="11">
    <w:abstractNumId w:val="6"/>
  </w:num>
  <w:num w:numId="12">
    <w:abstractNumId w:val="31"/>
  </w:num>
  <w:num w:numId="13">
    <w:abstractNumId w:val="7"/>
  </w:num>
  <w:num w:numId="14">
    <w:abstractNumId w:val="34"/>
  </w:num>
  <w:num w:numId="15">
    <w:abstractNumId w:val="21"/>
  </w:num>
  <w:num w:numId="16">
    <w:abstractNumId w:val="19"/>
  </w:num>
  <w:num w:numId="17">
    <w:abstractNumId w:val="4"/>
  </w:num>
  <w:num w:numId="18">
    <w:abstractNumId w:val="30"/>
  </w:num>
  <w:num w:numId="19">
    <w:abstractNumId w:val="24"/>
  </w:num>
  <w:num w:numId="20">
    <w:abstractNumId w:val="5"/>
  </w:num>
  <w:num w:numId="21">
    <w:abstractNumId w:val="16"/>
  </w:num>
  <w:num w:numId="22">
    <w:abstractNumId w:val="23"/>
  </w:num>
  <w:num w:numId="23">
    <w:abstractNumId w:val="1"/>
  </w:num>
  <w:num w:numId="24">
    <w:abstractNumId w:val="18"/>
  </w:num>
  <w:num w:numId="25">
    <w:abstractNumId w:val="32"/>
  </w:num>
  <w:num w:numId="26">
    <w:abstractNumId w:val="17"/>
  </w:num>
  <w:num w:numId="27">
    <w:abstractNumId w:val="10"/>
  </w:num>
  <w:num w:numId="28">
    <w:abstractNumId w:val="15"/>
  </w:num>
  <w:num w:numId="29">
    <w:abstractNumId w:val="3"/>
  </w:num>
  <w:num w:numId="30">
    <w:abstractNumId w:val="29"/>
  </w:num>
  <w:num w:numId="31">
    <w:abstractNumId w:val="20"/>
  </w:num>
  <w:num w:numId="32">
    <w:abstractNumId w:val="14"/>
  </w:num>
  <w:num w:numId="33">
    <w:abstractNumId w:val="26"/>
  </w:num>
  <w:num w:numId="34">
    <w:abstractNumId w:val="33"/>
  </w:num>
  <w:num w:numId="35">
    <w:abstractNumId w:val="28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20"/>
    <w:rsid w:val="00006B38"/>
    <w:rsid w:val="00012173"/>
    <w:rsid w:val="00012815"/>
    <w:rsid w:val="00012E38"/>
    <w:rsid w:val="00014190"/>
    <w:rsid w:val="000212D2"/>
    <w:rsid w:val="00021CE5"/>
    <w:rsid w:val="000245EC"/>
    <w:rsid w:val="0002497F"/>
    <w:rsid w:val="00033CAD"/>
    <w:rsid w:val="000424AE"/>
    <w:rsid w:val="000436AB"/>
    <w:rsid w:val="000446C5"/>
    <w:rsid w:val="00047F62"/>
    <w:rsid w:val="00051D17"/>
    <w:rsid w:val="00053469"/>
    <w:rsid w:val="00054DB2"/>
    <w:rsid w:val="000557F5"/>
    <w:rsid w:val="000622EB"/>
    <w:rsid w:val="00062331"/>
    <w:rsid w:val="00062F17"/>
    <w:rsid w:val="00064736"/>
    <w:rsid w:val="00072AF2"/>
    <w:rsid w:val="00083878"/>
    <w:rsid w:val="00090619"/>
    <w:rsid w:val="00097C36"/>
    <w:rsid w:val="000A04E4"/>
    <w:rsid w:val="000A2D60"/>
    <w:rsid w:val="000B5B2A"/>
    <w:rsid w:val="000B74D4"/>
    <w:rsid w:val="000C2822"/>
    <w:rsid w:val="000C3A0A"/>
    <w:rsid w:val="000C69A6"/>
    <w:rsid w:val="000C7210"/>
    <w:rsid w:val="000D020F"/>
    <w:rsid w:val="000D0533"/>
    <w:rsid w:val="000E2E60"/>
    <w:rsid w:val="000E392D"/>
    <w:rsid w:val="000E4F30"/>
    <w:rsid w:val="000F0ADC"/>
    <w:rsid w:val="000F0FEB"/>
    <w:rsid w:val="000F6FCA"/>
    <w:rsid w:val="000F71E3"/>
    <w:rsid w:val="001001E8"/>
    <w:rsid w:val="001043E2"/>
    <w:rsid w:val="001075C0"/>
    <w:rsid w:val="00114406"/>
    <w:rsid w:val="001244C3"/>
    <w:rsid w:val="0012642F"/>
    <w:rsid w:val="00132B56"/>
    <w:rsid w:val="00140AD7"/>
    <w:rsid w:val="001415EB"/>
    <w:rsid w:val="00142B0C"/>
    <w:rsid w:val="00146AC5"/>
    <w:rsid w:val="0015114E"/>
    <w:rsid w:val="00153C73"/>
    <w:rsid w:val="00154D0E"/>
    <w:rsid w:val="001576BF"/>
    <w:rsid w:val="00161744"/>
    <w:rsid w:val="00161747"/>
    <w:rsid w:val="00161BB4"/>
    <w:rsid w:val="001700F0"/>
    <w:rsid w:val="0017110B"/>
    <w:rsid w:val="0017122E"/>
    <w:rsid w:val="00172CD4"/>
    <w:rsid w:val="00176FBD"/>
    <w:rsid w:val="00177F2E"/>
    <w:rsid w:val="00182694"/>
    <w:rsid w:val="00185503"/>
    <w:rsid w:val="001857C4"/>
    <w:rsid w:val="001922DA"/>
    <w:rsid w:val="001932A7"/>
    <w:rsid w:val="00194613"/>
    <w:rsid w:val="00195A0D"/>
    <w:rsid w:val="00197B62"/>
    <w:rsid w:val="00197DD2"/>
    <w:rsid w:val="001A5468"/>
    <w:rsid w:val="001A6758"/>
    <w:rsid w:val="001A6967"/>
    <w:rsid w:val="001A7B3F"/>
    <w:rsid w:val="001B3213"/>
    <w:rsid w:val="001B4026"/>
    <w:rsid w:val="001B483E"/>
    <w:rsid w:val="001C2EA1"/>
    <w:rsid w:val="001C4422"/>
    <w:rsid w:val="001C7919"/>
    <w:rsid w:val="001C7F04"/>
    <w:rsid w:val="001D40D8"/>
    <w:rsid w:val="001D4371"/>
    <w:rsid w:val="001D443E"/>
    <w:rsid w:val="001D5455"/>
    <w:rsid w:val="001E20B0"/>
    <w:rsid w:val="001E2369"/>
    <w:rsid w:val="001E43E2"/>
    <w:rsid w:val="001F6227"/>
    <w:rsid w:val="0020245D"/>
    <w:rsid w:val="002040CC"/>
    <w:rsid w:val="00207BFB"/>
    <w:rsid w:val="00210BD9"/>
    <w:rsid w:val="00211196"/>
    <w:rsid w:val="002113BD"/>
    <w:rsid w:val="0021352F"/>
    <w:rsid w:val="00215F1A"/>
    <w:rsid w:val="00216490"/>
    <w:rsid w:val="0021753D"/>
    <w:rsid w:val="00222252"/>
    <w:rsid w:val="00226C7A"/>
    <w:rsid w:val="00231B19"/>
    <w:rsid w:val="002336F8"/>
    <w:rsid w:val="0023794C"/>
    <w:rsid w:val="00250233"/>
    <w:rsid w:val="00252072"/>
    <w:rsid w:val="002548B0"/>
    <w:rsid w:val="00255A37"/>
    <w:rsid w:val="00261F6B"/>
    <w:rsid w:val="002639FF"/>
    <w:rsid w:val="00266C69"/>
    <w:rsid w:val="0027213D"/>
    <w:rsid w:val="0027589F"/>
    <w:rsid w:val="00280381"/>
    <w:rsid w:val="002844DA"/>
    <w:rsid w:val="002870BF"/>
    <w:rsid w:val="0029173B"/>
    <w:rsid w:val="00295530"/>
    <w:rsid w:val="002A26A4"/>
    <w:rsid w:val="002A5E22"/>
    <w:rsid w:val="002A7A9D"/>
    <w:rsid w:val="002B0664"/>
    <w:rsid w:val="002B2357"/>
    <w:rsid w:val="002B36C6"/>
    <w:rsid w:val="002B4018"/>
    <w:rsid w:val="002B4C5F"/>
    <w:rsid w:val="002B6B17"/>
    <w:rsid w:val="002B6EB2"/>
    <w:rsid w:val="002C0850"/>
    <w:rsid w:val="002C34B5"/>
    <w:rsid w:val="002C4951"/>
    <w:rsid w:val="002C4DFD"/>
    <w:rsid w:val="002D19E4"/>
    <w:rsid w:val="002D4198"/>
    <w:rsid w:val="002E1EA3"/>
    <w:rsid w:val="002E1F94"/>
    <w:rsid w:val="002F1937"/>
    <w:rsid w:val="002F517A"/>
    <w:rsid w:val="002F54AE"/>
    <w:rsid w:val="00300500"/>
    <w:rsid w:val="0030075E"/>
    <w:rsid w:val="00300AE8"/>
    <w:rsid w:val="00300C0F"/>
    <w:rsid w:val="003011BB"/>
    <w:rsid w:val="00305DA9"/>
    <w:rsid w:val="00306474"/>
    <w:rsid w:val="003110F7"/>
    <w:rsid w:val="003115F2"/>
    <w:rsid w:val="0031237D"/>
    <w:rsid w:val="00314626"/>
    <w:rsid w:val="003156FC"/>
    <w:rsid w:val="00327993"/>
    <w:rsid w:val="0033110B"/>
    <w:rsid w:val="003362CD"/>
    <w:rsid w:val="00344BF8"/>
    <w:rsid w:val="00346041"/>
    <w:rsid w:val="00350391"/>
    <w:rsid w:val="00350403"/>
    <w:rsid w:val="00353081"/>
    <w:rsid w:val="003555F4"/>
    <w:rsid w:val="0035747C"/>
    <w:rsid w:val="00357B41"/>
    <w:rsid w:val="003601BD"/>
    <w:rsid w:val="003607EC"/>
    <w:rsid w:val="00362EC9"/>
    <w:rsid w:val="00362FB8"/>
    <w:rsid w:val="00365084"/>
    <w:rsid w:val="00367F24"/>
    <w:rsid w:val="00367F77"/>
    <w:rsid w:val="0037184A"/>
    <w:rsid w:val="00372887"/>
    <w:rsid w:val="00375FAA"/>
    <w:rsid w:val="0037663C"/>
    <w:rsid w:val="00384C25"/>
    <w:rsid w:val="00390808"/>
    <w:rsid w:val="00392D47"/>
    <w:rsid w:val="003A7A98"/>
    <w:rsid w:val="003B20AD"/>
    <w:rsid w:val="003B3E6B"/>
    <w:rsid w:val="003B67D2"/>
    <w:rsid w:val="003B722F"/>
    <w:rsid w:val="003B7439"/>
    <w:rsid w:val="003C0279"/>
    <w:rsid w:val="003C124B"/>
    <w:rsid w:val="003C317A"/>
    <w:rsid w:val="003C48CF"/>
    <w:rsid w:val="003D3363"/>
    <w:rsid w:val="003D50C0"/>
    <w:rsid w:val="003E07FC"/>
    <w:rsid w:val="003E099B"/>
    <w:rsid w:val="003E120D"/>
    <w:rsid w:val="003E4EE2"/>
    <w:rsid w:val="003E619C"/>
    <w:rsid w:val="003E63BD"/>
    <w:rsid w:val="003E6444"/>
    <w:rsid w:val="003E69D8"/>
    <w:rsid w:val="003F7C2D"/>
    <w:rsid w:val="0040245B"/>
    <w:rsid w:val="004052B0"/>
    <w:rsid w:val="0040602D"/>
    <w:rsid w:val="0041589E"/>
    <w:rsid w:val="004159D8"/>
    <w:rsid w:val="0041654A"/>
    <w:rsid w:val="004171FA"/>
    <w:rsid w:val="00420249"/>
    <w:rsid w:val="0042262E"/>
    <w:rsid w:val="004276CF"/>
    <w:rsid w:val="004303A8"/>
    <w:rsid w:val="00430EA4"/>
    <w:rsid w:val="00434D9D"/>
    <w:rsid w:val="00437397"/>
    <w:rsid w:val="0044228E"/>
    <w:rsid w:val="0044287C"/>
    <w:rsid w:val="004430FD"/>
    <w:rsid w:val="00445799"/>
    <w:rsid w:val="00446811"/>
    <w:rsid w:val="004524E0"/>
    <w:rsid w:val="004532EF"/>
    <w:rsid w:val="004538DE"/>
    <w:rsid w:val="00454681"/>
    <w:rsid w:val="00460442"/>
    <w:rsid w:val="00460B92"/>
    <w:rsid w:val="00463CFB"/>
    <w:rsid w:val="00464DBA"/>
    <w:rsid w:val="004668BF"/>
    <w:rsid w:val="0047426A"/>
    <w:rsid w:val="00475E67"/>
    <w:rsid w:val="00477DFE"/>
    <w:rsid w:val="0048496C"/>
    <w:rsid w:val="0048546F"/>
    <w:rsid w:val="00490E19"/>
    <w:rsid w:val="004914BF"/>
    <w:rsid w:val="004937D6"/>
    <w:rsid w:val="004939E0"/>
    <w:rsid w:val="00493C1C"/>
    <w:rsid w:val="00493C73"/>
    <w:rsid w:val="00495484"/>
    <w:rsid w:val="0049792D"/>
    <w:rsid w:val="004A1D4A"/>
    <w:rsid w:val="004A556A"/>
    <w:rsid w:val="004B5221"/>
    <w:rsid w:val="004B6E7C"/>
    <w:rsid w:val="004C0EB5"/>
    <w:rsid w:val="004C5D2D"/>
    <w:rsid w:val="004D08C8"/>
    <w:rsid w:val="004D11E0"/>
    <w:rsid w:val="004D4154"/>
    <w:rsid w:val="004E1BCB"/>
    <w:rsid w:val="004E2B87"/>
    <w:rsid w:val="004E4086"/>
    <w:rsid w:val="004E4C5B"/>
    <w:rsid w:val="004F26C9"/>
    <w:rsid w:val="004F5002"/>
    <w:rsid w:val="004F7D67"/>
    <w:rsid w:val="004F7F2F"/>
    <w:rsid w:val="00500211"/>
    <w:rsid w:val="005006B1"/>
    <w:rsid w:val="00500FDC"/>
    <w:rsid w:val="0050184D"/>
    <w:rsid w:val="00502792"/>
    <w:rsid w:val="0050317D"/>
    <w:rsid w:val="00513114"/>
    <w:rsid w:val="00513B20"/>
    <w:rsid w:val="0051638C"/>
    <w:rsid w:val="0051738B"/>
    <w:rsid w:val="00524BFB"/>
    <w:rsid w:val="00532D43"/>
    <w:rsid w:val="00534C5F"/>
    <w:rsid w:val="00534DE1"/>
    <w:rsid w:val="00536825"/>
    <w:rsid w:val="00536E4B"/>
    <w:rsid w:val="00541A23"/>
    <w:rsid w:val="005455B3"/>
    <w:rsid w:val="00546F85"/>
    <w:rsid w:val="00553763"/>
    <w:rsid w:val="005558AD"/>
    <w:rsid w:val="00560043"/>
    <w:rsid w:val="00561014"/>
    <w:rsid w:val="0056138E"/>
    <w:rsid w:val="00567093"/>
    <w:rsid w:val="00567100"/>
    <w:rsid w:val="00567CF6"/>
    <w:rsid w:val="005777AA"/>
    <w:rsid w:val="0058143E"/>
    <w:rsid w:val="00582827"/>
    <w:rsid w:val="005829D4"/>
    <w:rsid w:val="00582F8C"/>
    <w:rsid w:val="00586DA8"/>
    <w:rsid w:val="00594E1E"/>
    <w:rsid w:val="005A70AD"/>
    <w:rsid w:val="005B1393"/>
    <w:rsid w:val="005C110F"/>
    <w:rsid w:val="005C3DA1"/>
    <w:rsid w:val="005C4AC6"/>
    <w:rsid w:val="005D0466"/>
    <w:rsid w:val="005D1965"/>
    <w:rsid w:val="005D41C4"/>
    <w:rsid w:val="005D7E07"/>
    <w:rsid w:val="005E626F"/>
    <w:rsid w:val="005E6A13"/>
    <w:rsid w:val="005E6A4B"/>
    <w:rsid w:val="005F099D"/>
    <w:rsid w:val="005F0B4C"/>
    <w:rsid w:val="005F1489"/>
    <w:rsid w:val="005F6B3A"/>
    <w:rsid w:val="005F7446"/>
    <w:rsid w:val="0060533F"/>
    <w:rsid w:val="00605C7E"/>
    <w:rsid w:val="006065C0"/>
    <w:rsid w:val="00612786"/>
    <w:rsid w:val="00623610"/>
    <w:rsid w:val="006248CF"/>
    <w:rsid w:val="00625851"/>
    <w:rsid w:val="006265C7"/>
    <w:rsid w:val="00626AF4"/>
    <w:rsid w:val="006303BC"/>
    <w:rsid w:val="00632354"/>
    <w:rsid w:val="00633E41"/>
    <w:rsid w:val="00635C8E"/>
    <w:rsid w:val="006366D6"/>
    <w:rsid w:val="00641E91"/>
    <w:rsid w:val="00642D79"/>
    <w:rsid w:val="006470ED"/>
    <w:rsid w:val="00647BBB"/>
    <w:rsid w:val="00651590"/>
    <w:rsid w:val="00653868"/>
    <w:rsid w:val="0065508E"/>
    <w:rsid w:val="00655626"/>
    <w:rsid w:val="00656EB4"/>
    <w:rsid w:val="00660E83"/>
    <w:rsid w:val="0066344C"/>
    <w:rsid w:val="00663C9E"/>
    <w:rsid w:val="006641BF"/>
    <w:rsid w:val="006700C4"/>
    <w:rsid w:val="00673422"/>
    <w:rsid w:val="00673806"/>
    <w:rsid w:val="00674687"/>
    <w:rsid w:val="00675582"/>
    <w:rsid w:val="006858A8"/>
    <w:rsid w:val="00685B2E"/>
    <w:rsid w:val="00692226"/>
    <w:rsid w:val="00693A50"/>
    <w:rsid w:val="00694A01"/>
    <w:rsid w:val="0069513A"/>
    <w:rsid w:val="00695BBC"/>
    <w:rsid w:val="00697836"/>
    <w:rsid w:val="00697B33"/>
    <w:rsid w:val="006A0448"/>
    <w:rsid w:val="006A1187"/>
    <w:rsid w:val="006A6497"/>
    <w:rsid w:val="006B0B56"/>
    <w:rsid w:val="006B451C"/>
    <w:rsid w:val="006B5D41"/>
    <w:rsid w:val="006B7FD6"/>
    <w:rsid w:val="006C0368"/>
    <w:rsid w:val="006C2B96"/>
    <w:rsid w:val="006C5890"/>
    <w:rsid w:val="006C5A2C"/>
    <w:rsid w:val="006C5F65"/>
    <w:rsid w:val="006C7A61"/>
    <w:rsid w:val="006D33AF"/>
    <w:rsid w:val="006D566F"/>
    <w:rsid w:val="006D6829"/>
    <w:rsid w:val="006E124D"/>
    <w:rsid w:val="006E2956"/>
    <w:rsid w:val="006E3DDD"/>
    <w:rsid w:val="006E419C"/>
    <w:rsid w:val="006E447F"/>
    <w:rsid w:val="006E6165"/>
    <w:rsid w:val="006F5685"/>
    <w:rsid w:val="006F7F61"/>
    <w:rsid w:val="00705A5A"/>
    <w:rsid w:val="00712556"/>
    <w:rsid w:val="00712FE9"/>
    <w:rsid w:val="00722CC5"/>
    <w:rsid w:val="0072414F"/>
    <w:rsid w:val="00727849"/>
    <w:rsid w:val="00731C95"/>
    <w:rsid w:val="00745FB3"/>
    <w:rsid w:val="00750B9B"/>
    <w:rsid w:val="007525BA"/>
    <w:rsid w:val="0075451B"/>
    <w:rsid w:val="00755D0E"/>
    <w:rsid w:val="00760372"/>
    <w:rsid w:val="0076189D"/>
    <w:rsid w:val="007645A4"/>
    <w:rsid w:val="00767151"/>
    <w:rsid w:val="00771FF5"/>
    <w:rsid w:val="00773887"/>
    <w:rsid w:val="007767C3"/>
    <w:rsid w:val="00780083"/>
    <w:rsid w:val="00784414"/>
    <w:rsid w:val="00786D01"/>
    <w:rsid w:val="00791931"/>
    <w:rsid w:val="00791E46"/>
    <w:rsid w:val="00792994"/>
    <w:rsid w:val="00794D76"/>
    <w:rsid w:val="007977CA"/>
    <w:rsid w:val="00797B40"/>
    <w:rsid w:val="007A0EF5"/>
    <w:rsid w:val="007A6A18"/>
    <w:rsid w:val="007B11D4"/>
    <w:rsid w:val="007B11EB"/>
    <w:rsid w:val="007B2BFF"/>
    <w:rsid w:val="007B3FB3"/>
    <w:rsid w:val="007B4200"/>
    <w:rsid w:val="007B4728"/>
    <w:rsid w:val="007B72AD"/>
    <w:rsid w:val="007C1355"/>
    <w:rsid w:val="007C1F8D"/>
    <w:rsid w:val="007C5EC6"/>
    <w:rsid w:val="007C5FBD"/>
    <w:rsid w:val="007C6DF9"/>
    <w:rsid w:val="007C7B5B"/>
    <w:rsid w:val="007D0342"/>
    <w:rsid w:val="007D0B4B"/>
    <w:rsid w:val="007D2B9E"/>
    <w:rsid w:val="007D6DBD"/>
    <w:rsid w:val="007E1443"/>
    <w:rsid w:val="007E3115"/>
    <w:rsid w:val="007E6270"/>
    <w:rsid w:val="007E6F20"/>
    <w:rsid w:val="007F521F"/>
    <w:rsid w:val="007F57E2"/>
    <w:rsid w:val="00802DF0"/>
    <w:rsid w:val="00803861"/>
    <w:rsid w:val="00803E9D"/>
    <w:rsid w:val="0080542F"/>
    <w:rsid w:val="0082099F"/>
    <w:rsid w:val="00825B6D"/>
    <w:rsid w:val="00832397"/>
    <w:rsid w:val="00833CAC"/>
    <w:rsid w:val="00834AA5"/>
    <w:rsid w:val="00840657"/>
    <w:rsid w:val="00854F55"/>
    <w:rsid w:val="0086062D"/>
    <w:rsid w:val="00861B44"/>
    <w:rsid w:val="0086358F"/>
    <w:rsid w:val="00866164"/>
    <w:rsid w:val="008662B4"/>
    <w:rsid w:val="008676A4"/>
    <w:rsid w:val="008679B2"/>
    <w:rsid w:val="00870229"/>
    <w:rsid w:val="00871106"/>
    <w:rsid w:val="008711A6"/>
    <w:rsid w:val="00875ECC"/>
    <w:rsid w:val="008820E5"/>
    <w:rsid w:val="00883CC6"/>
    <w:rsid w:val="0088668E"/>
    <w:rsid w:val="00887C3B"/>
    <w:rsid w:val="0089047C"/>
    <w:rsid w:val="0089228C"/>
    <w:rsid w:val="00897926"/>
    <w:rsid w:val="008A0B46"/>
    <w:rsid w:val="008A5B4C"/>
    <w:rsid w:val="008A6656"/>
    <w:rsid w:val="008A6DFD"/>
    <w:rsid w:val="008A70E3"/>
    <w:rsid w:val="008A7BF8"/>
    <w:rsid w:val="008B1D0E"/>
    <w:rsid w:val="008B4F73"/>
    <w:rsid w:val="008B535D"/>
    <w:rsid w:val="008B5BAC"/>
    <w:rsid w:val="008B7878"/>
    <w:rsid w:val="008B7F3B"/>
    <w:rsid w:val="008B7F98"/>
    <w:rsid w:val="008C3684"/>
    <w:rsid w:val="008C4902"/>
    <w:rsid w:val="008C79FE"/>
    <w:rsid w:val="008D0E0B"/>
    <w:rsid w:val="008E38A7"/>
    <w:rsid w:val="008E7702"/>
    <w:rsid w:val="008F082C"/>
    <w:rsid w:val="008F5759"/>
    <w:rsid w:val="009004B7"/>
    <w:rsid w:val="0090670B"/>
    <w:rsid w:val="0091026A"/>
    <w:rsid w:val="00912D82"/>
    <w:rsid w:val="00913135"/>
    <w:rsid w:val="00913BB0"/>
    <w:rsid w:val="009154F4"/>
    <w:rsid w:val="00917868"/>
    <w:rsid w:val="0092193D"/>
    <w:rsid w:val="00921F1B"/>
    <w:rsid w:val="009259DD"/>
    <w:rsid w:val="00926355"/>
    <w:rsid w:val="0093147E"/>
    <w:rsid w:val="00933214"/>
    <w:rsid w:val="009333CC"/>
    <w:rsid w:val="0094113D"/>
    <w:rsid w:val="0094547E"/>
    <w:rsid w:val="00950548"/>
    <w:rsid w:val="009506BA"/>
    <w:rsid w:val="009538F5"/>
    <w:rsid w:val="0095458C"/>
    <w:rsid w:val="00954F15"/>
    <w:rsid w:val="009575B6"/>
    <w:rsid w:val="009612E0"/>
    <w:rsid w:val="00963556"/>
    <w:rsid w:val="00973990"/>
    <w:rsid w:val="00973C78"/>
    <w:rsid w:val="00976073"/>
    <w:rsid w:val="00981080"/>
    <w:rsid w:val="009829BF"/>
    <w:rsid w:val="00983791"/>
    <w:rsid w:val="00984361"/>
    <w:rsid w:val="00990C9A"/>
    <w:rsid w:val="0099273D"/>
    <w:rsid w:val="0099723D"/>
    <w:rsid w:val="009A3CD3"/>
    <w:rsid w:val="009A6364"/>
    <w:rsid w:val="009A6D08"/>
    <w:rsid w:val="009B0454"/>
    <w:rsid w:val="009B1F7B"/>
    <w:rsid w:val="009B5378"/>
    <w:rsid w:val="009C1D9B"/>
    <w:rsid w:val="009C7A05"/>
    <w:rsid w:val="009D2D36"/>
    <w:rsid w:val="009D5F04"/>
    <w:rsid w:val="009D789E"/>
    <w:rsid w:val="009E26F8"/>
    <w:rsid w:val="009E4D35"/>
    <w:rsid w:val="009E5489"/>
    <w:rsid w:val="009E671B"/>
    <w:rsid w:val="009E7941"/>
    <w:rsid w:val="009F4E50"/>
    <w:rsid w:val="00A0059D"/>
    <w:rsid w:val="00A00CCB"/>
    <w:rsid w:val="00A059A4"/>
    <w:rsid w:val="00A07B69"/>
    <w:rsid w:val="00A13446"/>
    <w:rsid w:val="00A142C8"/>
    <w:rsid w:val="00A20114"/>
    <w:rsid w:val="00A205DC"/>
    <w:rsid w:val="00A21454"/>
    <w:rsid w:val="00A23BC9"/>
    <w:rsid w:val="00A24AE6"/>
    <w:rsid w:val="00A2793C"/>
    <w:rsid w:val="00A32C4A"/>
    <w:rsid w:val="00A41472"/>
    <w:rsid w:val="00A422F7"/>
    <w:rsid w:val="00A436F1"/>
    <w:rsid w:val="00A43862"/>
    <w:rsid w:val="00A44E68"/>
    <w:rsid w:val="00A455B5"/>
    <w:rsid w:val="00A5154F"/>
    <w:rsid w:val="00A6393E"/>
    <w:rsid w:val="00A64D9D"/>
    <w:rsid w:val="00A6681F"/>
    <w:rsid w:val="00A66DB9"/>
    <w:rsid w:val="00A71F57"/>
    <w:rsid w:val="00A736C3"/>
    <w:rsid w:val="00A75DCA"/>
    <w:rsid w:val="00A776AB"/>
    <w:rsid w:val="00A91975"/>
    <w:rsid w:val="00A92CE9"/>
    <w:rsid w:val="00A94406"/>
    <w:rsid w:val="00A96C8E"/>
    <w:rsid w:val="00A96CFD"/>
    <w:rsid w:val="00AA4512"/>
    <w:rsid w:val="00AB2165"/>
    <w:rsid w:val="00AB2F48"/>
    <w:rsid w:val="00AB36D3"/>
    <w:rsid w:val="00AB3F1E"/>
    <w:rsid w:val="00AB4E6D"/>
    <w:rsid w:val="00AC2435"/>
    <w:rsid w:val="00AC7793"/>
    <w:rsid w:val="00AD3A43"/>
    <w:rsid w:val="00AD4840"/>
    <w:rsid w:val="00AD52C7"/>
    <w:rsid w:val="00AD62A8"/>
    <w:rsid w:val="00AD73CC"/>
    <w:rsid w:val="00AD75B4"/>
    <w:rsid w:val="00AE2440"/>
    <w:rsid w:val="00AE4194"/>
    <w:rsid w:val="00AE5FD0"/>
    <w:rsid w:val="00AE6521"/>
    <w:rsid w:val="00AF3E3B"/>
    <w:rsid w:val="00AF68A5"/>
    <w:rsid w:val="00B00963"/>
    <w:rsid w:val="00B00B03"/>
    <w:rsid w:val="00B01B16"/>
    <w:rsid w:val="00B02053"/>
    <w:rsid w:val="00B07D1B"/>
    <w:rsid w:val="00B12ABD"/>
    <w:rsid w:val="00B133F5"/>
    <w:rsid w:val="00B143BB"/>
    <w:rsid w:val="00B14F61"/>
    <w:rsid w:val="00B14FD1"/>
    <w:rsid w:val="00B16BCC"/>
    <w:rsid w:val="00B20EC1"/>
    <w:rsid w:val="00B3252E"/>
    <w:rsid w:val="00B376FC"/>
    <w:rsid w:val="00B4283E"/>
    <w:rsid w:val="00B42F74"/>
    <w:rsid w:val="00B46D8D"/>
    <w:rsid w:val="00B51B67"/>
    <w:rsid w:val="00B5415C"/>
    <w:rsid w:val="00B5516F"/>
    <w:rsid w:val="00B566F6"/>
    <w:rsid w:val="00B57DC7"/>
    <w:rsid w:val="00B625DC"/>
    <w:rsid w:val="00B638BE"/>
    <w:rsid w:val="00B656A7"/>
    <w:rsid w:val="00B67635"/>
    <w:rsid w:val="00B67F4D"/>
    <w:rsid w:val="00B67F74"/>
    <w:rsid w:val="00B75298"/>
    <w:rsid w:val="00B8006B"/>
    <w:rsid w:val="00B81CA0"/>
    <w:rsid w:val="00B833BF"/>
    <w:rsid w:val="00B8421F"/>
    <w:rsid w:val="00B84F8A"/>
    <w:rsid w:val="00B8536B"/>
    <w:rsid w:val="00B93454"/>
    <w:rsid w:val="00B95121"/>
    <w:rsid w:val="00BA68D7"/>
    <w:rsid w:val="00BB1345"/>
    <w:rsid w:val="00BB1AE9"/>
    <w:rsid w:val="00BB2587"/>
    <w:rsid w:val="00BB6503"/>
    <w:rsid w:val="00BC35F5"/>
    <w:rsid w:val="00BC77D1"/>
    <w:rsid w:val="00BD3069"/>
    <w:rsid w:val="00BD64FD"/>
    <w:rsid w:val="00BE06F7"/>
    <w:rsid w:val="00BE19EE"/>
    <w:rsid w:val="00BE5F91"/>
    <w:rsid w:val="00BE6D97"/>
    <w:rsid w:val="00BE7C65"/>
    <w:rsid w:val="00BF37AF"/>
    <w:rsid w:val="00BF4B55"/>
    <w:rsid w:val="00BF4C78"/>
    <w:rsid w:val="00C04F68"/>
    <w:rsid w:val="00C061EF"/>
    <w:rsid w:val="00C07C20"/>
    <w:rsid w:val="00C12BCA"/>
    <w:rsid w:val="00C16E46"/>
    <w:rsid w:val="00C22C3D"/>
    <w:rsid w:val="00C2422B"/>
    <w:rsid w:val="00C30FF1"/>
    <w:rsid w:val="00C4132B"/>
    <w:rsid w:val="00C44DF1"/>
    <w:rsid w:val="00C4523B"/>
    <w:rsid w:val="00C5140D"/>
    <w:rsid w:val="00C534B2"/>
    <w:rsid w:val="00C5621A"/>
    <w:rsid w:val="00C571D6"/>
    <w:rsid w:val="00C577F3"/>
    <w:rsid w:val="00C6229D"/>
    <w:rsid w:val="00C62AFB"/>
    <w:rsid w:val="00C63E00"/>
    <w:rsid w:val="00C65041"/>
    <w:rsid w:val="00C65BF5"/>
    <w:rsid w:val="00C67CD4"/>
    <w:rsid w:val="00C7043A"/>
    <w:rsid w:val="00C70464"/>
    <w:rsid w:val="00C72FD6"/>
    <w:rsid w:val="00C77198"/>
    <w:rsid w:val="00C77E08"/>
    <w:rsid w:val="00C825B2"/>
    <w:rsid w:val="00C91210"/>
    <w:rsid w:val="00C9201C"/>
    <w:rsid w:val="00C92510"/>
    <w:rsid w:val="00C93E21"/>
    <w:rsid w:val="00CA181A"/>
    <w:rsid w:val="00CA24E7"/>
    <w:rsid w:val="00CA4E1B"/>
    <w:rsid w:val="00CB01C9"/>
    <w:rsid w:val="00CB5F35"/>
    <w:rsid w:val="00CB7A58"/>
    <w:rsid w:val="00CB7E57"/>
    <w:rsid w:val="00CC3EF0"/>
    <w:rsid w:val="00CC472E"/>
    <w:rsid w:val="00CC6BA3"/>
    <w:rsid w:val="00CD3F25"/>
    <w:rsid w:val="00CD44F1"/>
    <w:rsid w:val="00CD6E5A"/>
    <w:rsid w:val="00CD75B6"/>
    <w:rsid w:val="00CE1881"/>
    <w:rsid w:val="00CE35B1"/>
    <w:rsid w:val="00CE61B5"/>
    <w:rsid w:val="00CF000B"/>
    <w:rsid w:val="00CF085E"/>
    <w:rsid w:val="00CF0E17"/>
    <w:rsid w:val="00CF1605"/>
    <w:rsid w:val="00CF3610"/>
    <w:rsid w:val="00CF5403"/>
    <w:rsid w:val="00CF7475"/>
    <w:rsid w:val="00D01E73"/>
    <w:rsid w:val="00D02276"/>
    <w:rsid w:val="00D07342"/>
    <w:rsid w:val="00D1052F"/>
    <w:rsid w:val="00D14655"/>
    <w:rsid w:val="00D160BC"/>
    <w:rsid w:val="00D162C1"/>
    <w:rsid w:val="00D2070E"/>
    <w:rsid w:val="00D207B1"/>
    <w:rsid w:val="00D220D4"/>
    <w:rsid w:val="00D2425C"/>
    <w:rsid w:val="00D249B3"/>
    <w:rsid w:val="00D25AC3"/>
    <w:rsid w:val="00D25D05"/>
    <w:rsid w:val="00D3001D"/>
    <w:rsid w:val="00D33839"/>
    <w:rsid w:val="00D3689D"/>
    <w:rsid w:val="00D37B48"/>
    <w:rsid w:val="00D4026B"/>
    <w:rsid w:val="00D431F4"/>
    <w:rsid w:val="00D43646"/>
    <w:rsid w:val="00D4610B"/>
    <w:rsid w:val="00D46E5F"/>
    <w:rsid w:val="00D53DA6"/>
    <w:rsid w:val="00D566A7"/>
    <w:rsid w:val="00D62457"/>
    <w:rsid w:val="00D700F0"/>
    <w:rsid w:val="00D7465A"/>
    <w:rsid w:val="00D75BB7"/>
    <w:rsid w:val="00D77558"/>
    <w:rsid w:val="00D80418"/>
    <w:rsid w:val="00D81B0F"/>
    <w:rsid w:val="00D81C94"/>
    <w:rsid w:val="00D856B1"/>
    <w:rsid w:val="00D87000"/>
    <w:rsid w:val="00DA4942"/>
    <w:rsid w:val="00DA7962"/>
    <w:rsid w:val="00DB469F"/>
    <w:rsid w:val="00DB7445"/>
    <w:rsid w:val="00DC4DA5"/>
    <w:rsid w:val="00DD0C95"/>
    <w:rsid w:val="00DD41BA"/>
    <w:rsid w:val="00DD4356"/>
    <w:rsid w:val="00DD6472"/>
    <w:rsid w:val="00DE09D4"/>
    <w:rsid w:val="00DE1889"/>
    <w:rsid w:val="00DE1FBD"/>
    <w:rsid w:val="00DE60D2"/>
    <w:rsid w:val="00DF246C"/>
    <w:rsid w:val="00E01E30"/>
    <w:rsid w:val="00E07BBE"/>
    <w:rsid w:val="00E1031B"/>
    <w:rsid w:val="00E16C60"/>
    <w:rsid w:val="00E178D0"/>
    <w:rsid w:val="00E23D10"/>
    <w:rsid w:val="00E268C8"/>
    <w:rsid w:val="00E31D9E"/>
    <w:rsid w:val="00E324F6"/>
    <w:rsid w:val="00E37AE1"/>
    <w:rsid w:val="00E40BDA"/>
    <w:rsid w:val="00E4111B"/>
    <w:rsid w:val="00E415FC"/>
    <w:rsid w:val="00E41BA5"/>
    <w:rsid w:val="00E50B96"/>
    <w:rsid w:val="00E62B55"/>
    <w:rsid w:val="00E664AE"/>
    <w:rsid w:val="00E73ECE"/>
    <w:rsid w:val="00E81B91"/>
    <w:rsid w:val="00E83167"/>
    <w:rsid w:val="00E83E53"/>
    <w:rsid w:val="00E86562"/>
    <w:rsid w:val="00E90C66"/>
    <w:rsid w:val="00E93F26"/>
    <w:rsid w:val="00E96FC7"/>
    <w:rsid w:val="00EA72D1"/>
    <w:rsid w:val="00EA7318"/>
    <w:rsid w:val="00EB29F6"/>
    <w:rsid w:val="00EB33AA"/>
    <w:rsid w:val="00EB5788"/>
    <w:rsid w:val="00ED599A"/>
    <w:rsid w:val="00ED62A8"/>
    <w:rsid w:val="00ED6BCA"/>
    <w:rsid w:val="00ED7987"/>
    <w:rsid w:val="00EE2F9F"/>
    <w:rsid w:val="00EE32CB"/>
    <w:rsid w:val="00EE7204"/>
    <w:rsid w:val="00EE7C38"/>
    <w:rsid w:val="00EF1866"/>
    <w:rsid w:val="00EF2D0A"/>
    <w:rsid w:val="00EF723F"/>
    <w:rsid w:val="00F01592"/>
    <w:rsid w:val="00F02A90"/>
    <w:rsid w:val="00F053DF"/>
    <w:rsid w:val="00F067DF"/>
    <w:rsid w:val="00F13CC4"/>
    <w:rsid w:val="00F167C3"/>
    <w:rsid w:val="00F208F1"/>
    <w:rsid w:val="00F22AC6"/>
    <w:rsid w:val="00F23BD6"/>
    <w:rsid w:val="00F25C1A"/>
    <w:rsid w:val="00F26B85"/>
    <w:rsid w:val="00F33F8E"/>
    <w:rsid w:val="00F34629"/>
    <w:rsid w:val="00F356A6"/>
    <w:rsid w:val="00F3579D"/>
    <w:rsid w:val="00F41754"/>
    <w:rsid w:val="00F443C2"/>
    <w:rsid w:val="00F4675B"/>
    <w:rsid w:val="00F57B74"/>
    <w:rsid w:val="00F57D2B"/>
    <w:rsid w:val="00F61B52"/>
    <w:rsid w:val="00F64298"/>
    <w:rsid w:val="00F644FB"/>
    <w:rsid w:val="00F64ECA"/>
    <w:rsid w:val="00F7623D"/>
    <w:rsid w:val="00F77373"/>
    <w:rsid w:val="00F801B4"/>
    <w:rsid w:val="00F90C45"/>
    <w:rsid w:val="00F917DC"/>
    <w:rsid w:val="00F91A2B"/>
    <w:rsid w:val="00F93D56"/>
    <w:rsid w:val="00F96867"/>
    <w:rsid w:val="00FA1A48"/>
    <w:rsid w:val="00FA4B20"/>
    <w:rsid w:val="00FA7418"/>
    <w:rsid w:val="00FB2036"/>
    <w:rsid w:val="00FB4264"/>
    <w:rsid w:val="00FB6CC3"/>
    <w:rsid w:val="00FC1CD5"/>
    <w:rsid w:val="00FC679D"/>
    <w:rsid w:val="00FD21A3"/>
    <w:rsid w:val="00FD607E"/>
    <w:rsid w:val="00FD6765"/>
    <w:rsid w:val="00FE2429"/>
    <w:rsid w:val="00FF0797"/>
    <w:rsid w:val="00FF2E66"/>
    <w:rsid w:val="00FF4779"/>
    <w:rsid w:val="00FF5024"/>
    <w:rsid w:val="00FF5610"/>
    <w:rsid w:val="00FF65A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EDF3E"/>
  <w15:docId w15:val="{69667196-E9DA-4E80-85ED-32122A32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8F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F208F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208F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208F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F208F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208F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208F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208F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08F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208F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208F1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F208F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F208F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F208F1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154F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154F"/>
    <w:rPr>
      <w:lang w:val="es-ES" w:eastAsia="en-US"/>
    </w:rPr>
  </w:style>
  <w:style w:type="character" w:styleId="Nmerodepgina">
    <w:name w:val="page number"/>
    <w:basedOn w:val="Fuentedeprrafopredeter"/>
    <w:rsid w:val="00F208F1"/>
  </w:style>
  <w:style w:type="paragraph" w:customStyle="1" w:styleId="Tabletext">
    <w:name w:val="Tabletext"/>
    <w:basedOn w:val="Normal"/>
    <w:rsid w:val="00F208F1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F208F1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rsid w:val="0023794C"/>
    <w:rPr>
      <w:lang w:val="es-E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D5455"/>
    <w:pPr>
      <w:spacing w:after="120"/>
      <w:jc w:val="both"/>
    </w:pPr>
    <w:rPr>
      <w:i/>
      <w:color w:val="0000FF"/>
      <w:sz w:val="10"/>
      <w:szCs w:val="10"/>
      <w:lang w:val="es-MX"/>
    </w:rPr>
  </w:style>
  <w:style w:type="character" w:customStyle="1" w:styleId="InfoBlueCar">
    <w:name w:val="InfoBlue Car"/>
    <w:link w:val="InfoBlue"/>
    <w:rsid w:val="001D5455"/>
    <w:rPr>
      <w:i/>
      <w:color w:val="0000FF"/>
      <w:sz w:val="10"/>
      <w:szCs w:val="10"/>
      <w:lang w:val="es-MX" w:eastAsia="en-US" w:bidi="ar-SA"/>
    </w:rPr>
  </w:style>
  <w:style w:type="table" w:styleId="Tablaconcuadrcula">
    <w:name w:val="Table Grid"/>
    <w:basedOn w:val="Tablanormal"/>
    <w:rsid w:val="00F208F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208F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E6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1BD"/>
    <w:pPr>
      <w:widowControl/>
      <w:spacing w:line="240" w:lineRule="auto"/>
      <w:ind w:left="720"/>
    </w:pPr>
    <w:rPr>
      <w:sz w:val="24"/>
      <w:szCs w:val="24"/>
      <w:lang w:val="es-ES_tradnl" w:eastAsia="es-ES"/>
    </w:rPr>
  </w:style>
  <w:style w:type="character" w:styleId="Refdecomentario">
    <w:name w:val="annotation reference"/>
    <w:rsid w:val="00C622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229D"/>
  </w:style>
  <w:style w:type="character" w:customStyle="1" w:styleId="TextocomentarioCar">
    <w:name w:val="Texto comentario Car"/>
    <w:link w:val="Textocomentario"/>
    <w:rsid w:val="00C6229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229D"/>
    <w:rPr>
      <w:b/>
      <w:bCs/>
    </w:rPr>
  </w:style>
  <w:style w:type="character" w:customStyle="1" w:styleId="AsuntodelcomentarioCar">
    <w:name w:val="Asunto del comentario Car"/>
    <w:link w:val="Asuntodelcomentario"/>
    <w:rsid w:val="00C6229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FD6765"/>
    <w:rPr>
      <w:color w:val="0000FF"/>
      <w:u w:val="single"/>
    </w:rPr>
  </w:style>
  <w:style w:type="character" w:customStyle="1" w:styleId="hps">
    <w:name w:val="hps"/>
    <w:rsid w:val="00493C73"/>
  </w:style>
  <w:style w:type="table" w:customStyle="1" w:styleId="5">
    <w:name w:val="5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C442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msonormal0">
    <w:name w:val="msonormal"/>
    <w:basedOn w:val="Normal"/>
    <w:rsid w:val="005C110F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3D5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D50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6A1187"/>
    <w:rPr>
      <w:color w:val="954F72"/>
      <w:u w:val="single"/>
    </w:rPr>
  </w:style>
  <w:style w:type="paragraph" w:customStyle="1" w:styleId="xl65">
    <w:name w:val="xl65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8">
    <w:name w:val="xl68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rsid w:val="006A11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font5">
    <w:name w:val="font5"/>
    <w:basedOn w:val="Normal"/>
    <w:rsid w:val="0065508E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3">
    <w:name w:val="xl63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CD8-BBFB-4B0F-834D-F627A99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30</Pages>
  <Words>3850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subject/>
  <dc:creator>UGD</dc:creator>
  <cp:keywords/>
  <dc:description/>
  <cp:lastModifiedBy>josé luis curiel romero</cp:lastModifiedBy>
  <cp:revision>3</cp:revision>
  <cp:lastPrinted>2021-03-04T16:10:00Z</cp:lastPrinted>
  <dcterms:created xsi:type="dcterms:W3CDTF">2021-06-11T17:39:00Z</dcterms:created>
  <dcterms:modified xsi:type="dcterms:W3CDTF">2021-07-26T15:19:00Z</dcterms:modified>
</cp:coreProperties>
</file>